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D96F7A"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D96F7A"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D96F7A"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D96F7A"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D96F7A"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D96F7A"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D96F7A"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D96F7A"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D96F7A"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D96F7A"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D96F7A"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D96F7A"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D96F7A"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D96F7A"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D96F7A"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D96F7A"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D96F7A"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35500E2E" w14:textId="431849DF" w:rsidR="00705BD5" w:rsidRDefault="00705BD5" w:rsidP="00705BD5">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5B3CC4F7" w14:textId="77777777" w:rsidR="00705BD5" w:rsidRDefault="00705BD5" w:rsidP="00705BD5"/>
    <w:p w14:paraId="455D11CB" w14:textId="016B55C5" w:rsidR="00705BD5" w:rsidRDefault="00705BD5" w:rsidP="00705BD5">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1E807F53" w14:textId="77777777" w:rsidR="00705BD5" w:rsidRDefault="00705BD5" w:rsidP="00705BD5"/>
    <w:p w14:paraId="43F3940F" w14:textId="12921D3C" w:rsidR="00705BD5" w:rsidRDefault="00E27873" w:rsidP="00E27873">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навигират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28B0B6DC"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xml:space="preserve">. </w:t>
      </w:r>
      <w:r w:rsidRPr="00360892">
        <w:rPr>
          <w:szCs w:val="24"/>
        </w:rPr>
        <w:lastRenderedPageBreak/>
        <w:t>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t>Анализ</w:t>
      </w:r>
      <w:r w:rsidR="00FF13C7" w:rsidRPr="00E759DF">
        <w:t xml:space="preserve"> </w:t>
      </w:r>
      <w:r w:rsidRPr="00E759DF">
        <w:t>на решението</w:t>
      </w:r>
      <w:bookmarkEnd w:id="3"/>
    </w:p>
    <w:p w14:paraId="179F73F5" w14:textId="1134A5BC"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2BC6E96D" w14:textId="1F3AEC23" w:rsidR="0095127A" w:rsidRDefault="00C90FAD" w:rsidP="00C90FAD">
      <w:pPr>
        <w:ind w:firstLine="0"/>
      </w:pPr>
      <w:r>
        <w:rPr>
          <w:noProof/>
        </w:rPr>
        <w:drawing>
          <wp:inline distT="0" distB="0" distL="0" distR="0" wp14:anchorId="3281C3B2" wp14:editId="6E3AAE9A">
            <wp:extent cx="575945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59450" cy="4740275"/>
                    </a:xfrm>
                    <a:prstGeom prst="rect">
                      <a:avLst/>
                    </a:prstGeom>
                  </pic:spPr>
                </pic:pic>
              </a:graphicData>
            </a:graphic>
          </wp:inline>
        </w:drawing>
      </w:r>
    </w:p>
    <w:p w14:paraId="3E2BD96C" w14:textId="3340D3E2" w:rsidR="00131FB6" w:rsidRDefault="00131FB6" w:rsidP="0095127A"/>
    <w:p w14:paraId="590D6229" w14:textId="77777777" w:rsidR="00131FB6" w:rsidRPr="003972E0" w:rsidRDefault="00131FB6" w:rsidP="0095127A"/>
    <w:p w14:paraId="7F13FDB9" w14:textId="5084E022" w:rsidR="005E3422" w:rsidRDefault="005E3422" w:rsidP="0095127A">
      <w:r>
        <w:br/>
      </w:r>
    </w:p>
    <w:p w14:paraId="149747A1" w14:textId="7744B116" w:rsidR="005E3422" w:rsidRDefault="005E3422" w:rsidP="0095127A">
      <w:r>
        <w:rPr>
          <w:noProof/>
        </w:rPr>
        <w:lastRenderedPageBreak/>
        <w:drawing>
          <wp:inline distT="0" distB="0" distL="0" distR="0" wp14:anchorId="2EB2F1F8" wp14:editId="5694CC44">
            <wp:extent cx="575945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271135"/>
                    </a:xfrm>
                    <a:prstGeom prst="rect">
                      <a:avLst/>
                    </a:prstGeom>
                  </pic:spPr>
                </pic:pic>
              </a:graphicData>
            </a:graphic>
          </wp:inline>
        </w:drawing>
      </w:r>
    </w:p>
    <w:p w14:paraId="45AD474B" w14:textId="5E5780E8" w:rsidR="00001BB6" w:rsidRPr="003972E0" w:rsidRDefault="00001BB6" w:rsidP="00001BB6">
      <w:r w:rsidRPr="003972E0">
        <w:rPr>
          <w:lang w:val="en-US"/>
        </w:rPr>
        <w:t>Потребителят влиза в сайта и има две опции да си направи акаунт/да се впише в съществуващ акаунт</w:t>
      </w:r>
      <w:r>
        <w:rPr>
          <w:lang w:val="en-US"/>
        </w:rPr>
        <w:t xml:space="preserve"> </w:t>
      </w:r>
      <w:r>
        <w:t>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удобрена паролата му 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съхрянават в база данни и може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xml:space="preserve">. Администратора за да използва функционалстите </w:t>
      </w:r>
      <w:r>
        <w:lastRenderedPageBreak/>
        <w:t>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лга потребителски роли ако е нужно.</w:t>
      </w:r>
    </w:p>
    <w:p w14:paraId="214A97C6" w14:textId="77777777" w:rsidR="00001BB6" w:rsidRPr="0095127A" w:rsidRDefault="00001BB6" w:rsidP="0095127A"/>
    <w:p w14:paraId="69810F19" w14:textId="252C49EA"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2F1C5579" w14:textId="2CF7B42E" w:rsidR="006A1A75" w:rsidRDefault="006A1A75" w:rsidP="006A1A75">
      <w:pPr>
        <w:rPr>
          <w:lang w:val="en-US"/>
        </w:rPr>
      </w:pPr>
      <w:r>
        <w:t>Потребителски интерфейс</w:t>
      </w:r>
      <w:r>
        <w:rPr>
          <w:lang w:val="en-US"/>
        </w:rPr>
        <w:t>:</w:t>
      </w:r>
    </w:p>
    <w:p w14:paraId="35C80D6C" w14:textId="02929C8D" w:rsidR="006A1A75" w:rsidRDefault="006A1A75" w:rsidP="006A1A75">
      <w:pPr>
        <w:ind w:firstLine="0"/>
      </w:pPr>
      <w:r>
        <w:rPr>
          <w:noProof/>
        </w:rPr>
        <w:drawing>
          <wp:inline distT="0" distB="0" distL="0" distR="0" wp14:anchorId="04AD41F1" wp14:editId="5538E413">
            <wp:extent cx="6042992" cy="27774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9538" cy="2780435"/>
                    </a:xfrm>
                    <a:prstGeom prst="rect">
                      <a:avLst/>
                    </a:prstGeom>
                  </pic:spPr>
                </pic:pic>
              </a:graphicData>
            </a:graphic>
          </wp:inline>
        </w:drawing>
      </w:r>
      <w:r>
        <w:rPr>
          <w:noProof/>
        </w:rPr>
        <w:drawing>
          <wp:inline distT="0" distB="0" distL="0" distR="0" wp14:anchorId="6FAFB629" wp14:editId="00C29CAF">
            <wp:extent cx="6053648" cy="28016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369" cy="2804268"/>
                    </a:xfrm>
                    <a:prstGeom prst="rect">
                      <a:avLst/>
                    </a:prstGeom>
                  </pic:spPr>
                </pic:pic>
              </a:graphicData>
            </a:graphic>
          </wp:inline>
        </w:drawing>
      </w:r>
      <w:r>
        <w:rPr>
          <w:noProof/>
        </w:rPr>
        <w:lastRenderedPageBreak/>
        <w:drawing>
          <wp:inline distT="0" distB="0" distL="0" distR="0" wp14:anchorId="24D2414E" wp14:editId="5A6BAADD">
            <wp:extent cx="5759450" cy="2798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798445"/>
                    </a:xfrm>
                    <a:prstGeom prst="rect">
                      <a:avLst/>
                    </a:prstGeom>
                  </pic:spPr>
                </pic:pic>
              </a:graphicData>
            </a:graphic>
          </wp:inline>
        </w:drawing>
      </w:r>
      <w:r>
        <w:rPr>
          <w:noProof/>
        </w:rPr>
        <w:drawing>
          <wp:inline distT="0" distB="0" distL="0" distR="0" wp14:anchorId="2F7483A2" wp14:editId="6F86BD6B">
            <wp:extent cx="5759450" cy="2807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r>
        <w:rPr>
          <w:noProof/>
        </w:rPr>
        <w:drawing>
          <wp:inline distT="0" distB="0" distL="0" distR="0" wp14:anchorId="610E97FA" wp14:editId="50008356">
            <wp:extent cx="5759450" cy="2759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759710"/>
                    </a:xfrm>
                    <a:prstGeom prst="rect">
                      <a:avLst/>
                    </a:prstGeom>
                  </pic:spPr>
                </pic:pic>
              </a:graphicData>
            </a:graphic>
          </wp:inline>
        </w:drawing>
      </w:r>
      <w:r>
        <w:rPr>
          <w:noProof/>
        </w:rPr>
        <w:lastRenderedPageBreak/>
        <w:drawing>
          <wp:inline distT="0" distB="0" distL="0" distR="0" wp14:anchorId="0CF05D03" wp14:editId="3666FAD7">
            <wp:extent cx="5759450" cy="2816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16225"/>
                    </a:xfrm>
                    <a:prstGeom prst="rect">
                      <a:avLst/>
                    </a:prstGeom>
                  </pic:spPr>
                </pic:pic>
              </a:graphicData>
            </a:graphic>
          </wp:inline>
        </w:drawing>
      </w:r>
      <w:r>
        <w:rPr>
          <w:noProof/>
        </w:rPr>
        <w:drawing>
          <wp:inline distT="0" distB="0" distL="0" distR="0" wp14:anchorId="2D409EF3" wp14:editId="6EA7EAE7">
            <wp:extent cx="5759450" cy="2798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798445"/>
                    </a:xfrm>
                    <a:prstGeom prst="rect">
                      <a:avLst/>
                    </a:prstGeom>
                  </pic:spPr>
                </pic:pic>
              </a:graphicData>
            </a:graphic>
          </wp:inline>
        </w:drawing>
      </w:r>
      <w:r>
        <w:rPr>
          <w:noProof/>
        </w:rPr>
        <w:drawing>
          <wp:inline distT="0" distB="0" distL="0" distR="0" wp14:anchorId="30CBE3E8" wp14:editId="3AEB9076">
            <wp:extent cx="575945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01620"/>
                    </a:xfrm>
                    <a:prstGeom prst="rect">
                      <a:avLst/>
                    </a:prstGeom>
                  </pic:spPr>
                </pic:pic>
              </a:graphicData>
            </a:graphic>
          </wp:inline>
        </w:drawing>
      </w:r>
    </w:p>
    <w:p w14:paraId="4D8C7310" w14:textId="1E7A32F4" w:rsidR="006A1A75" w:rsidRDefault="006A1A75" w:rsidP="006A1A75">
      <w:pPr>
        <w:ind w:firstLine="0"/>
        <w:rPr>
          <w:lang w:val="en-US"/>
        </w:rPr>
      </w:pPr>
      <w:r>
        <w:lastRenderedPageBreak/>
        <w:t>Административен интерфейс</w:t>
      </w:r>
      <w:r>
        <w:rPr>
          <w:lang w:val="en-US"/>
        </w:rPr>
        <w:t>:</w:t>
      </w:r>
    </w:p>
    <w:p w14:paraId="51018139" w14:textId="413EA3E6" w:rsidR="006A1A75" w:rsidRPr="006A1A75" w:rsidRDefault="006A1A75" w:rsidP="006A1A75">
      <w:pPr>
        <w:ind w:firstLine="0"/>
      </w:pPr>
      <w:r>
        <w:rPr>
          <w:noProof/>
        </w:rPr>
        <w:drawing>
          <wp:inline distT="0" distB="0" distL="0" distR="0" wp14:anchorId="31096D2B" wp14:editId="79C23425">
            <wp:extent cx="5759450" cy="280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01620"/>
                    </a:xfrm>
                    <a:prstGeom prst="rect">
                      <a:avLst/>
                    </a:prstGeom>
                  </pic:spPr>
                </pic:pic>
              </a:graphicData>
            </a:graphic>
          </wp:inline>
        </w:drawing>
      </w:r>
      <w:r>
        <w:rPr>
          <w:noProof/>
        </w:rPr>
        <w:drawing>
          <wp:inline distT="0" distB="0" distL="0" distR="0" wp14:anchorId="6FC514D5" wp14:editId="778B1CE0">
            <wp:extent cx="5759450" cy="2794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794000"/>
                    </a:xfrm>
                    <a:prstGeom prst="rect">
                      <a:avLst/>
                    </a:prstGeom>
                  </pic:spPr>
                </pic:pic>
              </a:graphicData>
            </a:graphic>
          </wp:inline>
        </w:drawing>
      </w:r>
      <w:r>
        <w:rPr>
          <w:noProof/>
        </w:rPr>
        <w:lastRenderedPageBreak/>
        <w:drawing>
          <wp:inline distT="0" distB="0" distL="0" distR="0" wp14:anchorId="0887FB73" wp14:editId="2EDFB0C4">
            <wp:extent cx="5759450" cy="2804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04795"/>
                    </a:xfrm>
                    <a:prstGeom prst="rect">
                      <a:avLst/>
                    </a:prstGeom>
                  </pic:spPr>
                </pic:pic>
              </a:graphicData>
            </a:graphic>
          </wp:inline>
        </w:drawing>
      </w:r>
      <w:r>
        <w:rPr>
          <w:noProof/>
        </w:rPr>
        <w:drawing>
          <wp:inline distT="0" distB="0" distL="0" distR="0" wp14:anchorId="1B228D44" wp14:editId="568D1E8D">
            <wp:extent cx="5759450" cy="280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801620"/>
                    </a:xfrm>
                    <a:prstGeom prst="rect">
                      <a:avLst/>
                    </a:prstGeom>
                  </pic:spPr>
                </pic:pic>
              </a:graphicData>
            </a:graphic>
          </wp:inline>
        </w:drawing>
      </w:r>
    </w:p>
    <w:p w14:paraId="36D30709" w14:textId="548AF114" w:rsidR="00911681" w:rsidRDefault="00E220D4" w:rsidP="00E759DF">
      <w:pPr>
        <w:pStyle w:val="Heading2"/>
      </w:pPr>
      <w:bookmarkStart w:id="8" w:name="_Диаграми_на_анализа"/>
      <w:bookmarkStart w:id="9" w:name="_Toc119855812"/>
      <w:bookmarkEnd w:id="8"/>
      <w:r w:rsidRPr="00E759DF">
        <w:lastRenderedPageBreak/>
        <w:t>Диаграми на анализа</w:t>
      </w:r>
      <w:bookmarkEnd w:id="9"/>
    </w:p>
    <w:p w14:paraId="714F63EE" w14:textId="60A4C185" w:rsidR="00B11074" w:rsidRDefault="00B11074" w:rsidP="00B11074">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2BA10035" w14:textId="5A91B284" w:rsidR="005B564F" w:rsidRDefault="005B564F" w:rsidP="00B11074"/>
    <w:p w14:paraId="227A53D0" w14:textId="796E5506" w:rsidR="005B564F" w:rsidRPr="003A72ED" w:rsidRDefault="002C0F4B" w:rsidP="00B11074">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предналижи само на един потребител</w:t>
      </w:r>
      <w:r w:rsidR="003A72ED">
        <w:rPr>
          <w:lang w:val="en-US"/>
        </w:rPr>
        <w:t xml:space="preserve"> </w:t>
      </w:r>
      <w:r w:rsidR="003A72ED">
        <w:t xml:space="preserve">като са свързани с междинна таблица, където се взимат индентификационните им номера. Таблица </w:t>
      </w:r>
      <w:r w:rsidR="003A72ED">
        <w:rPr>
          <w:lang w:val="en-US"/>
        </w:rPr>
        <w:t>“ApplicationProducts”</w:t>
      </w:r>
      <w:r w:rsidR="003A72ED">
        <w:t xml:space="preserve"> има връзка едно към много с таблица</w:t>
      </w:r>
      <w:r w:rsidR="003A72ED">
        <w:rPr>
          <w:lang w:val="en-US"/>
        </w:rPr>
        <w:t xml:space="preserve"> “ProductReviews”</w:t>
      </w:r>
      <w:r w:rsidR="003A72ED">
        <w:t xml:space="preserve">, защото един продукт може да има много ревюта, но ревю пренадлежи само към един продукт. Връзката е едно към много също и с таблиците </w:t>
      </w:r>
      <w:r w:rsidR="003A72ED">
        <w:rPr>
          <w:lang w:val="en-US"/>
        </w:rPr>
        <w:t>“ProductReviews”</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p>
    <w:p w14:paraId="4CB23090" w14:textId="6AFDD442" w:rsidR="005B564F" w:rsidRDefault="005B564F" w:rsidP="00B11074"/>
    <w:p w14:paraId="26C4E0EA" w14:textId="564F31B3" w:rsidR="005B564F" w:rsidRDefault="005B564F" w:rsidP="00B11074">
      <w:r>
        <w:rPr>
          <w:noProof/>
        </w:rPr>
        <w:lastRenderedPageBreak/>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37329272" w14:textId="2A28E0E7" w:rsidR="002C0F4B" w:rsidRDefault="002C0F4B" w:rsidP="00B11074"/>
    <w:p w14:paraId="7D48CE50" w14:textId="39E11BA3" w:rsidR="002C0F4B" w:rsidRPr="001476F8" w:rsidRDefault="003A72ED" w:rsidP="00B11074">
      <w:r>
        <w:t xml:space="preserve">Класовете - </w:t>
      </w:r>
      <w:r>
        <w:rPr>
          <w:lang w:val="en-US"/>
        </w:rPr>
        <w:t xml:space="preserve">“CreateRoleViewModel” </w:t>
      </w:r>
      <w:r>
        <w:t xml:space="preserve">с </w:t>
      </w:r>
      <w:r>
        <w:rPr>
          <w:lang w:val="en-US"/>
        </w:rPr>
        <w:t>“EditRoleViewModel”</w:t>
      </w:r>
      <w:r>
        <w:t xml:space="preserve">, </w:t>
      </w:r>
      <w:r>
        <w:rPr>
          <w:lang w:val="en-US"/>
        </w:rPr>
        <w:t xml:space="preserve">“EditUserViewModel” </w:t>
      </w:r>
      <w:r>
        <w:t xml:space="preserve">с </w:t>
      </w:r>
      <w:r>
        <w:rPr>
          <w:lang w:val="en-US"/>
        </w:rPr>
        <w:t xml:space="preserve">“UserRoleViewModel” </w:t>
      </w:r>
      <w:r>
        <w:t xml:space="preserve">и </w:t>
      </w:r>
      <w:r>
        <w:rPr>
          <w:lang w:val="en-US"/>
        </w:rPr>
        <w:t xml:space="preserve">“ProductsViewModel” </w:t>
      </w:r>
      <w:r>
        <w:t xml:space="preserve">с </w:t>
      </w:r>
      <w:r>
        <w:rPr>
          <w:lang w:val="en-US"/>
        </w:rPr>
        <w:t>“ProductReview”</w:t>
      </w:r>
      <w:r>
        <w:t xml:space="preserve"> са с връзка едно към много, защото</w:t>
      </w:r>
      <w:r w:rsidR="001476F8">
        <w:t xml:space="preserve"> единичен </w:t>
      </w:r>
      <w:r w:rsidR="001476F8">
        <w:rPr>
          <w:lang w:val="en-US"/>
        </w:rPr>
        <w:t xml:space="preserve">“CreateRoleViewModel” </w:t>
      </w:r>
      <w:r w:rsidR="001476F8">
        <w:t xml:space="preserve">клас може да бъде асоцииран с няколко </w:t>
      </w:r>
      <w:r w:rsidR="001476F8">
        <w:rPr>
          <w:lang w:val="en-US"/>
        </w:rPr>
        <w:t xml:space="preserve">“EditRoleViewModel” </w:t>
      </w:r>
      <w:r w:rsidR="001476F8">
        <w:t xml:space="preserve">класа. Единичен </w:t>
      </w:r>
      <w:r w:rsidR="001476F8">
        <w:rPr>
          <w:lang w:val="en-US"/>
        </w:rPr>
        <w:t>“EditUserViewModel”</w:t>
      </w:r>
      <w:r w:rsidR="001476F8">
        <w:t xml:space="preserve"> клас може да бъде също асоцииран с няколко </w:t>
      </w:r>
      <w:r w:rsidR="001476F8">
        <w:rPr>
          <w:lang w:val="en-US"/>
        </w:rPr>
        <w:t xml:space="preserve">“UserRoleViewModel” </w:t>
      </w:r>
      <w:r w:rsidR="001476F8">
        <w:t xml:space="preserve">класа. И същото се отнася за </w:t>
      </w:r>
      <w:r w:rsidR="001476F8">
        <w:rPr>
          <w:lang w:val="en-US"/>
        </w:rPr>
        <w:t xml:space="preserve">“ProductsViewModel” </w:t>
      </w:r>
      <w:r w:rsidR="001476F8">
        <w:t xml:space="preserve">клас може да бъде асоцииран с няколко </w:t>
      </w:r>
      <w:r w:rsidR="001476F8">
        <w:rPr>
          <w:lang w:val="en-US"/>
        </w:rPr>
        <w:t>“ProductReview”</w:t>
      </w:r>
      <w:r w:rsidR="001476F8">
        <w:t xml:space="preserve"> класа.</w:t>
      </w:r>
    </w:p>
    <w:p w14:paraId="78660FF8" w14:textId="0BEE165B" w:rsidR="002C0F4B" w:rsidRDefault="002C0F4B" w:rsidP="00B11074">
      <w:r>
        <w:rPr>
          <w:noProof/>
        </w:rPr>
        <w:lastRenderedPageBreak/>
        <w:drawing>
          <wp:inline distT="0" distB="0" distL="0" distR="0" wp14:anchorId="0C0E873C" wp14:editId="7238DF46">
            <wp:extent cx="5759450"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inline>
        </w:drawing>
      </w:r>
    </w:p>
    <w:p w14:paraId="47DC683E" w14:textId="58219410" w:rsidR="001476F8" w:rsidRPr="001476F8" w:rsidRDefault="001476F8" w:rsidP="00B11074">
      <w:pPr>
        <w:rPr>
          <w:lang w:val="en-US"/>
        </w:rPr>
      </w:pPr>
      <w:r>
        <w:t>Първа стъпка на потребителя е да се впише. Втора спъка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0" w:name="_Модел_на_съдържанието"/>
      <w:bookmarkStart w:id="11" w:name="_Toc119855813"/>
      <w:bookmarkEnd w:id="10"/>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2" w:name="_Дизайн"/>
      <w:bookmarkStart w:id="13" w:name="_Toc119855814"/>
      <w:bookmarkEnd w:id="12"/>
      <w:r w:rsidRPr="00E759DF">
        <w:t>Дизайн</w:t>
      </w:r>
      <w:bookmarkEnd w:id="13"/>
    </w:p>
    <w:p w14:paraId="7CC8DD5E" w14:textId="4D4B6C7B" w:rsidR="00DF14B0" w:rsidRDefault="00DF14B0" w:rsidP="00DF14B0">
      <w:pPr>
        <w:ind w:firstLine="0"/>
      </w:pPr>
      <w:r w:rsidRPr="00DF14B0">
        <w:t xml:space="preserve">Избрал съм да работя със софтуерната платформа .NET, защото тя е широко използвана, здрава и ми позволява да разработвам мащабируеми и надеждни софтуерни приложения. Платформата .NET </w:t>
      </w:r>
      <w:r w:rsidRPr="00DF14B0">
        <w:lastRenderedPageBreak/>
        <w:t>предлага богат набор от библиотеки, инструменти и API-та, които ми помагат да увелича продуктивността си и да намаля времето за разработка. Като разработчик оценявам гъвкавостта и леснотата на употреба на .NET, което ми позволява лесно да изградя уеб, десктоп и мобилни приложения, използвайки общ език и среда</w:t>
      </w:r>
      <w:r>
        <w:t xml:space="preserve"> за разработка</w:t>
      </w:r>
      <w:r w:rsidRPr="00DF14B0">
        <w:t>. Освен това, платформата .NET има голяма и активна общност от разработчици, което означава, че лесно мога да намеря поддръжка, ресурси и най-добри практики, за да постигна успех в моите разработчески проекти.</w:t>
      </w:r>
    </w:p>
    <w:p w14:paraId="19F7425C" w14:textId="77777777" w:rsidR="00DF14B0" w:rsidRDefault="00DF14B0" w:rsidP="00DF14B0">
      <w:pPr>
        <w:ind w:firstLine="0"/>
      </w:pPr>
    </w:p>
    <w:p w14:paraId="137714AA" w14:textId="77777777" w:rsidR="00DF14B0" w:rsidRDefault="00DF14B0" w:rsidP="00DF14B0">
      <w:pPr>
        <w:ind w:firstLine="0"/>
      </w:pPr>
    </w:p>
    <w:p w14:paraId="40D0BD60" w14:textId="77777777" w:rsidR="00DF14B0" w:rsidRDefault="00DF14B0" w:rsidP="00DF14B0">
      <w:pPr>
        <w:ind w:firstLine="0"/>
      </w:pPr>
    </w:p>
    <w:p w14:paraId="7FE42059" w14:textId="77777777" w:rsidR="00DF14B0" w:rsidRDefault="00DF14B0" w:rsidP="00DF14B0">
      <w:pPr>
        <w:ind w:firstLine="0"/>
      </w:pPr>
    </w:p>
    <w:p w14:paraId="0F35A26E" w14:textId="22FDDBC0" w:rsidR="00DF14B0" w:rsidRDefault="00DF14B0" w:rsidP="00DF14B0">
      <w:pPr>
        <w:ind w:firstLine="0"/>
        <w:rPr>
          <w:lang w:val="en-US"/>
        </w:rPr>
      </w:pPr>
      <w:r>
        <w:t>Диаграма на разгръщането</w:t>
      </w:r>
      <w:r>
        <w:rPr>
          <w:lang w:val="en-US"/>
        </w:rPr>
        <w:t>:</w:t>
      </w:r>
    </w:p>
    <w:p w14:paraId="118DE759" w14:textId="37D905F9" w:rsidR="00DF14B0" w:rsidRDefault="00DF14B0" w:rsidP="00DF14B0">
      <w:pPr>
        <w:ind w:firstLine="0"/>
        <w:rPr>
          <w:lang w:val="en-US"/>
        </w:rPr>
      </w:pPr>
      <w:r>
        <w:rPr>
          <w:noProof/>
          <w:lang w:val="en-US"/>
        </w:rPr>
        <w:drawing>
          <wp:inline distT="0" distB="0" distL="0" distR="0" wp14:anchorId="1BC6E45F" wp14:editId="13CFA60A">
            <wp:extent cx="5759450" cy="326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13C90536" w14:textId="77777777" w:rsidR="00DF14B0" w:rsidRDefault="00DF14B0" w:rsidP="00DF14B0">
      <w:pPr>
        <w:ind w:firstLine="0"/>
      </w:pPr>
    </w:p>
    <w:p w14:paraId="336020BD" w14:textId="77777777" w:rsidR="00DF14B0" w:rsidRDefault="00DF14B0" w:rsidP="00DF14B0">
      <w:pPr>
        <w:ind w:firstLine="0"/>
      </w:pPr>
    </w:p>
    <w:p w14:paraId="414EF7D9" w14:textId="77777777" w:rsidR="00DF14B0" w:rsidRDefault="00DF14B0" w:rsidP="00DF14B0">
      <w:pPr>
        <w:ind w:firstLine="0"/>
      </w:pPr>
    </w:p>
    <w:p w14:paraId="12CE2EB6" w14:textId="77777777" w:rsidR="00DF14B0" w:rsidRDefault="00DF14B0" w:rsidP="00DF14B0">
      <w:pPr>
        <w:ind w:firstLine="0"/>
      </w:pPr>
    </w:p>
    <w:p w14:paraId="370F5987" w14:textId="77777777" w:rsidR="00DF14B0" w:rsidRDefault="00DF14B0" w:rsidP="00DF14B0">
      <w:pPr>
        <w:ind w:firstLine="0"/>
      </w:pPr>
    </w:p>
    <w:p w14:paraId="7F8844B9" w14:textId="0AE2BA3C" w:rsidR="00DF14B0" w:rsidRDefault="00DF14B0" w:rsidP="00DF14B0">
      <w:pPr>
        <w:ind w:firstLine="0"/>
        <w:rPr>
          <w:lang w:val="en-US"/>
        </w:rPr>
      </w:pPr>
      <w:r>
        <w:lastRenderedPageBreak/>
        <w:t>Диаграма на компонентите</w:t>
      </w:r>
      <w:r>
        <w:rPr>
          <w:lang w:val="en-US"/>
        </w:rPr>
        <w:t>:</w:t>
      </w:r>
    </w:p>
    <w:p w14:paraId="471C8ACD" w14:textId="70DCCBAE" w:rsidR="004E0A82" w:rsidRPr="004E0A82" w:rsidRDefault="00DF14B0" w:rsidP="00DF14B0">
      <w:pPr>
        <w:ind w:firstLine="0"/>
        <w:rPr>
          <w:lang w:val="en-US"/>
        </w:rPr>
      </w:pPr>
      <w:r>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056BC487" w14:textId="77777777" w:rsidR="00F13E94" w:rsidRDefault="00DF14B0" w:rsidP="00DF14B0">
      <w:pPr>
        <w:ind w:firstLine="0"/>
      </w:pPr>
      <w:r>
        <w:t>Сорс</w:t>
      </w:r>
      <w:r w:rsidR="004E0A82">
        <w:t xml:space="preserve"> </w:t>
      </w:r>
      <w:r>
        <w:t>код</w:t>
      </w:r>
      <w:r w:rsidR="004E0A82">
        <w:t xml:space="preserve"> за продуктовата страница</w:t>
      </w:r>
      <w:r>
        <w:rPr>
          <w:lang w:val="en-US"/>
        </w:rPr>
        <w:t>:</w:t>
      </w:r>
      <w:r w:rsidR="004E0A82">
        <w:t xml:space="preserve">                      </w:t>
      </w:r>
    </w:p>
    <w:p w14:paraId="6DA2E16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model ProductsViewModel</w:t>
      </w:r>
    </w:p>
    <w:p w14:paraId="1CAE95B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0B38C2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ead</w:t>
      </w:r>
      <w:r>
        <w:rPr>
          <w:rFonts w:ascii="Cascadia Mono" w:hAnsi="Cascadia Mono" w:cs="Cascadia Mono"/>
          <w:color w:val="0000FF"/>
          <w:spacing w:val="0"/>
          <w:sz w:val="19"/>
          <w:szCs w:val="19"/>
          <w:lang w:val="en-US" w:eastAsia="en-US"/>
        </w:rPr>
        <w:t>&gt;</w:t>
      </w:r>
    </w:p>
    <w:p w14:paraId="33140D0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ink</w:t>
      </w:r>
      <w:r>
        <w:rPr>
          <w:rFonts w:ascii="Cascadia Mono" w:hAnsi="Cascadia Mono" w:cs="Cascadia Mono"/>
          <w:color w:val="000000"/>
          <w:spacing w:val="0"/>
          <w:sz w:val="19"/>
          <w:szCs w:val="19"/>
          <w:lang w:val="en-US" w:eastAsia="en-US"/>
        </w:rPr>
        <w:t xml:space="preserve"> rel</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ylesheet"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css" href</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css/ProductPage.css"</w:t>
      </w:r>
      <w:r>
        <w:rPr>
          <w:rFonts w:ascii="Cascadia Mono" w:hAnsi="Cascadia Mono" w:cs="Cascadia Mono"/>
          <w:color w:val="0000FF"/>
          <w:spacing w:val="0"/>
          <w:sz w:val="19"/>
          <w:szCs w:val="19"/>
          <w:lang w:val="en-US" w:eastAsia="en-US"/>
        </w:rPr>
        <w:t>&gt;</w:t>
      </w:r>
    </w:p>
    <w:p w14:paraId="2345B31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ink</w:t>
      </w:r>
      <w:r>
        <w:rPr>
          <w:rFonts w:ascii="Cascadia Mono" w:hAnsi="Cascadia Mono" w:cs="Cascadia Mono"/>
          <w:color w:val="000000"/>
          <w:spacing w:val="0"/>
          <w:sz w:val="19"/>
          <w:szCs w:val="19"/>
          <w:lang w:val="en-US" w:eastAsia="en-US"/>
        </w:rPr>
        <w:t xml:space="preserve"> rel</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ylesheet" href</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https://cdnjs.cloudflare.com/ajax/libs/font-awesome/4.7.0/css/font-awesome.min.css"</w:t>
      </w:r>
      <w:r>
        <w:rPr>
          <w:rFonts w:ascii="Cascadia Mono" w:hAnsi="Cascadia Mono" w:cs="Cascadia Mono"/>
          <w:color w:val="0000FF"/>
          <w:spacing w:val="0"/>
          <w:sz w:val="19"/>
          <w:szCs w:val="19"/>
          <w:lang w:val="en-US" w:eastAsia="en-US"/>
        </w:rPr>
        <w:t>&gt;</w:t>
      </w:r>
    </w:p>
    <w:p w14:paraId="43F5685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8B1387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ead</w:t>
      </w:r>
      <w:r>
        <w:rPr>
          <w:rFonts w:ascii="Cascadia Mono" w:hAnsi="Cascadia Mono" w:cs="Cascadia Mono"/>
          <w:color w:val="0000FF"/>
          <w:spacing w:val="0"/>
          <w:sz w:val="19"/>
          <w:szCs w:val="19"/>
          <w:lang w:val="en-US" w:eastAsia="en-US"/>
        </w:rPr>
        <w:t>&gt;</w:t>
      </w:r>
    </w:p>
    <w:p w14:paraId="01CFD2B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CD2C99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roduct-container"</w:t>
      </w:r>
      <w:r>
        <w:rPr>
          <w:rFonts w:ascii="Cascadia Mono" w:hAnsi="Cascadia Mono" w:cs="Cascadia Mono"/>
          <w:color w:val="0000FF"/>
          <w:spacing w:val="0"/>
          <w:sz w:val="19"/>
          <w:szCs w:val="19"/>
          <w:lang w:val="en-US" w:eastAsia="en-US"/>
        </w:rPr>
        <w:t>&gt;</w:t>
      </w:r>
    </w:p>
    <w:p w14:paraId="5D8D426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F3A883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388BBC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imgPath1 = </w:t>
      </w:r>
      <w:r>
        <w:rPr>
          <w:rFonts w:ascii="Cascadia Mono" w:hAnsi="Cascadia Mono" w:cs="Cascadia Mono"/>
          <w:color w:val="A31515"/>
          <w:spacing w:val="0"/>
          <w:sz w:val="19"/>
          <w:szCs w:val="19"/>
          <w:lang w:val="en-US" w:eastAsia="en-US"/>
        </w:rPr>
        <w:t>"/Images/Products/"</w:t>
      </w:r>
      <w:r>
        <w:rPr>
          <w:rFonts w:ascii="Cascadia Mono" w:hAnsi="Cascadia Mono" w:cs="Cascadia Mono"/>
          <w:color w:val="000000"/>
          <w:spacing w:val="0"/>
          <w:sz w:val="19"/>
          <w:szCs w:val="19"/>
          <w:lang w:val="en-US" w:eastAsia="en-US"/>
        </w:rPr>
        <w:t xml:space="preserve"> + (@Model.ImageTitle + </w:t>
      </w:r>
      <w:r>
        <w:rPr>
          <w:rFonts w:ascii="Cascadia Mono" w:hAnsi="Cascadia Mono" w:cs="Cascadia Mono"/>
          <w:color w:val="A31515"/>
          <w:spacing w:val="0"/>
          <w:sz w:val="19"/>
          <w:szCs w:val="19"/>
          <w:lang w:val="en-US" w:eastAsia="en-US"/>
        </w:rPr>
        <w:t>".png"</w:t>
      </w:r>
      <w:r>
        <w:rPr>
          <w:rFonts w:ascii="Cascadia Mono" w:hAnsi="Cascadia Mono" w:cs="Cascadia Mono"/>
          <w:color w:val="000000"/>
          <w:spacing w:val="0"/>
          <w:sz w:val="19"/>
          <w:szCs w:val="19"/>
          <w:lang w:val="en-US" w:eastAsia="en-US"/>
        </w:rPr>
        <w:t>);</w:t>
      </w:r>
    </w:p>
    <w:p w14:paraId="3F98058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imgPath2 = </w:t>
      </w:r>
      <w:r>
        <w:rPr>
          <w:rFonts w:ascii="Cascadia Mono" w:hAnsi="Cascadia Mono" w:cs="Cascadia Mono"/>
          <w:color w:val="A31515"/>
          <w:spacing w:val="0"/>
          <w:sz w:val="19"/>
          <w:szCs w:val="19"/>
          <w:lang w:val="en-US" w:eastAsia="en-US"/>
        </w:rPr>
        <w:t>"/Images/Products/"</w:t>
      </w:r>
      <w:r>
        <w:rPr>
          <w:rFonts w:ascii="Cascadia Mono" w:hAnsi="Cascadia Mono" w:cs="Cascadia Mono"/>
          <w:color w:val="000000"/>
          <w:spacing w:val="0"/>
          <w:sz w:val="19"/>
          <w:szCs w:val="19"/>
          <w:lang w:val="en-US" w:eastAsia="en-US"/>
        </w:rPr>
        <w:t xml:space="preserve"> + (@Model.ImageTitle + </w:t>
      </w:r>
      <w:r>
        <w:rPr>
          <w:rFonts w:ascii="Cascadia Mono" w:hAnsi="Cascadia Mono" w:cs="Cascadia Mono"/>
          <w:color w:val="A31515"/>
          <w:spacing w:val="0"/>
          <w:sz w:val="19"/>
          <w:szCs w:val="19"/>
          <w:lang w:val="en-US" w:eastAsia="en-US"/>
        </w:rPr>
        <w:t>"-1.png"</w:t>
      </w:r>
      <w:r>
        <w:rPr>
          <w:rFonts w:ascii="Cascadia Mono" w:hAnsi="Cascadia Mono" w:cs="Cascadia Mono"/>
          <w:color w:val="000000"/>
          <w:spacing w:val="0"/>
          <w:sz w:val="19"/>
          <w:szCs w:val="19"/>
          <w:lang w:val="en-US" w:eastAsia="en-US"/>
        </w:rPr>
        <w:t>);</w:t>
      </w:r>
    </w:p>
    <w:p w14:paraId="4617DB4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imgPath3 = </w:t>
      </w:r>
      <w:r>
        <w:rPr>
          <w:rFonts w:ascii="Cascadia Mono" w:hAnsi="Cascadia Mono" w:cs="Cascadia Mono"/>
          <w:color w:val="A31515"/>
          <w:spacing w:val="0"/>
          <w:sz w:val="19"/>
          <w:szCs w:val="19"/>
          <w:lang w:val="en-US" w:eastAsia="en-US"/>
        </w:rPr>
        <w:t>"/Images/Products/"</w:t>
      </w:r>
      <w:r>
        <w:rPr>
          <w:rFonts w:ascii="Cascadia Mono" w:hAnsi="Cascadia Mono" w:cs="Cascadia Mono"/>
          <w:color w:val="000000"/>
          <w:spacing w:val="0"/>
          <w:sz w:val="19"/>
          <w:szCs w:val="19"/>
          <w:lang w:val="en-US" w:eastAsia="en-US"/>
        </w:rPr>
        <w:t xml:space="preserve"> + (@Model.ImageTitle + </w:t>
      </w:r>
      <w:r>
        <w:rPr>
          <w:rFonts w:ascii="Cascadia Mono" w:hAnsi="Cascadia Mono" w:cs="Cascadia Mono"/>
          <w:color w:val="A31515"/>
          <w:spacing w:val="0"/>
          <w:sz w:val="19"/>
          <w:szCs w:val="19"/>
          <w:lang w:val="en-US" w:eastAsia="en-US"/>
        </w:rPr>
        <w:t>"-2.png"</w:t>
      </w:r>
      <w:r>
        <w:rPr>
          <w:rFonts w:ascii="Cascadia Mono" w:hAnsi="Cascadia Mono" w:cs="Cascadia Mono"/>
          <w:color w:val="000000"/>
          <w:spacing w:val="0"/>
          <w:sz w:val="19"/>
          <w:szCs w:val="19"/>
          <w:lang w:val="en-US" w:eastAsia="en-US"/>
        </w:rPr>
        <w:t>);</w:t>
      </w:r>
    </w:p>
    <w:p w14:paraId="1C446CE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8132E5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2E5979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CF49F5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lideshow-container"</w:t>
      </w:r>
      <w:r>
        <w:rPr>
          <w:rFonts w:ascii="Cascadia Mono" w:hAnsi="Cascadia Mono" w:cs="Cascadia Mono"/>
          <w:color w:val="0000FF"/>
          <w:spacing w:val="0"/>
          <w:sz w:val="19"/>
          <w:szCs w:val="19"/>
          <w:lang w:val="en-US" w:eastAsia="en-US"/>
        </w:rPr>
        <w:t>&gt;</w:t>
      </w:r>
    </w:p>
    <w:p w14:paraId="6F90DA1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30C75C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Slides"</w:t>
      </w:r>
      <w:r>
        <w:rPr>
          <w:rFonts w:ascii="Cascadia Mono" w:hAnsi="Cascadia Mono" w:cs="Cascadia Mono"/>
          <w:color w:val="0000FF"/>
          <w:spacing w:val="0"/>
          <w:sz w:val="19"/>
          <w:szCs w:val="19"/>
          <w:lang w:val="en-US" w:eastAsia="en-US"/>
        </w:rPr>
        <w:t>&gt;</w:t>
      </w:r>
    </w:p>
    <w:p w14:paraId="300E6A9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number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1 / 3</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341D12C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mg</w:t>
      </w:r>
      <w:r>
        <w:rPr>
          <w:rFonts w:ascii="Cascadia Mono" w:hAnsi="Cascadia Mono" w:cs="Cascadia Mono"/>
          <w:color w:val="000000"/>
          <w:spacing w:val="0"/>
          <w:sz w:val="19"/>
          <w:szCs w:val="19"/>
          <w:lang w:val="en-US" w:eastAsia="en-US"/>
        </w:rPr>
        <w:t xml:space="preserve"> src</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imgPath1" sty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width:100%"</w:t>
      </w:r>
      <w:r>
        <w:rPr>
          <w:rFonts w:ascii="Cascadia Mono" w:hAnsi="Cascadia Mono" w:cs="Cascadia Mono"/>
          <w:color w:val="0000FF"/>
          <w:spacing w:val="0"/>
          <w:sz w:val="19"/>
          <w:szCs w:val="19"/>
          <w:lang w:val="en-US" w:eastAsia="en-US"/>
        </w:rPr>
        <w:t>&gt;</w:t>
      </w:r>
    </w:p>
    <w:p w14:paraId="5A654A6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AE45EE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2618DB8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2AB3C7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Slides"</w:t>
      </w:r>
      <w:r>
        <w:rPr>
          <w:rFonts w:ascii="Cascadia Mono" w:hAnsi="Cascadia Mono" w:cs="Cascadia Mono"/>
          <w:color w:val="0000FF"/>
          <w:spacing w:val="0"/>
          <w:sz w:val="19"/>
          <w:szCs w:val="19"/>
          <w:lang w:val="en-US" w:eastAsia="en-US"/>
        </w:rPr>
        <w:t>&gt;</w:t>
      </w:r>
    </w:p>
    <w:p w14:paraId="1E3A5F7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number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2 / 3</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406D3CB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mg</w:t>
      </w:r>
      <w:r>
        <w:rPr>
          <w:rFonts w:ascii="Cascadia Mono" w:hAnsi="Cascadia Mono" w:cs="Cascadia Mono"/>
          <w:color w:val="000000"/>
          <w:spacing w:val="0"/>
          <w:sz w:val="19"/>
          <w:szCs w:val="19"/>
          <w:lang w:val="en-US" w:eastAsia="en-US"/>
        </w:rPr>
        <w:t xml:space="preserve"> src</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imgPath2" sty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width:100%"</w:t>
      </w:r>
      <w:r>
        <w:rPr>
          <w:rFonts w:ascii="Cascadia Mono" w:hAnsi="Cascadia Mono" w:cs="Cascadia Mono"/>
          <w:color w:val="0000FF"/>
          <w:spacing w:val="0"/>
          <w:sz w:val="19"/>
          <w:szCs w:val="19"/>
          <w:lang w:val="en-US" w:eastAsia="en-US"/>
        </w:rPr>
        <w:t>&gt;</w:t>
      </w:r>
    </w:p>
    <w:p w14:paraId="39BEDBD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A04E37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5897C2B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116E3C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Slides"</w:t>
      </w:r>
      <w:r>
        <w:rPr>
          <w:rFonts w:ascii="Cascadia Mono" w:hAnsi="Cascadia Mono" w:cs="Cascadia Mono"/>
          <w:color w:val="0000FF"/>
          <w:spacing w:val="0"/>
          <w:sz w:val="19"/>
          <w:szCs w:val="19"/>
          <w:lang w:val="en-US" w:eastAsia="en-US"/>
        </w:rPr>
        <w:t>&gt;</w:t>
      </w:r>
    </w:p>
    <w:p w14:paraId="762DA46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number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3 / 3</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500821F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mg</w:t>
      </w:r>
      <w:r>
        <w:rPr>
          <w:rFonts w:ascii="Cascadia Mono" w:hAnsi="Cascadia Mono" w:cs="Cascadia Mono"/>
          <w:color w:val="000000"/>
          <w:spacing w:val="0"/>
          <w:sz w:val="19"/>
          <w:szCs w:val="19"/>
          <w:lang w:val="en-US" w:eastAsia="en-US"/>
        </w:rPr>
        <w:t xml:space="preserve"> src</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imgPath3" sty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width:100%"</w:t>
      </w:r>
      <w:r>
        <w:rPr>
          <w:rFonts w:ascii="Cascadia Mono" w:hAnsi="Cascadia Mono" w:cs="Cascadia Mono"/>
          <w:color w:val="0000FF"/>
          <w:spacing w:val="0"/>
          <w:sz w:val="19"/>
          <w:szCs w:val="19"/>
          <w:lang w:val="en-US" w:eastAsia="en-US"/>
        </w:rPr>
        <w:t>&gt;</w:t>
      </w:r>
    </w:p>
    <w:p w14:paraId="630AC20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EC2C8E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01A24CD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A6B994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a</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rev" onclick</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lusSlides(-1)"</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a</w:t>
      </w:r>
      <w:r>
        <w:rPr>
          <w:rFonts w:ascii="Cascadia Mono" w:hAnsi="Cascadia Mono" w:cs="Cascadia Mono"/>
          <w:color w:val="0000FF"/>
          <w:spacing w:val="0"/>
          <w:sz w:val="19"/>
          <w:szCs w:val="19"/>
          <w:lang w:val="en-US" w:eastAsia="en-US"/>
        </w:rPr>
        <w:t>&gt;</w:t>
      </w:r>
    </w:p>
    <w:p w14:paraId="1CE4B86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a</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next" onclick</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lusSlides(1)"</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a</w:t>
      </w:r>
      <w:r>
        <w:rPr>
          <w:rFonts w:ascii="Cascadia Mono" w:hAnsi="Cascadia Mono" w:cs="Cascadia Mono"/>
          <w:color w:val="0000FF"/>
          <w:spacing w:val="0"/>
          <w:sz w:val="19"/>
          <w:szCs w:val="19"/>
          <w:lang w:val="en-US" w:eastAsia="en-US"/>
        </w:rPr>
        <w:t>&gt;</w:t>
      </w:r>
    </w:p>
    <w:p w14:paraId="0D820FE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1A98A6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7030728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r</w:t>
      </w:r>
      <w:r>
        <w:rPr>
          <w:rFonts w:ascii="Cascadia Mono" w:hAnsi="Cascadia Mono" w:cs="Cascadia Mono"/>
          <w:color w:val="0000FF"/>
          <w:spacing w:val="0"/>
          <w:sz w:val="19"/>
          <w:szCs w:val="19"/>
          <w:lang w:val="en-US" w:eastAsia="en-US"/>
        </w:rPr>
        <w:t>&gt;</w:t>
      </w:r>
    </w:p>
    <w:p w14:paraId="0DA78E3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007017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7D0CC6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roduct-details"</w:t>
      </w:r>
      <w:r>
        <w:rPr>
          <w:rFonts w:ascii="Cascadia Mono" w:hAnsi="Cascadia Mono" w:cs="Cascadia Mono"/>
          <w:color w:val="0000FF"/>
          <w:spacing w:val="0"/>
          <w:sz w:val="19"/>
          <w:szCs w:val="19"/>
          <w:lang w:val="en-US" w:eastAsia="en-US"/>
        </w:rPr>
        <w:t>&gt;</w:t>
      </w:r>
    </w:p>
    <w:p w14:paraId="003EB46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1</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Model.ProductName</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1</w:t>
      </w:r>
      <w:r>
        <w:rPr>
          <w:rFonts w:ascii="Cascadia Mono" w:hAnsi="Cascadia Mono" w:cs="Cascadia Mono"/>
          <w:color w:val="0000FF"/>
          <w:spacing w:val="0"/>
          <w:sz w:val="19"/>
          <w:szCs w:val="19"/>
          <w:lang w:val="en-US" w:eastAsia="en-US"/>
        </w:rPr>
        <w:t>&gt;</w:t>
      </w:r>
    </w:p>
    <w:p w14:paraId="009ADE1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Model.Description</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p>
    <w:p w14:paraId="5046943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Цвят: @Model.Color</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p>
    <w:p w14:paraId="3EB1AA6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 xml:space="preserve">Оценка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pan</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fa fa-star checked"</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span</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 @Model.Rating/5</w:t>
      </w:r>
    </w:p>
    <w:p w14:paraId="40E255E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amp;nbsp;</w:t>
      </w:r>
    </w:p>
    <w:p w14:paraId="46076D9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User.Identity.IsAuthenticated</w:t>
      </w:r>
      <w:proofErr w:type="gramEnd"/>
      <w:r>
        <w:rPr>
          <w:rFonts w:ascii="Cascadia Mono" w:hAnsi="Cascadia Mono" w:cs="Cascadia Mono"/>
          <w:color w:val="000000"/>
          <w:spacing w:val="0"/>
          <w:sz w:val="19"/>
          <w:szCs w:val="19"/>
          <w:lang w:val="en-US" w:eastAsia="en-US"/>
        </w:rPr>
        <w:t>)</w:t>
      </w:r>
    </w:p>
    <w:p w14:paraId="26051E4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D67D93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a</w:t>
      </w:r>
      <w:r>
        <w:rPr>
          <w:rFonts w:ascii="Cascadia Mono" w:hAnsi="Cascadia Mono" w:cs="Cascadia Mono"/>
          <w:color w:val="000000"/>
          <w:spacing w:val="0"/>
          <w:sz w:val="19"/>
          <w:szCs w:val="19"/>
          <w:lang w:val="en-US" w:eastAsia="en-US"/>
        </w:rPr>
        <w:t xml:space="preserve"> sty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w:t>
      </w:r>
      <w:proofErr w:type="gramStart"/>
      <w:r>
        <w:rPr>
          <w:rFonts w:ascii="Cascadia Mono" w:hAnsi="Cascadia Mono" w:cs="Cascadia Mono"/>
          <w:color w:val="000000"/>
          <w:spacing w:val="0"/>
          <w:sz w:val="19"/>
          <w:szCs w:val="19"/>
          <w:lang w:val="en-US" w:eastAsia="en-US"/>
        </w:rPr>
        <w:t>cursor:pointer</w:t>
      </w:r>
      <w:proofErr w:type="gramEnd"/>
      <w:r>
        <w:rPr>
          <w:rFonts w:ascii="Cascadia Mono" w:hAnsi="Cascadia Mono" w:cs="Cascadia Mono"/>
          <w:color w:val="000000"/>
          <w:spacing w:val="0"/>
          <w:sz w:val="19"/>
          <w:szCs w:val="19"/>
          <w:lang w:val="en-US" w:eastAsia="en-US"/>
        </w:rPr>
        <w:t>; color:white;" onclick</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openForm()"</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Дайте отзив</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a</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b</w:t>
      </w:r>
      <w:r>
        <w:rPr>
          <w:rFonts w:ascii="Cascadia Mono" w:hAnsi="Cascadia Mono" w:cs="Cascadia Mono"/>
          <w:color w:val="0000FF"/>
          <w:spacing w:val="0"/>
          <w:sz w:val="19"/>
          <w:szCs w:val="19"/>
          <w:lang w:val="en-US" w:eastAsia="en-US"/>
        </w:rPr>
        <w:t>&gt;</w:t>
      </w:r>
    </w:p>
    <w:p w14:paraId="0404249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DFD5F8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p>
    <w:p w14:paraId="6C464BE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FDACDE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form-group row"</w:t>
      </w:r>
      <w:r>
        <w:rPr>
          <w:rFonts w:ascii="Cascadia Mono" w:hAnsi="Cascadia Mono" w:cs="Cascadia Mono"/>
          <w:color w:val="0000FF"/>
          <w:spacing w:val="0"/>
          <w:sz w:val="19"/>
          <w:szCs w:val="19"/>
          <w:lang w:val="en-US" w:eastAsia="en-US"/>
        </w:rPr>
        <w:t>&gt;</w:t>
      </w:r>
    </w:p>
    <w:p w14:paraId="681A3A2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col-sm-10"</w:t>
      </w:r>
      <w:r>
        <w:rPr>
          <w:rFonts w:ascii="Cascadia Mono" w:hAnsi="Cascadia Mono" w:cs="Cascadia Mono"/>
          <w:color w:val="0000FF"/>
          <w:spacing w:val="0"/>
          <w:sz w:val="19"/>
          <w:szCs w:val="19"/>
          <w:lang w:val="en-US" w:eastAsia="en-US"/>
        </w:rPr>
        <w:t>&gt;</w:t>
      </w:r>
    </w:p>
    <w:p w14:paraId="5137156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93D2C0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ACF861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Form"</w:t>
      </w:r>
      <w:r>
        <w:rPr>
          <w:rFonts w:ascii="Cascadia Mono" w:hAnsi="Cascadia Mono" w:cs="Cascadia Mono"/>
          <w:color w:val="0000FF"/>
          <w:spacing w:val="0"/>
          <w:sz w:val="19"/>
          <w:szCs w:val="19"/>
          <w:lang w:val="en-US" w:eastAsia="en-US"/>
        </w:rPr>
        <w:t>&gt;</w:t>
      </w:r>
    </w:p>
    <w:p w14:paraId="165860B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FormContent"</w:t>
      </w:r>
      <w:r>
        <w:rPr>
          <w:rFonts w:ascii="Cascadia Mono" w:hAnsi="Cascadia Mono" w:cs="Cascadia Mono"/>
          <w:color w:val="0000FF"/>
          <w:spacing w:val="0"/>
          <w:sz w:val="19"/>
          <w:szCs w:val="19"/>
          <w:lang w:val="en-US" w:eastAsia="en-US"/>
        </w:rPr>
        <w:t>&gt;</w:t>
      </w:r>
    </w:p>
    <w:p w14:paraId="578270E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pan</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close" onclick</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closeForm()"</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amp;time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pan</w:t>
      </w:r>
      <w:r>
        <w:rPr>
          <w:rFonts w:ascii="Cascadia Mono" w:hAnsi="Cascadia Mono" w:cs="Cascadia Mono"/>
          <w:color w:val="0000FF"/>
          <w:spacing w:val="0"/>
          <w:sz w:val="19"/>
          <w:szCs w:val="19"/>
          <w:lang w:val="en-US" w:eastAsia="en-US"/>
        </w:rPr>
        <w:t>&gt;</w:t>
      </w:r>
    </w:p>
    <w:p w14:paraId="4232C28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2</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Дайте своето мнение за продукта</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2</w:t>
      </w:r>
      <w:r>
        <w:rPr>
          <w:rFonts w:ascii="Cascadia Mono" w:hAnsi="Cascadia Mono" w:cs="Cascadia Mono"/>
          <w:color w:val="0000FF"/>
          <w:spacing w:val="0"/>
          <w:sz w:val="19"/>
          <w:szCs w:val="19"/>
          <w:lang w:val="en-US" w:eastAsia="en-US"/>
        </w:rPr>
        <w:t>&gt;</w:t>
      </w:r>
    </w:p>
    <w:p w14:paraId="305EC3F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form</w:t>
      </w:r>
      <w:r>
        <w:rPr>
          <w:rFonts w:ascii="Cascadia Mono" w:hAnsi="Cascadia Mono" w:cs="Cascadia Mono"/>
          <w:color w:val="000000"/>
          <w:spacing w:val="0"/>
          <w:sz w:val="19"/>
          <w:szCs w:val="19"/>
          <w:lang w:val="en-US" w:eastAsia="en-US"/>
        </w:rPr>
        <w:t xml:space="preserve"> onsubmit</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ubmitForm(event)"</w:t>
      </w:r>
      <w:r>
        <w:rPr>
          <w:rFonts w:ascii="Cascadia Mono" w:hAnsi="Cascadia Mono" w:cs="Cascadia Mono"/>
          <w:color w:val="0000FF"/>
          <w:spacing w:val="0"/>
          <w:sz w:val="19"/>
          <w:szCs w:val="19"/>
          <w:lang w:val="en-US" w:eastAsia="en-US"/>
        </w:rPr>
        <w:t>&gt;</w:t>
      </w:r>
    </w:p>
    <w:p w14:paraId="3E90904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hidden"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roductId"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Model.Id" </w:t>
      </w:r>
      <w:r>
        <w:rPr>
          <w:rFonts w:ascii="Cascadia Mono" w:hAnsi="Cascadia Mono" w:cs="Cascadia Mono"/>
          <w:color w:val="0000FF"/>
          <w:spacing w:val="0"/>
          <w:sz w:val="19"/>
          <w:szCs w:val="19"/>
          <w:lang w:val="en-US" w:eastAsia="en-US"/>
        </w:rPr>
        <w:t>/&gt;</w:t>
      </w:r>
    </w:p>
    <w:p w14:paraId="4AFCD54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form-group"</w:t>
      </w:r>
      <w:r>
        <w:rPr>
          <w:rFonts w:ascii="Cascadia Mono" w:hAnsi="Cascadia Mono" w:cs="Cascadia Mono"/>
          <w:color w:val="0000FF"/>
          <w:spacing w:val="0"/>
          <w:sz w:val="19"/>
          <w:szCs w:val="19"/>
          <w:lang w:val="en-US" w:eastAsia="en-US"/>
        </w:rPr>
        <w:t>&gt;</w:t>
      </w:r>
    </w:p>
    <w:p w14:paraId="608FEA6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grade"</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Оценка:</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0C21305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r</w:t>
      </w:r>
      <w:r>
        <w:rPr>
          <w:rFonts w:ascii="Cascadia Mono" w:hAnsi="Cascadia Mono" w:cs="Cascadia Mono"/>
          <w:color w:val="0000FF"/>
          <w:spacing w:val="0"/>
          <w:sz w:val="19"/>
          <w:szCs w:val="19"/>
          <w:lang w:val="en-US" w:eastAsia="en-US"/>
        </w:rPr>
        <w:t>/&gt;</w:t>
      </w:r>
    </w:p>
    <w:p w14:paraId="7047494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9D3D97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w:t>
      </w:r>
      <w:r>
        <w:rPr>
          <w:rFonts w:ascii="Cascadia Mono" w:hAnsi="Cascadia Mono" w:cs="Cascadia Mono"/>
          <w:color w:val="0000FF"/>
          <w:spacing w:val="0"/>
          <w:sz w:val="19"/>
          <w:szCs w:val="19"/>
          <w:lang w:val="en-US" w:eastAsia="en-US"/>
        </w:rPr>
        <w:t>&gt;</w:t>
      </w:r>
    </w:p>
    <w:p w14:paraId="4F49FFE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dio"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5"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5" </w:t>
      </w:r>
      <w:r>
        <w:rPr>
          <w:rFonts w:ascii="Cascadia Mono" w:hAnsi="Cascadia Mono" w:cs="Cascadia Mono"/>
          <w:color w:val="0000FF"/>
          <w:spacing w:val="0"/>
          <w:sz w:val="19"/>
          <w:szCs w:val="19"/>
          <w:lang w:val="en-US" w:eastAsia="en-US"/>
        </w:rPr>
        <w:t>/&gt;</w:t>
      </w:r>
    </w:p>
    <w:p w14:paraId="64EADC6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5" tit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5 star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2116C1C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dio"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4"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4" </w:t>
      </w:r>
      <w:r>
        <w:rPr>
          <w:rFonts w:ascii="Cascadia Mono" w:hAnsi="Cascadia Mono" w:cs="Cascadia Mono"/>
          <w:color w:val="0000FF"/>
          <w:spacing w:val="0"/>
          <w:sz w:val="19"/>
          <w:szCs w:val="19"/>
          <w:lang w:val="en-US" w:eastAsia="en-US"/>
        </w:rPr>
        <w:t>/&gt;</w:t>
      </w:r>
    </w:p>
    <w:p w14:paraId="0113A42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4" tit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4 star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698DA8A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dio"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3"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3" </w:t>
      </w:r>
      <w:r>
        <w:rPr>
          <w:rFonts w:ascii="Cascadia Mono" w:hAnsi="Cascadia Mono" w:cs="Cascadia Mono"/>
          <w:color w:val="0000FF"/>
          <w:spacing w:val="0"/>
          <w:sz w:val="19"/>
          <w:szCs w:val="19"/>
          <w:lang w:val="en-US" w:eastAsia="en-US"/>
        </w:rPr>
        <w:t>/&gt;</w:t>
      </w:r>
    </w:p>
    <w:p w14:paraId="7A8D421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3" tit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3 star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182CCBE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dio"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2"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2" </w:t>
      </w:r>
      <w:r>
        <w:rPr>
          <w:rFonts w:ascii="Cascadia Mono" w:hAnsi="Cascadia Mono" w:cs="Cascadia Mono"/>
          <w:color w:val="0000FF"/>
          <w:spacing w:val="0"/>
          <w:sz w:val="19"/>
          <w:szCs w:val="19"/>
          <w:lang w:val="en-US" w:eastAsia="en-US"/>
        </w:rPr>
        <w:t>/&gt;</w:t>
      </w:r>
    </w:p>
    <w:p w14:paraId="099790F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2" tit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2 star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16A1667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dio"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1"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1" </w:t>
      </w:r>
      <w:r>
        <w:rPr>
          <w:rFonts w:ascii="Cascadia Mono" w:hAnsi="Cascadia Mono" w:cs="Cascadia Mono"/>
          <w:color w:val="0000FF"/>
          <w:spacing w:val="0"/>
          <w:sz w:val="19"/>
          <w:szCs w:val="19"/>
          <w:lang w:val="en-US" w:eastAsia="en-US"/>
        </w:rPr>
        <w:t>/&gt;</w:t>
      </w:r>
    </w:p>
    <w:p w14:paraId="48E3C98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1" tit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1 star</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65B8118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6184F95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455EC9F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r</w:t>
      </w:r>
      <w:r>
        <w:rPr>
          <w:rFonts w:ascii="Cascadia Mono" w:hAnsi="Cascadia Mono" w:cs="Cascadia Mono"/>
          <w:color w:val="0000FF"/>
          <w:spacing w:val="0"/>
          <w:sz w:val="19"/>
          <w:szCs w:val="19"/>
          <w:lang w:val="en-US" w:eastAsia="en-US"/>
        </w:rPr>
        <w:t>/&gt;</w:t>
      </w:r>
    </w:p>
    <w:p w14:paraId="6076BB2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r</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t;</w:t>
      </w:r>
    </w:p>
    <w:p w14:paraId="45F6D0B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form-group"</w:t>
      </w:r>
      <w:r>
        <w:rPr>
          <w:rFonts w:ascii="Cascadia Mono" w:hAnsi="Cascadia Mono" w:cs="Cascadia Mono"/>
          <w:color w:val="0000FF"/>
          <w:spacing w:val="0"/>
          <w:sz w:val="19"/>
          <w:szCs w:val="19"/>
          <w:lang w:val="en-US" w:eastAsia="en-US"/>
        </w:rPr>
        <w:t>&gt;</w:t>
      </w:r>
    </w:p>
    <w:p w14:paraId="28B2A90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escription"</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Описание:</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690AEDC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textarea</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form-control"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escription"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escription"</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textarea</w:t>
      </w:r>
      <w:r>
        <w:rPr>
          <w:rFonts w:ascii="Cascadia Mono" w:hAnsi="Cascadia Mono" w:cs="Cascadia Mono"/>
          <w:color w:val="0000FF"/>
          <w:spacing w:val="0"/>
          <w:sz w:val="19"/>
          <w:szCs w:val="19"/>
          <w:lang w:val="en-US" w:eastAsia="en-US"/>
        </w:rPr>
        <w:t>&gt;</w:t>
      </w:r>
    </w:p>
    <w:p w14:paraId="635181C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48ED756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r</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br</w:t>
      </w:r>
      <w:r>
        <w:rPr>
          <w:rFonts w:ascii="Cascadia Mono" w:hAnsi="Cascadia Mono" w:cs="Cascadia Mono"/>
          <w:color w:val="0000FF"/>
          <w:spacing w:val="0"/>
          <w:sz w:val="19"/>
          <w:szCs w:val="19"/>
          <w:lang w:val="en-US" w:eastAsia="en-US"/>
        </w:rPr>
        <w:t>/&gt;</w:t>
      </w:r>
    </w:p>
    <w:p w14:paraId="58BCF74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Button"</w:t>
      </w:r>
      <w:r>
        <w:rPr>
          <w:rFonts w:ascii="Cascadia Mono" w:hAnsi="Cascadia Mono" w:cs="Cascadia Mono"/>
          <w:color w:val="0000FF"/>
          <w:spacing w:val="0"/>
          <w:sz w:val="19"/>
          <w:szCs w:val="19"/>
          <w:lang w:val="en-US" w:eastAsia="en-US"/>
        </w:rPr>
        <w:t>&gt;</w:t>
      </w:r>
    </w:p>
    <w:p w14:paraId="646683D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ubmit" onclick</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ubmitForm(event)"</w:t>
      </w:r>
      <w:r>
        <w:rPr>
          <w:rFonts w:ascii="Cascadia Mono" w:hAnsi="Cascadia Mono" w:cs="Cascadia Mono"/>
          <w:color w:val="0000FF"/>
          <w:spacing w:val="0"/>
          <w:sz w:val="19"/>
          <w:szCs w:val="19"/>
          <w:lang w:val="en-US" w:eastAsia="en-US"/>
        </w:rPr>
        <w:t>&gt;</w:t>
      </w:r>
    </w:p>
    <w:p w14:paraId="4BDC489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Изпрати</w:t>
      </w:r>
    </w:p>
    <w:p w14:paraId="5CD983E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arrow-wrapper"</w:t>
      </w:r>
      <w:r>
        <w:rPr>
          <w:rFonts w:ascii="Cascadia Mono" w:hAnsi="Cascadia Mono" w:cs="Cascadia Mono"/>
          <w:color w:val="0000FF"/>
          <w:spacing w:val="0"/>
          <w:sz w:val="19"/>
          <w:szCs w:val="19"/>
          <w:lang w:val="en-US" w:eastAsia="en-US"/>
        </w:rPr>
        <w:t>&gt;</w:t>
      </w:r>
    </w:p>
    <w:p w14:paraId="1FA5ED7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arrow"</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3B94B39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2B9B5B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397DFB5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120E13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FF"/>
          <w:spacing w:val="0"/>
          <w:sz w:val="19"/>
          <w:szCs w:val="19"/>
          <w:lang w:val="en-US" w:eastAsia="en-US"/>
        </w:rPr>
        <w:t>&gt;</w:t>
      </w:r>
    </w:p>
    <w:p w14:paraId="556E0C2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79D4D49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form</w:t>
      </w:r>
      <w:r>
        <w:rPr>
          <w:rFonts w:ascii="Cascadia Mono" w:hAnsi="Cascadia Mono" w:cs="Cascadia Mono"/>
          <w:color w:val="0000FF"/>
          <w:spacing w:val="0"/>
          <w:sz w:val="19"/>
          <w:szCs w:val="19"/>
          <w:lang w:val="en-US" w:eastAsia="en-US"/>
        </w:rPr>
        <w:t>&gt;</w:t>
      </w:r>
    </w:p>
    <w:p w14:paraId="74ED577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50412E3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6F96166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BE5FF8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1899C8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4748202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3506119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4DCD79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748B07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AA6F74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2688EF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042955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Цена: @</w:t>
      </w:r>
      <w:proofErr w:type="gramStart"/>
      <w:r>
        <w:rPr>
          <w:rFonts w:ascii="Cascadia Mono" w:hAnsi="Cascadia Mono" w:cs="Cascadia Mono"/>
          <w:color w:val="000000"/>
          <w:spacing w:val="0"/>
          <w:sz w:val="19"/>
          <w:szCs w:val="19"/>
          <w:lang w:val="en-US" w:eastAsia="en-US"/>
        </w:rPr>
        <w:t>Model.Price.ToString</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C"</w:t>
      </w:r>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b</w:t>
      </w:r>
      <w:r>
        <w:rPr>
          <w:rFonts w:ascii="Cascadia Mono" w:hAnsi="Cascadia Mono" w:cs="Cascadia Mono"/>
          <w:color w:val="0000FF"/>
          <w:spacing w:val="0"/>
          <w:sz w:val="19"/>
          <w:szCs w:val="19"/>
          <w:lang w:val="en-US" w:eastAsia="en-US"/>
        </w:rPr>
        <w:t>&gt;</w:t>
      </w:r>
    </w:p>
    <w:p w14:paraId="3567259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roduct-sizes"</w:t>
      </w:r>
      <w:r>
        <w:rPr>
          <w:rFonts w:ascii="Cascadia Mono" w:hAnsi="Cascadia Mono" w:cs="Cascadia Mono"/>
          <w:color w:val="0000FF"/>
          <w:spacing w:val="0"/>
          <w:sz w:val="19"/>
          <w:szCs w:val="19"/>
          <w:lang w:val="en-US" w:eastAsia="en-US"/>
        </w:rPr>
        <w:t>&gt;</w:t>
      </w:r>
    </w:p>
    <w:p w14:paraId="511A9BB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form</w:t>
      </w:r>
      <w:r>
        <w:rPr>
          <w:rFonts w:ascii="Cascadia Mono" w:hAnsi="Cascadia Mono" w:cs="Cascadia Mono"/>
          <w:color w:val="0000FF"/>
          <w:spacing w:val="0"/>
          <w:sz w:val="19"/>
          <w:szCs w:val="19"/>
          <w:lang w:val="en-US" w:eastAsia="en-US"/>
        </w:rPr>
        <w:t>&gt;</w:t>
      </w:r>
    </w:p>
    <w:p w14:paraId="04D40D8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ize"</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Размер:</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5618A6C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elect</w:t>
      </w:r>
      <w:r>
        <w:rPr>
          <w:rFonts w:ascii="Cascadia Mono" w:hAnsi="Cascadia Mono" w:cs="Cascadia Mono"/>
          <w:color w:val="000000"/>
          <w:spacing w:val="0"/>
          <w:sz w:val="19"/>
          <w:szCs w:val="19"/>
          <w:lang w:val="en-US" w:eastAsia="en-US"/>
        </w:rPr>
        <w:t xml:space="preserve">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ize"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ize"</w:t>
      </w:r>
      <w:r>
        <w:rPr>
          <w:rFonts w:ascii="Cascadia Mono" w:hAnsi="Cascadia Mono" w:cs="Cascadia Mono"/>
          <w:color w:val="0000FF"/>
          <w:spacing w:val="0"/>
          <w:sz w:val="19"/>
          <w:szCs w:val="19"/>
          <w:lang w:val="en-US" w:eastAsia="en-US"/>
        </w:rPr>
        <w:t>&gt;</w:t>
      </w:r>
    </w:p>
    <w:p w14:paraId="0AC3D26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Model.SizeS)</w:t>
      </w:r>
    </w:p>
    <w:p w14:paraId="156A86C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2C1CC0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00"/>
          <w:spacing w:val="0"/>
          <w:sz w:val="19"/>
          <w:szCs w:val="19"/>
          <w:lang w:val="en-US" w:eastAsia="en-US"/>
        </w:rPr>
        <w:t xml:space="preserv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FF"/>
          <w:spacing w:val="0"/>
          <w:sz w:val="19"/>
          <w:szCs w:val="19"/>
          <w:lang w:val="en-US" w:eastAsia="en-US"/>
        </w:rPr>
        <w:t>&gt;</w:t>
      </w:r>
    </w:p>
    <w:p w14:paraId="4FBCD77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AA2256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Model.SizeM)</w:t>
      </w:r>
    </w:p>
    <w:p w14:paraId="5980C27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BB1535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00"/>
          <w:spacing w:val="0"/>
          <w:sz w:val="19"/>
          <w:szCs w:val="19"/>
          <w:lang w:val="en-US" w:eastAsia="en-US"/>
        </w:rPr>
        <w:t xml:space="preserv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M</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FF"/>
          <w:spacing w:val="0"/>
          <w:sz w:val="19"/>
          <w:szCs w:val="19"/>
          <w:lang w:val="en-US" w:eastAsia="en-US"/>
        </w:rPr>
        <w:t>&gt;</w:t>
      </w:r>
    </w:p>
    <w:p w14:paraId="1CD6A04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0CF605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Model.SizeL)</w:t>
      </w:r>
    </w:p>
    <w:p w14:paraId="5EAFCB4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917908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00"/>
          <w:spacing w:val="0"/>
          <w:sz w:val="19"/>
          <w:szCs w:val="19"/>
          <w:lang w:val="en-US" w:eastAsia="en-US"/>
        </w:rPr>
        <w:t xml:space="preserv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L"</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L</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FF"/>
          <w:spacing w:val="0"/>
          <w:sz w:val="19"/>
          <w:szCs w:val="19"/>
          <w:lang w:val="en-US" w:eastAsia="en-US"/>
        </w:rPr>
        <w:t>&gt;</w:t>
      </w:r>
    </w:p>
    <w:p w14:paraId="380F99E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990021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Model.SizeXL)</w:t>
      </w:r>
    </w:p>
    <w:p w14:paraId="34AE128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5090EB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00"/>
          <w:spacing w:val="0"/>
          <w:sz w:val="19"/>
          <w:szCs w:val="19"/>
          <w:lang w:val="en-US" w:eastAsia="en-US"/>
        </w:rPr>
        <w:t xml:space="preserv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XL"</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XL</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FF"/>
          <w:spacing w:val="0"/>
          <w:sz w:val="19"/>
          <w:szCs w:val="19"/>
          <w:lang w:val="en-US" w:eastAsia="en-US"/>
        </w:rPr>
        <w:t>&gt;</w:t>
      </w:r>
    </w:p>
    <w:p w14:paraId="17868E9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01950A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elect</w:t>
      </w:r>
      <w:r>
        <w:rPr>
          <w:rFonts w:ascii="Cascadia Mono" w:hAnsi="Cascadia Mono" w:cs="Cascadia Mono"/>
          <w:color w:val="0000FF"/>
          <w:spacing w:val="0"/>
          <w:sz w:val="19"/>
          <w:szCs w:val="19"/>
          <w:lang w:val="en-US" w:eastAsia="en-US"/>
        </w:rPr>
        <w:t>&gt;</w:t>
      </w:r>
    </w:p>
    <w:p w14:paraId="06391FE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form</w:t>
      </w:r>
      <w:r>
        <w:rPr>
          <w:rFonts w:ascii="Cascadia Mono" w:hAnsi="Cascadia Mono" w:cs="Cascadia Mono"/>
          <w:color w:val="0000FF"/>
          <w:spacing w:val="0"/>
          <w:sz w:val="19"/>
          <w:szCs w:val="19"/>
          <w:lang w:val="en-US" w:eastAsia="en-US"/>
        </w:rPr>
        <w:t>&gt;</w:t>
      </w:r>
    </w:p>
    <w:p w14:paraId="5889514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26FF2C3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User.Identity.IsAuthenticated</w:t>
      </w:r>
      <w:proofErr w:type="gramEnd"/>
      <w:r>
        <w:rPr>
          <w:rFonts w:ascii="Cascadia Mono" w:hAnsi="Cascadia Mono" w:cs="Cascadia Mono"/>
          <w:color w:val="000000"/>
          <w:spacing w:val="0"/>
          <w:sz w:val="19"/>
          <w:szCs w:val="19"/>
          <w:lang w:val="en-US" w:eastAsia="en-US"/>
        </w:rPr>
        <w:t>)</w:t>
      </w:r>
    </w:p>
    <w:p w14:paraId="2651032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CF253E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iscount-container"</w:t>
      </w:r>
      <w:r>
        <w:rPr>
          <w:rFonts w:ascii="Cascadia Mono" w:hAnsi="Cascadia Mono" w:cs="Cascadia Mono"/>
          <w:color w:val="0000FF"/>
          <w:spacing w:val="0"/>
          <w:sz w:val="19"/>
          <w:szCs w:val="19"/>
          <w:lang w:val="en-US" w:eastAsia="en-US"/>
        </w:rPr>
        <w:t>&gt;</w:t>
      </w:r>
    </w:p>
    <w:p w14:paraId="47894D8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iscount-code"</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Код за отстъпка:</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7970565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iscount-code"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iscount-code"</w:t>
      </w:r>
      <w:r>
        <w:rPr>
          <w:rFonts w:ascii="Cascadia Mono" w:hAnsi="Cascadia Mono" w:cs="Cascadia Mono"/>
          <w:color w:val="0000FF"/>
          <w:spacing w:val="0"/>
          <w:sz w:val="19"/>
          <w:szCs w:val="19"/>
          <w:lang w:val="en-US" w:eastAsia="en-US"/>
        </w:rPr>
        <w:t>&gt;</w:t>
      </w:r>
    </w:p>
    <w:p w14:paraId="65AD0BB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apply-discoun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Приложи</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FF"/>
          <w:spacing w:val="0"/>
          <w:sz w:val="19"/>
          <w:szCs w:val="19"/>
          <w:lang w:val="en-US" w:eastAsia="en-US"/>
        </w:rPr>
        <w:t>&gt;</w:t>
      </w:r>
    </w:p>
    <w:p w14:paraId="3AA749A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00"/>
          <w:spacing w:val="0"/>
          <w:sz w:val="19"/>
          <w:szCs w:val="19"/>
          <w:lang w:val="en-US" w:eastAsia="en-US"/>
        </w:rPr>
        <w:t xml:space="preserve">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iscount-message"</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p>
    <w:p w14:paraId="3EC1E4F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2F7981E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379D1F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add-to-car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Добавяне в кошницата</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FF"/>
          <w:spacing w:val="0"/>
          <w:sz w:val="19"/>
          <w:szCs w:val="19"/>
          <w:lang w:val="en-US" w:eastAsia="en-US"/>
        </w:rPr>
        <w:t>&gt;</w:t>
      </w:r>
    </w:p>
    <w:p w14:paraId="5378B00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5806827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0CC8F63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49A58A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section Scripts {</w:t>
      </w:r>
    </w:p>
    <w:p w14:paraId="00489D4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cript</w:t>
      </w:r>
      <w:r>
        <w:rPr>
          <w:rFonts w:ascii="Cascadia Mono" w:hAnsi="Cascadia Mono" w:cs="Cascadia Mono"/>
          <w:color w:val="0000FF"/>
          <w:spacing w:val="0"/>
          <w:sz w:val="19"/>
          <w:szCs w:val="19"/>
          <w:lang w:val="en-US" w:eastAsia="en-US"/>
        </w:rPr>
        <w:t>&gt;</w:t>
      </w:r>
    </w:p>
    <w:p w14:paraId="7CC6314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8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For the discount code</w:t>
      </w:r>
    </w:p>
    <w:p w14:paraId="5A5DB9D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 {</w:t>
      </w:r>
    </w:p>
    <w:p w14:paraId="58AEC91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A31515"/>
          <w:spacing w:val="0"/>
          <w:sz w:val="19"/>
          <w:szCs w:val="19"/>
          <w:lang w:val="en-US" w:eastAsia="en-US"/>
        </w:rPr>
        <w:t>'.apply</w:t>
      </w:r>
      <w:proofErr w:type="gramEnd"/>
      <w:r>
        <w:rPr>
          <w:rFonts w:ascii="Cascadia Mono" w:hAnsi="Cascadia Mono" w:cs="Cascadia Mono"/>
          <w:color w:val="A31515"/>
          <w:spacing w:val="0"/>
          <w:sz w:val="19"/>
          <w:szCs w:val="19"/>
          <w:lang w:val="en-US" w:eastAsia="en-US"/>
        </w:rPr>
        <w:t>-discount'</w:t>
      </w:r>
      <w:r>
        <w:rPr>
          <w:rFonts w:ascii="Cascadia Mono" w:hAnsi="Cascadia Mono" w:cs="Cascadia Mono"/>
          <w:color w:val="000000"/>
          <w:spacing w:val="0"/>
          <w:sz w:val="19"/>
          <w:szCs w:val="19"/>
          <w:lang w:val="en-US" w:eastAsia="en-US"/>
        </w:rPr>
        <w:t>).on(</w:t>
      </w:r>
      <w:r>
        <w:rPr>
          <w:rFonts w:ascii="Cascadia Mono" w:hAnsi="Cascadia Mono" w:cs="Cascadia Mono"/>
          <w:color w:val="A31515"/>
          <w:spacing w:val="0"/>
          <w:sz w:val="19"/>
          <w:szCs w:val="19"/>
          <w:lang w:val="en-US" w:eastAsia="en-US"/>
        </w:rPr>
        <w:t>'click'</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e) {</w:t>
      </w:r>
    </w:p>
    <w:p w14:paraId="44645CD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preventDefault</w:t>
      </w:r>
      <w:proofErr w:type="gramEnd"/>
      <w:r>
        <w:rPr>
          <w:rFonts w:ascii="Cascadia Mono" w:hAnsi="Cascadia Mono" w:cs="Cascadia Mono"/>
          <w:color w:val="000000"/>
          <w:spacing w:val="0"/>
          <w:sz w:val="19"/>
          <w:szCs w:val="19"/>
          <w:lang w:val="en-US" w:eastAsia="en-US"/>
        </w:rPr>
        <w:t>();</w:t>
      </w:r>
    </w:p>
    <w:p w14:paraId="594B029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DAE59A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discountCode = $(</w:t>
      </w:r>
      <w:r>
        <w:rPr>
          <w:rFonts w:ascii="Cascadia Mono" w:hAnsi="Cascadia Mono" w:cs="Cascadia Mono"/>
          <w:color w:val="A31515"/>
          <w:spacing w:val="0"/>
          <w:sz w:val="19"/>
          <w:szCs w:val="19"/>
          <w:lang w:val="en-US" w:eastAsia="en-US"/>
        </w:rPr>
        <w:t>'#discount-code'</w:t>
      </w:r>
      <w:proofErr w:type="gramStart"/>
      <w:r>
        <w:rPr>
          <w:rFonts w:ascii="Cascadia Mono" w:hAnsi="Cascadia Mono" w:cs="Cascadia Mono"/>
          <w:color w:val="000000"/>
          <w:spacing w:val="0"/>
          <w:sz w:val="19"/>
          <w:szCs w:val="19"/>
          <w:lang w:val="en-US" w:eastAsia="en-US"/>
        </w:rPr>
        <w:t>).val</w:t>
      </w:r>
      <w:proofErr w:type="gramEnd"/>
      <w:r>
        <w:rPr>
          <w:rFonts w:ascii="Cascadia Mono" w:hAnsi="Cascadia Mono" w:cs="Cascadia Mono"/>
          <w:color w:val="000000"/>
          <w:spacing w:val="0"/>
          <w:sz w:val="19"/>
          <w:szCs w:val="19"/>
          <w:lang w:val="en-US" w:eastAsia="en-US"/>
        </w:rPr>
        <w:t>().toUpperCase();</w:t>
      </w:r>
    </w:p>
    <w:p w14:paraId="14B33C5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discountMessage = $(</w:t>
      </w:r>
      <w:r>
        <w:rPr>
          <w:rFonts w:ascii="Cascadia Mono" w:hAnsi="Cascadia Mono" w:cs="Cascadia Mono"/>
          <w:color w:val="A31515"/>
          <w:spacing w:val="0"/>
          <w:sz w:val="19"/>
          <w:szCs w:val="19"/>
          <w:lang w:val="en-US" w:eastAsia="en-US"/>
        </w:rPr>
        <w:t>'#discount-message'</w:t>
      </w:r>
      <w:r>
        <w:rPr>
          <w:rFonts w:ascii="Cascadia Mono" w:hAnsi="Cascadia Mono" w:cs="Cascadia Mono"/>
          <w:color w:val="000000"/>
          <w:spacing w:val="0"/>
          <w:sz w:val="19"/>
          <w:szCs w:val="19"/>
          <w:lang w:val="en-US" w:eastAsia="en-US"/>
        </w:rPr>
        <w:t>);</w:t>
      </w:r>
    </w:p>
    <w:p w14:paraId="3B1F483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A22926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check if the discount code is valid</w:t>
      </w:r>
    </w:p>
    <w:p w14:paraId="5B56DE7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discountCode === </w:t>
      </w:r>
      <w:r>
        <w:rPr>
          <w:rFonts w:ascii="Cascadia Mono" w:hAnsi="Cascadia Mono" w:cs="Cascadia Mono"/>
          <w:color w:val="A31515"/>
          <w:spacing w:val="0"/>
          <w:sz w:val="19"/>
          <w:szCs w:val="19"/>
          <w:lang w:val="en-US" w:eastAsia="en-US"/>
        </w:rPr>
        <w:t>'WELCOME'</w:t>
      </w:r>
      <w:r>
        <w:rPr>
          <w:rFonts w:ascii="Cascadia Mono" w:hAnsi="Cascadia Mono" w:cs="Cascadia Mono"/>
          <w:color w:val="000000"/>
          <w:spacing w:val="0"/>
          <w:sz w:val="19"/>
          <w:szCs w:val="19"/>
          <w:lang w:val="en-US" w:eastAsia="en-US"/>
        </w:rPr>
        <w:t>) {</w:t>
      </w:r>
    </w:p>
    <w:p w14:paraId="2EA0864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apply 20% discount to the price</w:t>
      </w:r>
    </w:p>
    <w:p w14:paraId="5F4BCA2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newPrice = parseFloat(</w:t>
      </w:r>
      <w:r>
        <w:rPr>
          <w:rFonts w:ascii="Cascadia Mono" w:hAnsi="Cascadia Mono" w:cs="Cascadia Mono"/>
          <w:color w:val="A31515"/>
          <w:spacing w:val="0"/>
          <w:sz w:val="19"/>
          <w:szCs w:val="19"/>
          <w:lang w:val="en-US" w:eastAsia="en-US"/>
        </w:rPr>
        <w:t>'@Model.Price'</w:t>
      </w:r>
      <w:r>
        <w:rPr>
          <w:rFonts w:ascii="Cascadia Mono" w:hAnsi="Cascadia Mono" w:cs="Cascadia Mono"/>
          <w:color w:val="000000"/>
          <w:spacing w:val="0"/>
          <w:sz w:val="19"/>
          <w:szCs w:val="19"/>
          <w:lang w:val="en-US" w:eastAsia="en-US"/>
        </w:rPr>
        <w:t>) * 0.8;</w:t>
      </w:r>
    </w:p>
    <w:p w14:paraId="7996FFC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A31515"/>
          <w:spacing w:val="0"/>
          <w:sz w:val="19"/>
          <w:szCs w:val="19"/>
          <w:lang w:val="en-US" w:eastAsia="en-US"/>
        </w:rPr>
        <w:t>'.product</w:t>
      </w:r>
      <w:proofErr w:type="gramEnd"/>
      <w:r>
        <w:rPr>
          <w:rFonts w:ascii="Cascadia Mono" w:hAnsi="Cascadia Mono" w:cs="Cascadia Mono"/>
          <w:color w:val="A31515"/>
          <w:spacing w:val="0"/>
          <w:sz w:val="19"/>
          <w:szCs w:val="19"/>
          <w:lang w:val="en-US" w:eastAsia="en-US"/>
        </w:rPr>
        <w:t>-details p:contains("Цена:")'</w:t>
      </w:r>
      <w:r>
        <w:rPr>
          <w:rFonts w:ascii="Cascadia Mono" w:hAnsi="Cascadia Mono" w:cs="Cascadia Mono"/>
          <w:color w:val="000000"/>
          <w:spacing w:val="0"/>
          <w:sz w:val="19"/>
          <w:szCs w:val="19"/>
          <w:lang w:val="en-US" w:eastAsia="en-US"/>
        </w:rPr>
        <w:t>).html(</w:t>
      </w:r>
      <w:r>
        <w:rPr>
          <w:rFonts w:ascii="Cascadia Mono" w:hAnsi="Cascadia Mono" w:cs="Cascadia Mono"/>
          <w:color w:val="A31515"/>
          <w:spacing w:val="0"/>
          <w:sz w:val="19"/>
          <w:szCs w:val="19"/>
          <w:lang w:val="en-US" w:eastAsia="en-US"/>
        </w:rPr>
        <w:t>'Цена: $'</w:t>
      </w:r>
      <w:r>
        <w:rPr>
          <w:rFonts w:ascii="Cascadia Mono" w:hAnsi="Cascadia Mono" w:cs="Cascadia Mono"/>
          <w:color w:val="000000"/>
          <w:spacing w:val="0"/>
          <w:sz w:val="19"/>
          <w:szCs w:val="19"/>
          <w:lang w:val="en-US" w:eastAsia="en-US"/>
        </w:rPr>
        <w:t xml:space="preserve"> + newPrice.toFixed(2).toString());</w:t>
      </w:r>
    </w:p>
    <w:p w14:paraId="30DF455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0730DF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8EB98E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iscountMessage.text(</w:t>
      </w:r>
      <w:r>
        <w:rPr>
          <w:rFonts w:ascii="Cascadia Mono" w:hAnsi="Cascadia Mono" w:cs="Cascadia Mono"/>
          <w:color w:val="A31515"/>
          <w:spacing w:val="0"/>
          <w:sz w:val="19"/>
          <w:szCs w:val="19"/>
          <w:lang w:val="en-US" w:eastAsia="en-US"/>
        </w:rPr>
        <w:t>'The code is successfully applied!'</w:t>
      </w:r>
      <w:r>
        <w:rPr>
          <w:rFonts w:ascii="Cascadia Mono" w:hAnsi="Cascadia Mono" w:cs="Cascadia Mono"/>
          <w:color w:val="000000"/>
          <w:spacing w:val="0"/>
          <w:sz w:val="19"/>
          <w:szCs w:val="19"/>
          <w:lang w:val="en-US" w:eastAsia="en-US"/>
        </w:rPr>
        <w:t>);</w:t>
      </w:r>
    </w:p>
    <w:p w14:paraId="61554CB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discountMessage.css(</w:t>
      </w:r>
      <w:proofErr w:type="gramEnd"/>
      <w:r>
        <w:rPr>
          <w:rFonts w:ascii="Cascadia Mono" w:hAnsi="Cascadia Mono" w:cs="Cascadia Mono"/>
          <w:color w:val="A31515"/>
          <w:spacing w:val="0"/>
          <w:sz w:val="19"/>
          <w:szCs w:val="19"/>
          <w:lang w:val="en-US" w:eastAsia="en-US"/>
        </w:rPr>
        <w:t>'color'</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A31515"/>
          <w:spacing w:val="0"/>
          <w:sz w:val="19"/>
          <w:szCs w:val="19"/>
          <w:lang w:val="en-US" w:eastAsia="en-US"/>
        </w:rPr>
        <w:t>'green'</w:t>
      </w:r>
      <w:r>
        <w:rPr>
          <w:rFonts w:ascii="Cascadia Mono" w:hAnsi="Cascadia Mono" w:cs="Cascadia Mono"/>
          <w:color w:val="000000"/>
          <w:spacing w:val="0"/>
          <w:sz w:val="19"/>
          <w:szCs w:val="19"/>
          <w:lang w:val="en-US" w:eastAsia="en-US"/>
        </w:rPr>
        <w:t>);</w:t>
      </w:r>
    </w:p>
    <w:p w14:paraId="206C6D9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AB4BEF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else</w:t>
      </w:r>
      <w:r>
        <w:rPr>
          <w:rFonts w:ascii="Cascadia Mono" w:hAnsi="Cascadia Mono" w:cs="Cascadia Mono"/>
          <w:color w:val="000000"/>
          <w:spacing w:val="0"/>
          <w:sz w:val="19"/>
          <w:szCs w:val="19"/>
          <w:lang w:val="en-US" w:eastAsia="en-US"/>
        </w:rPr>
        <w:t xml:space="preserve"> {</w:t>
      </w:r>
    </w:p>
    <w:p w14:paraId="030E579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iscountMessage.text(</w:t>
      </w:r>
      <w:r>
        <w:rPr>
          <w:rFonts w:ascii="Cascadia Mono" w:hAnsi="Cascadia Mono" w:cs="Cascadia Mono"/>
          <w:color w:val="A31515"/>
          <w:spacing w:val="0"/>
          <w:sz w:val="19"/>
          <w:szCs w:val="19"/>
          <w:lang w:val="en-US" w:eastAsia="en-US"/>
        </w:rPr>
        <w:t>'Invalid code!'</w:t>
      </w:r>
      <w:r>
        <w:rPr>
          <w:rFonts w:ascii="Cascadia Mono" w:hAnsi="Cascadia Mono" w:cs="Cascadia Mono"/>
          <w:color w:val="000000"/>
          <w:spacing w:val="0"/>
          <w:sz w:val="19"/>
          <w:szCs w:val="19"/>
          <w:lang w:val="en-US" w:eastAsia="en-US"/>
        </w:rPr>
        <w:t>);</w:t>
      </w:r>
    </w:p>
    <w:p w14:paraId="58439B5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discountMessage.css(</w:t>
      </w:r>
      <w:proofErr w:type="gramEnd"/>
      <w:r>
        <w:rPr>
          <w:rFonts w:ascii="Cascadia Mono" w:hAnsi="Cascadia Mono" w:cs="Cascadia Mono"/>
          <w:color w:val="A31515"/>
          <w:spacing w:val="0"/>
          <w:sz w:val="19"/>
          <w:szCs w:val="19"/>
          <w:lang w:val="en-US" w:eastAsia="en-US"/>
        </w:rPr>
        <w:t>'color'</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A31515"/>
          <w:spacing w:val="0"/>
          <w:sz w:val="19"/>
          <w:szCs w:val="19"/>
          <w:lang w:val="en-US" w:eastAsia="en-US"/>
        </w:rPr>
        <w:t>'red'</w:t>
      </w:r>
      <w:r>
        <w:rPr>
          <w:rFonts w:ascii="Cascadia Mono" w:hAnsi="Cascadia Mono" w:cs="Cascadia Mono"/>
          <w:color w:val="000000"/>
          <w:spacing w:val="0"/>
          <w:sz w:val="19"/>
          <w:szCs w:val="19"/>
          <w:lang w:val="en-US" w:eastAsia="en-US"/>
        </w:rPr>
        <w:t>);</w:t>
      </w:r>
    </w:p>
    <w:p w14:paraId="34AC389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E05039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1671A1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B6179B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588322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4F8207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E022E1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4AF701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96CEC1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2AAFDB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8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For the slideshow</w:t>
      </w:r>
    </w:p>
    <w:p w14:paraId="34D4F00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et</w:t>
      </w:r>
      <w:r>
        <w:rPr>
          <w:rFonts w:ascii="Cascadia Mono" w:hAnsi="Cascadia Mono" w:cs="Cascadia Mono"/>
          <w:color w:val="000000"/>
          <w:spacing w:val="0"/>
          <w:sz w:val="19"/>
          <w:szCs w:val="19"/>
          <w:lang w:val="en-US" w:eastAsia="en-US"/>
        </w:rPr>
        <w:t xml:space="preserve"> slideIndex = 1;</w:t>
      </w:r>
    </w:p>
    <w:p w14:paraId="680961D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howSlides(slideIndex);</w:t>
      </w:r>
    </w:p>
    <w:p w14:paraId="4AFB1D0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E9601B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plusSlides(n) {</w:t>
      </w:r>
    </w:p>
    <w:p w14:paraId="7BCCB7B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howSlides(</w:t>
      </w:r>
      <w:proofErr w:type="gramEnd"/>
      <w:r>
        <w:rPr>
          <w:rFonts w:ascii="Cascadia Mono" w:hAnsi="Cascadia Mono" w:cs="Cascadia Mono"/>
          <w:color w:val="000000"/>
          <w:spacing w:val="0"/>
          <w:sz w:val="19"/>
          <w:szCs w:val="19"/>
          <w:lang w:val="en-US" w:eastAsia="en-US"/>
        </w:rPr>
        <w:t>slideIndex += n);</w:t>
      </w:r>
    </w:p>
    <w:p w14:paraId="77B02F4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D12D4A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675732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currentSlide(n) {</w:t>
      </w:r>
    </w:p>
    <w:p w14:paraId="32D02AA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howSlides(</w:t>
      </w:r>
      <w:proofErr w:type="gramEnd"/>
      <w:r>
        <w:rPr>
          <w:rFonts w:ascii="Cascadia Mono" w:hAnsi="Cascadia Mono" w:cs="Cascadia Mono"/>
          <w:color w:val="000000"/>
          <w:spacing w:val="0"/>
          <w:sz w:val="19"/>
          <w:szCs w:val="19"/>
          <w:lang w:val="en-US" w:eastAsia="en-US"/>
        </w:rPr>
        <w:t>slideIndex = n);</w:t>
      </w:r>
    </w:p>
    <w:p w14:paraId="770180C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FB5C43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B34F96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showSlides(n) {</w:t>
      </w:r>
    </w:p>
    <w:p w14:paraId="4A50973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r>
        <w:rPr>
          <w:rFonts w:ascii="Cascadia Mono" w:hAnsi="Cascadia Mono" w:cs="Cascadia Mono"/>
          <w:color w:val="0000FF"/>
          <w:spacing w:val="0"/>
          <w:sz w:val="19"/>
          <w:szCs w:val="19"/>
          <w:lang w:val="en-US" w:eastAsia="en-US"/>
        </w:rPr>
        <w:t>let</w:t>
      </w:r>
      <w:r>
        <w:rPr>
          <w:rFonts w:ascii="Cascadia Mono" w:hAnsi="Cascadia Mono" w:cs="Cascadia Mono"/>
          <w:color w:val="000000"/>
          <w:spacing w:val="0"/>
          <w:sz w:val="19"/>
          <w:szCs w:val="19"/>
          <w:lang w:val="en-US" w:eastAsia="en-US"/>
        </w:rPr>
        <w:t xml:space="preserve"> i;</w:t>
      </w:r>
    </w:p>
    <w:p w14:paraId="10C61F0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et</w:t>
      </w:r>
      <w:r>
        <w:rPr>
          <w:rFonts w:ascii="Cascadia Mono" w:hAnsi="Cascadia Mono" w:cs="Cascadia Mono"/>
          <w:color w:val="000000"/>
          <w:spacing w:val="0"/>
          <w:sz w:val="19"/>
          <w:szCs w:val="19"/>
          <w:lang w:val="en-US" w:eastAsia="en-US"/>
        </w:rPr>
        <w:t xml:space="preserve"> slides = </w:t>
      </w:r>
      <w:proofErr w:type="gramStart"/>
      <w:r>
        <w:rPr>
          <w:rFonts w:ascii="Cascadia Mono" w:hAnsi="Cascadia Mono" w:cs="Cascadia Mono"/>
          <w:color w:val="000000"/>
          <w:spacing w:val="0"/>
          <w:sz w:val="19"/>
          <w:szCs w:val="19"/>
          <w:lang w:val="en-US" w:eastAsia="en-US"/>
        </w:rPr>
        <w:t>document.getElementsByClassName</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mySlides"</w:t>
      </w:r>
      <w:r>
        <w:rPr>
          <w:rFonts w:ascii="Cascadia Mono" w:hAnsi="Cascadia Mono" w:cs="Cascadia Mono"/>
          <w:color w:val="000000"/>
          <w:spacing w:val="0"/>
          <w:sz w:val="19"/>
          <w:szCs w:val="19"/>
          <w:lang w:val="en-US" w:eastAsia="en-US"/>
        </w:rPr>
        <w:t>);</w:t>
      </w:r>
    </w:p>
    <w:p w14:paraId="1BA127A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et</w:t>
      </w:r>
      <w:r>
        <w:rPr>
          <w:rFonts w:ascii="Cascadia Mono" w:hAnsi="Cascadia Mono" w:cs="Cascadia Mono"/>
          <w:color w:val="000000"/>
          <w:spacing w:val="0"/>
          <w:sz w:val="19"/>
          <w:szCs w:val="19"/>
          <w:lang w:val="en-US" w:eastAsia="en-US"/>
        </w:rPr>
        <w:t xml:space="preserve"> dots = </w:t>
      </w:r>
      <w:proofErr w:type="gramStart"/>
      <w:r>
        <w:rPr>
          <w:rFonts w:ascii="Cascadia Mono" w:hAnsi="Cascadia Mono" w:cs="Cascadia Mono"/>
          <w:color w:val="000000"/>
          <w:spacing w:val="0"/>
          <w:sz w:val="19"/>
          <w:szCs w:val="19"/>
          <w:lang w:val="en-US" w:eastAsia="en-US"/>
        </w:rPr>
        <w:t>document.getElementsByClassName</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dot"</w:t>
      </w:r>
      <w:r>
        <w:rPr>
          <w:rFonts w:ascii="Cascadia Mono" w:hAnsi="Cascadia Mono" w:cs="Cascadia Mono"/>
          <w:color w:val="000000"/>
          <w:spacing w:val="0"/>
          <w:sz w:val="19"/>
          <w:szCs w:val="19"/>
          <w:lang w:val="en-US" w:eastAsia="en-US"/>
        </w:rPr>
        <w:t>);</w:t>
      </w:r>
    </w:p>
    <w:p w14:paraId="107B494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n &gt; </w:t>
      </w:r>
      <w:proofErr w:type="gramStart"/>
      <w:r>
        <w:rPr>
          <w:rFonts w:ascii="Cascadia Mono" w:hAnsi="Cascadia Mono" w:cs="Cascadia Mono"/>
          <w:color w:val="000000"/>
          <w:spacing w:val="0"/>
          <w:sz w:val="19"/>
          <w:szCs w:val="19"/>
          <w:lang w:val="en-US" w:eastAsia="en-US"/>
        </w:rPr>
        <w:t>slides.length</w:t>
      </w:r>
      <w:proofErr w:type="gramEnd"/>
      <w:r>
        <w:rPr>
          <w:rFonts w:ascii="Cascadia Mono" w:hAnsi="Cascadia Mono" w:cs="Cascadia Mono"/>
          <w:color w:val="000000"/>
          <w:spacing w:val="0"/>
          <w:sz w:val="19"/>
          <w:szCs w:val="19"/>
          <w:lang w:val="en-US" w:eastAsia="en-US"/>
        </w:rPr>
        <w:t>) { slideIndex = 1 }</w:t>
      </w:r>
    </w:p>
    <w:p w14:paraId="64B5E15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n &lt; 1) </w:t>
      </w:r>
      <w:proofErr w:type="gramStart"/>
      <w:r>
        <w:rPr>
          <w:rFonts w:ascii="Cascadia Mono" w:hAnsi="Cascadia Mono" w:cs="Cascadia Mono"/>
          <w:color w:val="000000"/>
          <w:spacing w:val="0"/>
          <w:sz w:val="19"/>
          <w:szCs w:val="19"/>
          <w:lang w:val="en-US" w:eastAsia="en-US"/>
        </w:rPr>
        <w:t>{ slideIndex</w:t>
      </w:r>
      <w:proofErr w:type="gramEnd"/>
      <w:r>
        <w:rPr>
          <w:rFonts w:ascii="Cascadia Mono" w:hAnsi="Cascadia Mono" w:cs="Cascadia Mono"/>
          <w:color w:val="000000"/>
          <w:spacing w:val="0"/>
          <w:sz w:val="19"/>
          <w:szCs w:val="19"/>
          <w:lang w:val="en-US" w:eastAsia="en-US"/>
        </w:rPr>
        <w:t xml:space="preserve"> = slides.length }</w:t>
      </w:r>
    </w:p>
    <w:p w14:paraId="309265D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or</w:t>
      </w:r>
      <w:r>
        <w:rPr>
          <w:rFonts w:ascii="Cascadia Mono" w:hAnsi="Cascadia Mono" w:cs="Cascadia Mono"/>
          <w:color w:val="000000"/>
          <w:spacing w:val="0"/>
          <w:sz w:val="19"/>
          <w:szCs w:val="19"/>
          <w:lang w:val="en-US" w:eastAsia="en-US"/>
        </w:rPr>
        <w:t xml:space="preserve"> (i = 0; i &lt; </w:t>
      </w:r>
      <w:proofErr w:type="gramStart"/>
      <w:r>
        <w:rPr>
          <w:rFonts w:ascii="Cascadia Mono" w:hAnsi="Cascadia Mono" w:cs="Cascadia Mono"/>
          <w:color w:val="000000"/>
          <w:spacing w:val="0"/>
          <w:sz w:val="19"/>
          <w:szCs w:val="19"/>
          <w:lang w:val="en-US" w:eastAsia="en-US"/>
        </w:rPr>
        <w:t>slides.length</w:t>
      </w:r>
      <w:proofErr w:type="gramEnd"/>
      <w:r>
        <w:rPr>
          <w:rFonts w:ascii="Cascadia Mono" w:hAnsi="Cascadia Mono" w:cs="Cascadia Mono"/>
          <w:color w:val="000000"/>
          <w:spacing w:val="0"/>
          <w:sz w:val="19"/>
          <w:szCs w:val="19"/>
          <w:lang w:val="en-US" w:eastAsia="en-US"/>
        </w:rPr>
        <w:t>; i++) {</w:t>
      </w:r>
    </w:p>
    <w:p w14:paraId="7B5A2C3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lides[i</w:t>
      </w:r>
      <w:proofErr w:type="gramStart"/>
      <w:r>
        <w:rPr>
          <w:rFonts w:ascii="Cascadia Mono" w:hAnsi="Cascadia Mono" w:cs="Cascadia Mono"/>
          <w:color w:val="000000"/>
          <w:spacing w:val="0"/>
          <w:sz w:val="19"/>
          <w:szCs w:val="19"/>
          <w:lang w:val="en-US" w:eastAsia="en-US"/>
        </w:rPr>
        <w:t>].style</w:t>
      </w:r>
      <w:proofErr w:type="gramEnd"/>
      <w:r>
        <w:rPr>
          <w:rFonts w:ascii="Cascadia Mono" w:hAnsi="Cascadia Mono" w:cs="Cascadia Mono"/>
          <w:color w:val="000000"/>
          <w:spacing w:val="0"/>
          <w:sz w:val="19"/>
          <w:szCs w:val="19"/>
          <w:lang w:val="en-US" w:eastAsia="en-US"/>
        </w:rPr>
        <w:t xml:space="preserve">.display = </w:t>
      </w:r>
      <w:r>
        <w:rPr>
          <w:rFonts w:ascii="Cascadia Mono" w:hAnsi="Cascadia Mono" w:cs="Cascadia Mono"/>
          <w:color w:val="A31515"/>
          <w:spacing w:val="0"/>
          <w:sz w:val="19"/>
          <w:szCs w:val="19"/>
          <w:lang w:val="en-US" w:eastAsia="en-US"/>
        </w:rPr>
        <w:t>"none"</w:t>
      </w:r>
      <w:r>
        <w:rPr>
          <w:rFonts w:ascii="Cascadia Mono" w:hAnsi="Cascadia Mono" w:cs="Cascadia Mono"/>
          <w:color w:val="000000"/>
          <w:spacing w:val="0"/>
          <w:sz w:val="19"/>
          <w:szCs w:val="19"/>
          <w:lang w:val="en-US" w:eastAsia="en-US"/>
        </w:rPr>
        <w:t>;</w:t>
      </w:r>
    </w:p>
    <w:p w14:paraId="4D5F39E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93C6F5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or</w:t>
      </w:r>
      <w:r>
        <w:rPr>
          <w:rFonts w:ascii="Cascadia Mono" w:hAnsi="Cascadia Mono" w:cs="Cascadia Mono"/>
          <w:color w:val="000000"/>
          <w:spacing w:val="0"/>
          <w:sz w:val="19"/>
          <w:szCs w:val="19"/>
          <w:lang w:val="en-US" w:eastAsia="en-US"/>
        </w:rPr>
        <w:t xml:space="preserve"> (i = 0; i &lt; </w:t>
      </w:r>
      <w:proofErr w:type="gramStart"/>
      <w:r>
        <w:rPr>
          <w:rFonts w:ascii="Cascadia Mono" w:hAnsi="Cascadia Mono" w:cs="Cascadia Mono"/>
          <w:color w:val="000000"/>
          <w:spacing w:val="0"/>
          <w:sz w:val="19"/>
          <w:szCs w:val="19"/>
          <w:lang w:val="en-US" w:eastAsia="en-US"/>
        </w:rPr>
        <w:t>dots.length</w:t>
      </w:r>
      <w:proofErr w:type="gramEnd"/>
      <w:r>
        <w:rPr>
          <w:rFonts w:ascii="Cascadia Mono" w:hAnsi="Cascadia Mono" w:cs="Cascadia Mono"/>
          <w:color w:val="000000"/>
          <w:spacing w:val="0"/>
          <w:sz w:val="19"/>
          <w:szCs w:val="19"/>
          <w:lang w:val="en-US" w:eastAsia="en-US"/>
        </w:rPr>
        <w:t>; i++) {</w:t>
      </w:r>
    </w:p>
    <w:p w14:paraId="7E88271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ots[i</w:t>
      </w:r>
      <w:proofErr w:type="gramStart"/>
      <w:r>
        <w:rPr>
          <w:rFonts w:ascii="Cascadia Mono" w:hAnsi="Cascadia Mono" w:cs="Cascadia Mono"/>
          <w:color w:val="000000"/>
          <w:spacing w:val="0"/>
          <w:sz w:val="19"/>
          <w:szCs w:val="19"/>
          <w:lang w:val="en-US" w:eastAsia="en-US"/>
        </w:rPr>
        <w:t>].className</w:t>
      </w:r>
      <w:proofErr w:type="gramEnd"/>
      <w:r>
        <w:rPr>
          <w:rFonts w:ascii="Cascadia Mono" w:hAnsi="Cascadia Mono" w:cs="Cascadia Mono"/>
          <w:color w:val="000000"/>
          <w:spacing w:val="0"/>
          <w:sz w:val="19"/>
          <w:szCs w:val="19"/>
          <w:lang w:val="en-US" w:eastAsia="en-US"/>
        </w:rPr>
        <w:t xml:space="preserve"> = dots[i].className.replace(</w:t>
      </w:r>
      <w:r>
        <w:rPr>
          <w:rFonts w:ascii="Cascadia Mono" w:hAnsi="Cascadia Mono" w:cs="Cascadia Mono"/>
          <w:color w:val="A31515"/>
          <w:spacing w:val="0"/>
          <w:sz w:val="19"/>
          <w:szCs w:val="19"/>
          <w:lang w:val="en-US" w:eastAsia="en-US"/>
        </w:rPr>
        <w:t>" activ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A31515"/>
          <w:spacing w:val="0"/>
          <w:sz w:val="19"/>
          <w:szCs w:val="19"/>
          <w:lang w:val="en-US" w:eastAsia="en-US"/>
        </w:rPr>
        <w:t>""</w:t>
      </w:r>
      <w:r>
        <w:rPr>
          <w:rFonts w:ascii="Cascadia Mono" w:hAnsi="Cascadia Mono" w:cs="Cascadia Mono"/>
          <w:color w:val="000000"/>
          <w:spacing w:val="0"/>
          <w:sz w:val="19"/>
          <w:szCs w:val="19"/>
          <w:lang w:val="en-US" w:eastAsia="en-US"/>
        </w:rPr>
        <w:t>);</w:t>
      </w:r>
    </w:p>
    <w:p w14:paraId="48503F9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9A4AAD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lides[</w:t>
      </w:r>
      <w:proofErr w:type="gramEnd"/>
      <w:r>
        <w:rPr>
          <w:rFonts w:ascii="Cascadia Mono" w:hAnsi="Cascadia Mono" w:cs="Cascadia Mono"/>
          <w:color w:val="000000"/>
          <w:spacing w:val="0"/>
          <w:sz w:val="19"/>
          <w:szCs w:val="19"/>
          <w:lang w:val="en-US" w:eastAsia="en-US"/>
        </w:rPr>
        <w:t xml:space="preserve">slideIndex - 1].style.display = </w:t>
      </w:r>
      <w:r>
        <w:rPr>
          <w:rFonts w:ascii="Cascadia Mono" w:hAnsi="Cascadia Mono" w:cs="Cascadia Mono"/>
          <w:color w:val="A31515"/>
          <w:spacing w:val="0"/>
          <w:sz w:val="19"/>
          <w:szCs w:val="19"/>
          <w:lang w:val="en-US" w:eastAsia="en-US"/>
        </w:rPr>
        <w:t>"block"</w:t>
      </w:r>
      <w:r>
        <w:rPr>
          <w:rFonts w:ascii="Cascadia Mono" w:hAnsi="Cascadia Mono" w:cs="Cascadia Mono"/>
          <w:color w:val="000000"/>
          <w:spacing w:val="0"/>
          <w:sz w:val="19"/>
          <w:szCs w:val="19"/>
          <w:lang w:val="en-US" w:eastAsia="en-US"/>
        </w:rPr>
        <w:t>;</w:t>
      </w:r>
    </w:p>
    <w:p w14:paraId="4D3C022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dots[</w:t>
      </w:r>
      <w:proofErr w:type="gramEnd"/>
      <w:r>
        <w:rPr>
          <w:rFonts w:ascii="Cascadia Mono" w:hAnsi="Cascadia Mono" w:cs="Cascadia Mono"/>
          <w:color w:val="000000"/>
          <w:spacing w:val="0"/>
          <w:sz w:val="19"/>
          <w:szCs w:val="19"/>
          <w:lang w:val="en-US" w:eastAsia="en-US"/>
        </w:rPr>
        <w:t xml:space="preserve">slideIndex - 1].className += </w:t>
      </w:r>
      <w:r>
        <w:rPr>
          <w:rFonts w:ascii="Cascadia Mono" w:hAnsi="Cascadia Mono" w:cs="Cascadia Mono"/>
          <w:color w:val="A31515"/>
          <w:spacing w:val="0"/>
          <w:sz w:val="19"/>
          <w:szCs w:val="19"/>
          <w:lang w:val="en-US" w:eastAsia="en-US"/>
        </w:rPr>
        <w:t>" active"</w:t>
      </w:r>
      <w:r>
        <w:rPr>
          <w:rFonts w:ascii="Cascadia Mono" w:hAnsi="Cascadia Mono" w:cs="Cascadia Mono"/>
          <w:color w:val="000000"/>
          <w:spacing w:val="0"/>
          <w:sz w:val="19"/>
          <w:szCs w:val="19"/>
          <w:lang w:val="en-US" w:eastAsia="en-US"/>
        </w:rPr>
        <w:t>;</w:t>
      </w:r>
    </w:p>
    <w:p w14:paraId="122A930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656D0E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B99F11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BC29C6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3F7EDB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96789E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421550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DC6E04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197DB1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8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Function to open the pop-up window for the review</w:t>
      </w:r>
    </w:p>
    <w:p w14:paraId="29BDCC0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openForm(</w:t>
      </w:r>
      <w:proofErr w:type="gramEnd"/>
      <w:r>
        <w:rPr>
          <w:rFonts w:ascii="Cascadia Mono" w:hAnsi="Cascadia Mono" w:cs="Cascadia Mono"/>
          <w:color w:val="000000"/>
          <w:spacing w:val="0"/>
          <w:sz w:val="19"/>
          <w:szCs w:val="19"/>
          <w:lang w:val="en-US" w:eastAsia="en-US"/>
        </w:rPr>
        <w:t>) {</w:t>
      </w:r>
    </w:p>
    <w:p w14:paraId="71487F2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document.getElementById</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myForm"</w:t>
      </w:r>
      <w:r>
        <w:rPr>
          <w:rFonts w:ascii="Cascadia Mono" w:hAnsi="Cascadia Mono" w:cs="Cascadia Mono"/>
          <w:color w:val="000000"/>
          <w:spacing w:val="0"/>
          <w:sz w:val="19"/>
          <w:szCs w:val="19"/>
          <w:lang w:val="en-US" w:eastAsia="en-US"/>
        </w:rPr>
        <w:t xml:space="preserve">).style.display = </w:t>
      </w:r>
      <w:r>
        <w:rPr>
          <w:rFonts w:ascii="Cascadia Mono" w:hAnsi="Cascadia Mono" w:cs="Cascadia Mono"/>
          <w:color w:val="A31515"/>
          <w:spacing w:val="0"/>
          <w:sz w:val="19"/>
          <w:szCs w:val="19"/>
          <w:lang w:val="en-US" w:eastAsia="en-US"/>
        </w:rPr>
        <w:t>"block"</w:t>
      </w:r>
      <w:r>
        <w:rPr>
          <w:rFonts w:ascii="Cascadia Mono" w:hAnsi="Cascadia Mono" w:cs="Cascadia Mono"/>
          <w:color w:val="000000"/>
          <w:spacing w:val="0"/>
          <w:sz w:val="19"/>
          <w:szCs w:val="19"/>
          <w:lang w:val="en-US" w:eastAsia="en-US"/>
        </w:rPr>
        <w:t>;</w:t>
      </w:r>
    </w:p>
    <w:p w14:paraId="0543FDB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C697F5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647245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8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Function to close the pop-up window</w:t>
      </w:r>
    </w:p>
    <w:p w14:paraId="424A017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closeForm(</w:t>
      </w:r>
      <w:proofErr w:type="gramEnd"/>
      <w:r>
        <w:rPr>
          <w:rFonts w:ascii="Cascadia Mono" w:hAnsi="Cascadia Mono" w:cs="Cascadia Mono"/>
          <w:color w:val="000000"/>
          <w:spacing w:val="0"/>
          <w:sz w:val="19"/>
          <w:szCs w:val="19"/>
          <w:lang w:val="en-US" w:eastAsia="en-US"/>
        </w:rPr>
        <w:t>) {</w:t>
      </w:r>
    </w:p>
    <w:p w14:paraId="2C27D0C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document.getElementById</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myForm"</w:t>
      </w:r>
      <w:r>
        <w:rPr>
          <w:rFonts w:ascii="Cascadia Mono" w:hAnsi="Cascadia Mono" w:cs="Cascadia Mono"/>
          <w:color w:val="000000"/>
          <w:spacing w:val="0"/>
          <w:sz w:val="19"/>
          <w:szCs w:val="19"/>
          <w:lang w:val="en-US" w:eastAsia="en-US"/>
        </w:rPr>
        <w:t xml:space="preserve">).style.display = </w:t>
      </w:r>
      <w:r>
        <w:rPr>
          <w:rFonts w:ascii="Cascadia Mono" w:hAnsi="Cascadia Mono" w:cs="Cascadia Mono"/>
          <w:color w:val="A31515"/>
          <w:spacing w:val="0"/>
          <w:sz w:val="19"/>
          <w:szCs w:val="19"/>
          <w:lang w:val="en-US" w:eastAsia="en-US"/>
        </w:rPr>
        <w:t>"none"</w:t>
      </w:r>
      <w:r>
        <w:rPr>
          <w:rFonts w:ascii="Cascadia Mono" w:hAnsi="Cascadia Mono" w:cs="Cascadia Mono"/>
          <w:color w:val="000000"/>
          <w:spacing w:val="0"/>
          <w:sz w:val="19"/>
          <w:szCs w:val="19"/>
          <w:lang w:val="en-US" w:eastAsia="en-US"/>
        </w:rPr>
        <w:t>;</w:t>
      </w:r>
    </w:p>
    <w:p w14:paraId="0E806CB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FD81BF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0B6EC3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490C71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13246F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8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Submitting the info from the review and sending it to the controller</w:t>
      </w:r>
    </w:p>
    <w:p w14:paraId="50D8955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submitForm(event) {</w:t>
      </w:r>
    </w:p>
    <w:p w14:paraId="1FE62C3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vent.preventDefaul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prevent the default form submission</w:t>
      </w:r>
    </w:p>
    <w:p w14:paraId="5C3BB66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9D1D85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create a new FormData object</w:t>
      </w:r>
    </w:p>
    <w:p w14:paraId="0264BD8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onst</w:t>
      </w:r>
      <w:r>
        <w:rPr>
          <w:rFonts w:ascii="Cascadia Mono" w:hAnsi="Cascadia Mono" w:cs="Cascadia Mono"/>
          <w:color w:val="000000"/>
          <w:spacing w:val="0"/>
          <w:sz w:val="19"/>
          <w:szCs w:val="19"/>
          <w:lang w:val="en-US" w:eastAsia="en-US"/>
        </w:rPr>
        <w:t xml:space="preserve"> formData =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FormData(</w:t>
      </w:r>
      <w:proofErr w:type="gramEnd"/>
      <w:r>
        <w:rPr>
          <w:rFonts w:ascii="Cascadia Mono" w:hAnsi="Cascadia Mono" w:cs="Cascadia Mono"/>
          <w:color w:val="000000"/>
          <w:spacing w:val="0"/>
          <w:sz w:val="19"/>
          <w:szCs w:val="19"/>
          <w:lang w:val="en-US" w:eastAsia="en-US"/>
        </w:rPr>
        <w:t>);</w:t>
      </w:r>
    </w:p>
    <w:p w14:paraId="6DC686C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42D71B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get the form data and add it to the FormData object</w:t>
      </w:r>
    </w:p>
    <w:p w14:paraId="0E712A5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onst</w:t>
      </w:r>
      <w:r>
        <w:rPr>
          <w:rFonts w:ascii="Cascadia Mono" w:hAnsi="Cascadia Mono" w:cs="Cascadia Mono"/>
          <w:color w:val="000000"/>
          <w:spacing w:val="0"/>
          <w:sz w:val="19"/>
          <w:szCs w:val="19"/>
          <w:lang w:val="en-US" w:eastAsia="en-US"/>
        </w:rPr>
        <w:t xml:space="preserve"> productId = </w:t>
      </w:r>
      <w:proofErr w:type="gramStart"/>
      <w:r>
        <w:rPr>
          <w:rFonts w:ascii="Cascadia Mono" w:hAnsi="Cascadia Mono" w:cs="Cascadia Mono"/>
          <w:color w:val="000000"/>
          <w:spacing w:val="0"/>
          <w:sz w:val="19"/>
          <w:szCs w:val="19"/>
          <w:lang w:val="en-US" w:eastAsia="en-US"/>
        </w:rPr>
        <w:t>document.querySelector</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input[name="productId"]'</w:t>
      </w:r>
      <w:r>
        <w:rPr>
          <w:rFonts w:ascii="Cascadia Mono" w:hAnsi="Cascadia Mono" w:cs="Cascadia Mono"/>
          <w:color w:val="000000"/>
          <w:spacing w:val="0"/>
          <w:sz w:val="19"/>
          <w:szCs w:val="19"/>
          <w:lang w:val="en-US" w:eastAsia="en-US"/>
        </w:rPr>
        <w:t>).value;</w:t>
      </w:r>
    </w:p>
    <w:p w14:paraId="26730F5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onst</w:t>
      </w:r>
      <w:r>
        <w:rPr>
          <w:rFonts w:ascii="Cascadia Mono" w:hAnsi="Cascadia Mono" w:cs="Cascadia Mono"/>
          <w:color w:val="000000"/>
          <w:spacing w:val="0"/>
          <w:sz w:val="19"/>
          <w:szCs w:val="19"/>
          <w:lang w:val="en-US" w:eastAsia="en-US"/>
        </w:rPr>
        <w:t xml:space="preserve"> grade = </w:t>
      </w:r>
      <w:proofErr w:type="gramStart"/>
      <w:r>
        <w:rPr>
          <w:rFonts w:ascii="Cascadia Mono" w:hAnsi="Cascadia Mono" w:cs="Cascadia Mono"/>
          <w:color w:val="000000"/>
          <w:spacing w:val="0"/>
          <w:sz w:val="19"/>
          <w:szCs w:val="19"/>
          <w:lang w:val="en-US" w:eastAsia="en-US"/>
        </w:rPr>
        <w:t>document.querySelector</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input[name="rate"]:checked'</w:t>
      </w:r>
      <w:r>
        <w:rPr>
          <w:rFonts w:ascii="Cascadia Mono" w:hAnsi="Cascadia Mono" w:cs="Cascadia Mono"/>
          <w:color w:val="000000"/>
          <w:spacing w:val="0"/>
          <w:sz w:val="19"/>
          <w:szCs w:val="19"/>
          <w:lang w:val="en-US" w:eastAsia="en-US"/>
        </w:rPr>
        <w:t>).value;</w:t>
      </w:r>
    </w:p>
    <w:p w14:paraId="2721845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onst</w:t>
      </w:r>
      <w:r>
        <w:rPr>
          <w:rFonts w:ascii="Cascadia Mono" w:hAnsi="Cascadia Mono" w:cs="Cascadia Mono"/>
          <w:color w:val="000000"/>
          <w:spacing w:val="0"/>
          <w:sz w:val="19"/>
          <w:szCs w:val="19"/>
          <w:lang w:val="en-US" w:eastAsia="en-US"/>
        </w:rPr>
        <w:t xml:space="preserve"> description = </w:t>
      </w:r>
      <w:proofErr w:type="gramStart"/>
      <w:r>
        <w:rPr>
          <w:rFonts w:ascii="Cascadia Mono" w:hAnsi="Cascadia Mono" w:cs="Cascadia Mono"/>
          <w:color w:val="000000"/>
          <w:spacing w:val="0"/>
          <w:sz w:val="19"/>
          <w:szCs w:val="19"/>
          <w:lang w:val="en-US" w:eastAsia="en-US"/>
        </w:rPr>
        <w:t>document.querySelector</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textarea[name="description"]'</w:t>
      </w:r>
      <w:r>
        <w:rPr>
          <w:rFonts w:ascii="Cascadia Mono" w:hAnsi="Cascadia Mono" w:cs="Cascadia Mono"/>
          <w:color w:val="000000"/>
          <w:spacing w:val="0"/>
          <w:sz w:val="19"/>
          <w:szCs w:val="19"/>
          <w:lang w:val="en-US" w:eastAsia="en-US"/>
        </w:rPr>
        <w:t>).value;</w:t>
      </w:r>
    </w:p>
    <w:p w14:paraId="4BDE7C0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formData.append(</w:t>
      </w:r>
      <w:r>
        <w:rPr>
          <w:rFonts w:ascii="Cascadia Mono" w:hAnsi="Cascadia Mono" w:cs="Cascadia Mono"/>
          <w:color w:val="A31515"/>
          <w:spacing w:val="0"/>
          <w:sz w:val="19"/>
          <w:szCs w:val="19"/>
          <w:lang w:val="en-US" w:eastAsia="en-US"/>
        </w:rPr>
        <w:t>"productId"</w:t>
      </w:r>
      <w:r>
        <w:rPr>
          <w:rFonts w:ascii="Cascadia Mono" w:hAnsi="Cascadia Mono" w:cs="Cascadia Mono"/>
          <w:color w:val="000000"/>
          <w:spacing w:val="0"/>
          <w:sz w:val="19"/>
          <w:szCs w:val="19"/>
          <w:lang w:val="en-US" w:eastAsia="en-US"/>
        </w:rPr>
        <w:t>, productId);</w:t>
      </w:r>
    </w:p>
    <w:p w14:paraId="31491FD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formData.append(</w:t>
      </w:r>
      <w:r>
        <w:rPr>
          <w:rFonts w:ascii="Cascadia Mono" w:hAnsi="Cascadia Mono" w:cs="Cascadia Mono"/>
          <w:color w:val="A31515"/>
          <w:spacing w:val="0"/>
          <w:sz w:val="19"/>
          <w:szCs w:val="19"/>
          <w:lang w:val="en-US" w:eastAsia="en-US"/>
        </w:rPr>
        <w:t>"grade"</w:t>
      </w:r>
      <w:r>
        <w:rPr>
          <w:rFonts w:ascii="Cascadia Mono" w:hAnsi="Cascadia Mono" w:cs="Cascadia Mono"/>
          <w:color w:val="000000"/>
          <w:spacing w:val="0"/>
          <w:sz w:val="19"/>
          <w:szCs w:val="19"/>
          <w:lang w:val="en-US" w:eastAsia="en-US"/>
        </w:rPr>
        <w:t>, grade);</w:t>
      </w:r>
    </w:p>
    <w:p w14:paraId="5D583CC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formData.append(</w:t>
      </w:r>
      <w:r>
        <w:rPr>
          <w:rFonts w:ascii="Cascadia Mono" w:hAnsi="Cascadia Mono" w:cs="Cascadia Mono"/>
          <w:color w:val="A31515"/>
          <w:spacing w:val="0"/>
          <w:sz w:val="19"/>
          <w:szCs w:val="19"/>
          <w:lang w:val="en-US" w:eastAsia="en-US"/>
        </w:rPr>
        <w:t>"description"</w:t>
      </w:r>
      <w:r>
        <w:rPr>
          <w:rFonts w:ascii="Cascadia Mono" w:hAnsi="Cascadia Mono" w:cs="Cascadia Mono"/>
          <w:color w:val="000000"/>
          <w:spacing w:val="0"/>
          <w:sz w:val="19"/>
          <w:szCs w:val="19"/>
          <w:lang w:val="en-US" w:eastAsia="en-US"/>
        </w:rPr>
        <w:t>, description);</w:t>
      </w:r>
    </w:p>
    <w:p w14:paraId="1D20497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AAEB29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send an AJAX request to the server</w:t>
      </w:r>
    </w:p>
    <w:p w14:paraId="1B0647B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fetch(</w:t>
      </w:r>
      <w:proofErr w:type="gramEnd"/>
      <w:r>
        <w:rPr>
          <w:rFonts w:ascii="Cascadia Mono" w:hAnsi="Cascadia Mono" w:cs="Cascadia Mono"/>
          <w:color w:val="A31515"/>
          <w:spacing w:val="0"/>
          <w:sz w:val="19"/>
          <w:szCs w:val="19"/>
          <w:lang w:val="en-US" w:eastAsia="en-US"/>
        </w:rPr>
        <w:t>'</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Url</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Action</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SubmitProductReview"</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 xml:space="preserve"> "User"</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w:t>
      </w:r>
      <w:r>
        <w:rPr>
          <w:rFonts w:ascii="Cascadia Mono" w:hAnsi="Cascadia Mono" w:cs="Cascadia Mono"/>
          <w:color w:val="000000"/>
          <w:spacing w:val="0"/>
          <w:sz w:val="19"/>
          <w:szCs w:val="19"/>
          <w:lang w:val="en-US" w:eastAsia="en-US"/>
        </w:rPr>
        <w:t>, {</w:t>
      </w:r>
    </w:p>
    <w:p w14:paraId="5AF8F61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method: </w:t>
      </w:r>
      <w:r>
        <w:rPr>
          <w:rFonts w:ascii="Cascadia Mono" w:hAnsi="Cascadia Mono" w:cs="Cascadia Mono"/>
          <w:color w:val="A31515"/>
          <w:spacing w:val="0"/>
          <w:sz w:val="19"/>
          <w:szCs w:val="19"/>
          <w:lang w:val="en-US" w:eastAsia="en-US"/>
        </w:rPr>
        <w:t>'POST'</w:t>
      </w:r>
      <w:r>
        <w:rPr>
          <w:rFonts w:ascii="Cascadia Mono" w:hAnsi="Cascadia Mono" w:cs="Cascadia Mono"/>
          <w:color w:val="000000"/>
          <w:spacing w:val="0"/>
          <w:sz w:val="19"/>
          <w:szCs w:val="19"/>
          <w:lang w:val="en-US" w:eastAsia="en-US"/>
        </w:rPr>
        <w:t>,</w:t>
      </w:r>
    </w:p>
    <w:p w14:paraId="1C05B15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body: formData</w:t>
      </w:r>
    </w:p>
    <w:p w14:paraId="2170258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65D63B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then</w:t>
      </w:r>
      <w:proofErr w:type="gramEnd"/>
      <w:r>
        <w:rPr>
          <w:rFonts w:ascii="Cascadia Mono" w:hAnsi="Cascadia Mono" w:cs="Cascadia Mono"/>
          <w:color w:val="000000"/>
          <w:spacing w:val="0"/>
          <w:sz w:val="19"/>
          <w:szCs w:val="19"/>
          <w:lang w:val="en-US" w:eastAsia="en-US"/>
        </w:rPr>
        <w:t xml:space="preserve">(response </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 xml:space="preserve"> {</w:t>
      </w:r>
    </w:p>
    <w:p w14:paraId="27C861D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response.ok</w:t>
      </w:r>
      <w:proofErr w:type="gramEnd"/>
      <w:r>
        <w:rPr>
          <w:rFonts w:ascii="Cascadia Mono" w:hAnsi="Cascadia Mono" w:cs="Cascadia Mono"/>
          <w:color w:val="000000"/>
          <w:spacing w:val="0"/>
          <w:sz w:val="19"/>
          <w:szCs w:val="19"/>
          <w:lang w:val="en-US" w:eastAsia="en-US"/>
        </w:rPr>
        <w:t>) {</w:t>
      </w:r>
    </w:p>
    <w:p w14:paraId="4D5E4B9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redirect to the product page</w:t>
      </w:r>
    </w:p>
    <w:p w14:paraId="3586116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proofErr w:type="gramStart"/>
      <w:r>
        <w:rPr>
          <w:rFonts w:ascii="Cascadia Mono" w:hAnsi="Cascadia Mono" w:cs="Cascadia Mono"/>
          <w:color w:val="000000"/>
          <w:spacing w:val="0"/>
          <w:sz w:val="19"/>
          <w:szCs w:val="19"/>
          <w:lang w:val="en-US" w:eastAsia="en-US"/>
        </w:rPr>
        <w:t>window.location</w:t>
      </w:r>
      <w:proofErr w:type="gramEnd"/>
      <w:r>
        <w:rPr>
          <w:rFonts w:ascii="Cascadia Mono" w:hAnsi="Cascadia Mono" w:cs="Cascadia Mono"/>
          <w:color w:val="000000"/>
          <w:spacing w:val="0"/>
          <w:sz w:val="19"/>
          <w:szCs w:val="19"/>
          <w:lang w:val="en-US" w:eastAsia="en-US"/>
        </w:rPr>
        <w:t xml:space="preserve">.href = </w:t>
      </w:r>
      <w:r>
        <w:rPr>
          <w:rFonts w:ascii="Cascadia Mono" w:hAnsi="Cascadia Mono" w:cs="Cascadia Mono"/>
          <w:color w:val="A31515"/>
          <w:spacing w:val="0"/>
          <w:sz w:val="19"/>
          <w:szCs w:val="19"/>
          <w:lang w:val="en-US" w:eastAsia="en-US"/>
        </w:rPr>
        <w:t>'</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Url</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Action</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ProductPage"</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 xml:space="preserve"> "User"</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w:t>
      </w:r>
      <w:r>
        <w:rPr>
          <w:rFonts w:ascii="Cascadia Mono" w:hAnsi="Cascadia Mono" w:cs="Cascadia Mono"/>
          <w:color w:val="000000"/>
          <w:spacing w:val="0"/>
          <w:sz w:val="19"/>
          <w:szCs w:val="19"/>
          <w:lang w:val="en-US" w:eastAsia="en-US"/>
        </w:rPr>
        <w:t>;</w:t>
      </w:r>
    </w:p>
    <w:p w14:paraId="735695C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 </w:t>
      </w:r>
      <w:r>
        <w:rPr>
          <w:rFonts w:ascii="Cascadia Mono" w:hAnsi="Cascadia Mono" w:cs="Cascadia Mono"/>
          <w:color w:val="0000FF"/>
          <w:spacing w:val="0"/>
          <w:sz w:val="19"/>
          <w:szCs w:val="19"/>
          <w:lang w:val="en-US" w:eastAsia="en-US"/>
        </w:rPr>
        <w:t>else</w:t>
      </w:r>
      <w:r>
        <w:rPr>
          <w:rFonts w:ascii="Cascadia Mono" w:hAnsi="Cascadia Mono" w:cs="Cascadia Mono"/>
          <w:color w:val="000000"/>
          <w:spacing w:val="0"/>
          <w:sz w:val="19"/>
          <w:szCs w:val="19"/>
          <w:lang w:val="en-US" w:eastAsia="en-US"/>
        </w:rPr>
        <w:t xml:space="preserve"> {</w:t>
      </w:r>
    </w:p>
    <w:p w14:paraId="5BBDBD3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handle error</w:t>
      </w:r>
    </w:p>
    <w:p w14:paraId="191044B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alert(</w:t>
      </w:r>
      <w:proofErr w:type="gramEnd"/>
      <w:r>
        <w:rPr>
          <w:rFonts w:ascii="Cascadia Mono" w:hAnsi="Cascadia Mono" w:cs="Cascadia Mono"/>
          <w:color w:val="A31515"/>
          <w:spacing w:val="0"/>
          <w:sz w:val="19"/>
          <w:szCs w:val="19"/>
          <w:lang w:val="en-US" w:eastAsia="en-US"/>
        </w:rPr>
        <w:t>'You already submit a review for this product'</w:t>
      </w:r>
      <w:r>
        <w:rPr>
          <w:rFonts w:ascii="Cascadia Mono" w:hAnsi="Cascadia Mono" w:cs="Cascadia Mono"/>
          <w:color w:val="000000"/>
          <w:spacing w:val="0"/>
          <w:sz w:val="19"/>
          <w:szCs w:val="19"/>
          <w:lang w:val="en-US" w:eastAsia="en-US"/>
        </w:rPr>
        <w:t>);</w:t>
      </w:r>
    </w:p>
    <w:p w14:paraId="2029E02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console.error</w:t>
      </w:r>
      <w:proofErr w:type="gramEnd"/>
      <w:r>
        <w:rPr>
          <w:rFonts w:ascii="Cascadia Mono" w:hAnsi="Cascadia Mono" w:cs="Cascadia Mono"/>
          <w:color w:val="000000"/>
          <w:spacing w:val="0"/>
          <w:sz w:val="19"/>
          <w:szCs w:val="19"/>
          <w:lang w:val="en-US" w:eastAsia="en-US"/>
        </w:rPr>
        <w:t>(response.statusText);</w:t>
      </w:r>
    </w:p>
    <w:p w14:paraId="018800D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9943FE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7650D1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catch</w:t>
      </w:r>
      <w:proofErr w:type="gramEnd"/>
      <w:r>
        <w:rPr>
          <w:rFonts w:ascii="Cascadia Mono" w:hAnsi="Cascadia Mono" w:cs="Cascadia Mono"/>
          <w:color w:val="000000"/>
          <w:spacing w:val="0"/>
          <w:sz w:val="19"/>
          <w:szCs w:val="19"/>
          <w:lang w:val="en-US" w:eastAsia="en-US"/>
        </w:rPr>
        <w:t xml:space="preserve">(error </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 xml:space="preserve"> {</w:t>
      </w:r>
    </w:p>
    <w:p w14:paraId="6AB3EDD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console.error</w:t>
      </w:r>
      <w:proofErr w:type="gramEnd"/>
      <w:r>
        <w:rPr>
          <w:rFonts w:ascii="Cascadia Mono" w:hAnsi="Cascadia Mono" w:cs="Cascadia Mono"/>
          <w:color w:val="000000"/>
          <w:spacing w:val="0"/>
          <w:sz w:val="19"/>
          <w:szCs w:val="19"/>
          <w:lang w:val="en-US" w:eastAsia="en-US"/>
        </w:rPr>
        <w:t>(error);</w:t>
      </w:r>
    </w:p>
    <w:p w14:paraId="13B7493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97F7D3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AF4A65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cript</w:t>
      </w:r>
      <w:r>
        <w:rPr>
          <w:rFonts w:ascii="Cascadia Mono" w:hAnsi="Cascadia Mono" w:cs="Cascadia Mono"/>
          <w:color w:val="0000FF"/>
          <w:spacing w:val="0"/>
          <w:sz w:val="19"/>
          <w:szCs w:val="19"/>
          <w:lang w:val="en-US" w:eastAsia="en-US"/>
        </w:rPr>
        <w:t>&gt;</w:t>
      </w:r>
    </w:p>
    <w:p w14:paraId="069D2F6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39E8BAD5" w14:textId="08A38D2E" w:rsidR="004E0A82" w:rsidRPr="00F13E94" w:rsidRDefault="004E0A82" w:rsidP="00DF14B0">
      <w:pPr>
        <w:ind w:firstLine="0"/>
      </w:pPr>
      <w:r>
        <w:t xml:space="preserve">  </w:t>
      </w:r>
    </w:p>
    <w:p w14:paraId="2BED1D9B" w14:textId="77777777" w:rsidR="00DF14B0" w:rsidRPr="00DF14B0" w:rsidRDefault="00DF14B0" w:rsidP="00DF14B0">
      <w:pPr>
        <w:ind w:firstLine="0"/>
      </w:pPr>
    </w:p>
    <w:p w14:paraId="68132A10" w14:textId="4528BF0A" w:rsidR="00073F84" w:rsidRDefault="002F3C3A" w:rsidP="00E759DF">
      <w:pPr>
        <w:pStyle w:val="Heading2"/>
      </w:pPr>
      <w:bookmarkStart w:id="14" w:name="_Toc119855815"/>
      <w:r w:rsidRPr="00E759DF">
        <w:t xml:space="preserve">Реализация на </w:t>
      </w:r>
      <w:r w:rsidR="00073F84" w:rsidRPr="00E759DF">
        <w:t>архитектурата</w:t>
      </w:r>
      <w:r w:rsidRPr="00E759DF">
        <w:t xml:space="preserve"> на приложението</w:t>
      </w:r>
      <w:bookmarkEnd w:id="14"/>
    </w:p>
    <w:p w14:paraId="4735C96F" w14:textId="2AC22731" w:rsidR="007D7E33" w:rsidRDefault="007D7E33" w:rsidP="007D7E33">
      <w:r>
        <w:t>Използвам</w:t>
      </w:r>
      <w:r>
        <w:rPr>
          <w:lang w:val="en-US"/>
        </w:rPr>
        <w:t xml:space="preserve"> “MVC” (Model View Controler)</w:t>
      </w:r>
      <w:r>
        <w:t xml:space="preserve"> архитерктура за приложението за продажби.</w:t>
      </w:r>
      <w:r w:rsidRPr="007D7E33">
        <w:t xml:space="preserve"> </w:t>
      </w:r>
      <w:r>
        <w:t xml:space="preserve">Като </w:t>
      </w:r>
      <w:r>
        <w:rPr>
          <w:lang w:val="en-US"/>
        </w:rPr>
        <w:t>“</w:t>
      </w:r>
      <w:r>
        <w:t>MVC</w:t>
      </w:r>
      <w:r>
        <w:rPr>
          <w:lang w:val="en-US"/>
        </w:rPr>
        <w:t>”</w:t>
      </w:r>
      <w:r>
        <w:t xml:space="preserve"> е модел за проектиране, който разделя логиката на приложението на три компонента: модел, изглед и контролер. Слоят за данни в </w:t>
      </w:r>
      <w:r>
        <w:rPr>
          <w:lang w:val="en-US"/>
        </w:rPr>
        <w:t>“</w:t>
      </w:r>
      <w:r>
        <w:t>ASP.NET Core MVC</w:t>
      </w:r>
      <w:r>
        <w:rPr>
          <w:lang w:val="en-US"/>
        </w:rPr>
        <w:t>”</w:t>
      </w:r>
      <w:r>
        <w:t xml:space="preserve"> приложение обикновено използва </w:t>
      </w:r>
      <w:r>
        <w:rPr>
          <w:lang w:val="en-US"/>
        </w:rPr>
        <w:t>“</w:t>
      </w:r>
      <w:r>
        <w:t>ORM</w:t>
      </w:r>
      <w:r>
        <w:rPr>
          <w:lang w:val="en-US"/>
        </w:rPr>
        <w:t>”</w:t>
      </w:r>
      <w:r>
        <w:t xml:space="preserve"> рамка като</w:t>
      </w:r>
      <w:r>
        <w:rPr>
          <w:lang w:val="en-US"/>
        </w:rPr>
        <w:t>”</w:t>
      </w:r>
      <w:r>
        <w:t xml:space="preserve"> Entity Framework Core</w:t>
      </w:r>
      <w:r>
        <w:rPr>
          <w:lang w:val="en-US"/>
        </w:rPr>
        <w:t>”</w:t>
      </w:r>
      <w:r>
        <w:t xml:space="preserve"> за взаимодействие с базата данни.</w:t>
      </w:r>
      <w:r>
        <w:rPr>
          <w:lang w:val="en-US"/>
        </w:rPr>
        <w:t xml:space="preserve"> </w:t>
      </w:r>
      <w:r>
        <w:t xml:space="preserve">Фронт-ендът и бек-ендът на </w:t>
      </w:r>
      <w:r>
        <w:rPr>
          <w:lang w:val="en-US"/>
        </w:rPr>
        <w:t>“</w:t>
      </w:r>
      <w:r>
        <w:t>ASP.NET Core MVC</w:t>
      </w:r>
      <w:r>
        <w:rPr>
          <w:lang w:val="en-US"/>
        </w:rPr>
        <w:t>”</w:t>
      </w:r>
      <w:r>
        <w:t xml:space="preserve"> приложението взаимодействат чрез </w:t>
      </w:r>
      <w:r>
        <w:rPr>
          <w:lang w:val="en-US"/>
        </w:rPr>
        <w:t>“</w:t>
      </w:r>
      <w:r>
        <w:t>HTTP</w:t>
      </w:r>
      <w:r>
        <w:rPr>
          <w:lang w:val="en-US"/>
        </w:rPr>
        <w:t>”</w:t>
      </w:r>
      <w:r>
        <w:t xml:space="preserve"> заявки и отговори.</w:t>
      </w:r>
      <w:r>
        <w:rPr>
          <w:lang w:val="en-US"/>
        </w:rPr>
        <w:t xml:space="preserve"> </w:t>
      </w:r>
      <w:r>
        <w:t>Контролерът обработва заявките от фронт-ендът, използва модела, за да извлича и манипулира данни, и изпраща отговорите обратно към фронт-ендът, за да актуализира изгледа.</w:t>
      </w:r>
      <w:r w:rsidR="00EB3BC0">
        <w:rPr>
          <w:lang w:val="en-US"/>
        </w:rPr>
        <w:t xml:space="preserve"> </w:t>
      </w:r>
      <w:r w:rsidR="00EB3BC0">
        <w:t>Част от библиотеките, които използвам в моя проект са</w:t>
      </w:r>
      <w:r w:rsidR="00EB3BC0" w:rsidRPr="00EB3BC0">
        <w:rPr>
          <w:lang w:val="en-US"/>
        </w:rPr>
        <w:t xml:space="preserve"> </w:t>
      </w:r>
      <w:r w:rsidR="00EB3BC0">
        <w:rPr>
          <w:lang w:val="en-US"/>
        </w:rPr>
        <w:t>“</w:t>
      </w:r>
      <w:r w:rsidR="00EB3BC0" w:rsidRPr="00EB3BC0">
        <w:rPr>
          <w:lang w:val="en-US"/>
        </w:rPr>
        <w:t>Entity Framework</w:t>
      </w:r>
      <w:r w:rsidR="00EB3BC0">
        <w:rPr>
          <w:lang w:val="en-US"/>
        </w:rPr>
        <w:t xml:space="preserve">” </w:t>
      </w:r>
      <w:r w:rsidR="00EB3BC0">
        <w:t>за базата данни</w:t>
      </w:r>
      <w:r w:rsidR="00EB3BC0" w:rsidRPr="00EB3BC0">
        <w:rPr>
          <w:lang w:val="en-US"/>
        </w:rPr>
        <w:t xml:space="preserve"> и </w:t>
      </w:r>
      <w:r w:rsidR="00EB3BC0">
        <w:rPr>
          <w:lang w:val="en-US"/>
        </w:rPr>
        <w:t>“</w:t>
      </w:r>
      <w:r w:rsidR="00EB3BC0" w:rsidRPr="00EB3BC0">
        <w:rPr>
          <w:lang w:val="en-US"/>
        </w:rPr>
        <w:t>xUnit</w:t>
      </w:r>
      <w:r w:rsidR="00EB3BC0">
        <w:rPr>
          <w:lang w:val="en-US"/>
        </w:rPr>
        <w:t>”</w:t>
      </w:r>
      <w:r w:rsidR="00EB3BC0">
        <w:t xml:space="preserve"> за тестването на апликацията</w:t>
      </w:r>
      <w:r w:rsidR="00EB3BC0" w:rsidRPr="00EB3BC0">
        <w:rPr>
          <w:lang w:val="en-US"/>
        </w:rPr>
        <w:t xml:space="preserve">. Избрах </w:t>
      </w:r>
      <w:r w:rsidR="00EB3BC0">
        <w:rPr>
          <w:lang w:val="en-US"/>
        </w:rPr>
        <w:t>“</w:t>
      </w:r>
      <w:r w:rsidR="00EB3BC0" w:rsidRPr="00EB3BC0">
        <w:rPr>
          <w:lang w:val="en-US"/>
        </w:rPr>
        <w:t>.NET</w:t>
      </w:r>
      <w:r w:rsidR="00EB3BC0">
        <w:rPr>
          <w:lang w:val="en-US"/>
        </w:rPr>
        <w:t>”</w:t>
      </w:r>
      <w:r w:rsidR="00EB3BC0" w:rsidRPr="00EB3BC0">
        <w:rPr>
          <w:lang w:val="en-US"/>
        </w:rPr>
        <w:t xml:space="preserve"> заради поддръжката на тези библиотеки, както и заради неговата надеждност, мащабируемост и функции за сигурност.</w:t>
      </w:r>
      <w:r w:rsidR="00EB3BC0">
        <w:rPr>
          <w:lang w:val="en-US"/>
        </w:rPr>
        <w:t xml:space="preserve"> </w:t>
      </w:r>
    </w:p>
    <w:p w14:paraId="756644E2" w14:textId="21DDFF2C" w:rsidR="00EB3BC0" w:rsidRPr="00CE32D8" w:rsidRDefault="00EB3BC0" w:rsidP="007D7E33">
      <w:pPr>
        <w:rPr>
          <w:lang w:val="en-US"/>
        </w:rPr>
      </w:pPr>
      <w:r>
        <w:t xml:space="preserve">За целта за създаването на приложението да взаймодествия с базата данни правилно </w:t>
      </w:r>
      <w:r w:rsidR="00CE32D8">
        <w:t>се използва</w:t>
      </w:r>
      <w:r>
        <w:t xml:space="preserve"> за по лесно пакета за идентичност по подразбиране</w:t>
      </w:r>
      <w:r>
        <w:rPr>
          <w:lang w:val="en-US"/>
        </w:rPr>
        <w:t xml:space="preserve"> </w:t>
      </w:r>
      <w:r>
        <w:t xml:space="preserve">на </w:t>
      </w:r>
      <w:r>
        <w:rPr>
          <w:lang w:val="en-US"/>
        </w:rPr>
        <w:t>“</w:t>
      </w:r>
      <w:r>
        <w:t>.</w:t>
      </w:r>
      <w:r>
        <w:rPr>
          <w:lang w:val="en-US"/>
        </w:rPr>
        <w:t xml:space="preserve">NET” (the dafault ASP .NET identity). </w:t>
      </w:r>
      <w:r>
        <w:t xml:space="preserve">И </w:t>
      </w:r>
      <w:r w:rsidR="00CE32D8">
        <w:t>са създадени</w:t>
      </w:r>
      <w: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t xml:space="preserve">номер, </w:t>
      </w:r>
      <w:r>
        <w:t>име на снимката,</w:t>
      </w:r>
      <w:r w:rsidR="00CE32D8">
        <w:t xml:space="preserve"> име на продукт, описание, размерите </w:t>
      </w:r>
      <w:r w:rsidR="00CE32D8">
        <w:rPr>
          <w:lang w:val="en-US"/>
        </w:rPr>
        <w:t>(S,M,L,XL)</w:t>
      </w:r>
      <w:r w:rsidR="00CE32D8">
        <w:t>, цвят, оценка и цена. А за ревютата – номер на потребител, оценка и описанието пратено от тях.</w:t>
      </w:r>
      <w:r>
        <w:t xml:space="preserve"> </w:t>
      </w:r>
      <w:r w:rsidR="00CE32D8">
        <w:t>За цените на продуктите те биват нормално избрани спрямо другите приложения предлагащи продукти за продажба. Като за предпазване от злонамеронст е сложена двойна защита при промяна на данни за потребител от администратор като се изискват повторно данните за вход.</w:t>
      </w:r>
    </w:p>
    <w:p w14:paraId="6BD25B60" w14:textId="0740B194" w:rsidR="00613746" w:rsidRDefault="002F3C3A" w:rsidP="007043BF">
      <w:pPr>
        <w:pStyle w:val="Heading2"/>
      </w:pPr>
      <w:bookmarkStart w:id="15" w:name="_Toc119855816"/>
      <w:r w:rsidRPr="00E759DF">
        <w:lastRenderedPageBreak/>
        <w:t>Описание на слоевете, предназначението им, библиотеки и методи включени в съответния слой.</w:t>
      </w:r>
      <w:bookmarkEnd w:id="15"/>
    </w:p>
    <w:p w14:paraId="2D54AF51" w14:textId="7248315C" w:rsidR="005D3706" w:rsidRPr="005D3706" w:rsidRDefault="007900DE" w:rsidP="005D3706">
      <w:pPr>
        <w:pStyle w:val="Heading3"/>
      </w:pPr>
      <w:r>
        <w:t>Слоеве</w:t>
      </w:r>
    </w:p>
    <w:p w14:paraId="7B85F8A7" w14:textId="77777777" w:rsidR="00EC2D12" w:rsidRDefault="000E1822" w:rsidP="000E1822">
      <w:pPr>
        <w:ind w:firstLine="709"/>
      </w:pPr>
      <w:r w:rsidRPr="000E1822">
        <w:t xml:space="preserve">Приложението е организирано с помощта на архитектурата </w:t>
      </w:r>
      <w:r>
        <w:t xml:space="preserve">Модел-Изглед-Контролер </w:t>
      </w:r>
      <w:r>
        <w:rPr>
          <w:lang w:val="en-US"/>
        </w:rPr>
        <w:t>(</w:t>
      </w:r>
      <w:r w:rsidRPr="000E1822">
        <w:t>Model-View-Controller</w:t>
      </w:r>
      <w:r>
        <w:rPr>
          <w:lang w:val="en-US"/>
        </w:rPr>
        <w:t>-</w:t>
      </w:r>
      <w:r w:rsidRPr="000E1822">
        <w:t xml:space="preserve">MVC), която се състои от следните слоеве: </w:t>
      </w:r>
    </w:p>
    <w:p w14:paraId="55A52AB7" w14:textId="3C64A11F" w:rsidR="00EC2D12" w:rsidRDefault="000E1822" w:rsidP="000E1822">
      <w:pPr>
        <w:ind w:firstLine="709"/>
      </w:pPr>
      <w:r w:rsidRPr="000E1822">
        <w:t>Моделен слой: о</w:t>
      </w:r>
      <w:bookmarkStart w:id="16" w:name="_GoBack"/>
      <w:bookmarkEnd w:id="16"/>
      <w:r w:rsidRPr="000E1822">
        <w:t xml:space="preserve">тговаря за определянето на структурата на данните и бизнес логиката на приложението. Този слой включва моделите на базата данни, обектите за достъп до данни и услугите, които взаимодействат с базата данни. </w:t>
      </w:r>
    </w:p>
    <w:p w14:paraId="30F15D16" w14:textId="368CE11F" w:rsidR="00EC2D12" w:rsidRDefault="000E1822" w:rsidP="000E1822">
      <w:pPr>
        <w:ind w:firstLine="709"/>
      </w:pPr>
      <w:r w:rsidRPr="000E1822">
        <w:t xml:space="preserve">Слой </w:t>
      </w:r>
      <w:r>
        <w:t>Изглед</w:t>
      </w:r>
      <w:r w:rsidRPr="000E1822">
        <w:t xml:space="preserve">: отговаря за представянето на данните на потребителя във формат, който е лесен за разбиране и взаимодействие. Този слой включва изгледите на </w:t>
      </w:r>
      <w:r>
        <w:rPr>
          <w:lang w:val="en-US"/>
        </w:rPr>
        <w:t>“</w:t>
      </w:r>
      <w:r w:rsidRPr="000E1822">
        <w:t>Razor</w:t>
      </w:r>
      <w:r>
        <w:rPr>
          <w:lang w:val="en-US"/>
        </w:rPr>
        <w:t>”</w:t>
      </w:r>
      <w:r w:rsidRPr="000E1822">
        <w:t xml:space="preserve"> и шаблоните на </w:t>
      </w:r>
      <w:r>
        <w:rPr>
          <w:lang w:val="en-US"/>
        </w:rPr>
        <w:t>“</w:t>
      </w:r>
      <w:r w:rsidRPr="000E1822">
        <w:t>HTML</w:t>
      </w:r>
      <w:r>
        <w:rPr>
          <w:lang w:val="en-US"/>
        </w:rPr>
        <w:t>”</w:t>
      </w:r>
      <w:r w:rsidRPr="000E1822">
        <w:t xml:space="preserve">, които определят потребителския интерфейс. </w:t>
      </w:r>
    </w:p>
    <w:p w14:paraId="0D453343" w14:textId="563E5936" w:rsidR="005D3706" w:rsidRPr="005D3706" w:rsidRDefault="000E1822" w:rsidP="000E1822">
      <w:pPr>
        <w:ind w:firstLine="709"/>
      </w:pPr>
      <w:r w:rsidRPr="000E1822">
        <w:t xml:space="preserve">Слой </w:t>
      </w:r>
      <w:r>
        <w:t>Контролер</w:t>
      </w:r>
      <w:r w:rsidRPr="000E1822">
        <w:t xml:space="preserve">: отговаря за обработката на потребителските заявки и за взаимодействието с двата слоя </w:t>
      </w:r>
      <w:r>
        <w:t>Модел</w:t>
      </w:r>
      <w:r w:rsidRPr="000E1822">
        <w:t xml:space="preserve"> и </w:t>
      </w:r>
      <w:r>
        <w:t>Изглед</w:t>
      </w:r>
      <w:r w:rsidRPr="000E1822">
        <w:t xml:space="preserve">. Този слой включва контролерите на </w:t>
      </w:r>
      <w:r>
        <w:rPr>
          <w:lang w:val="en-US"/>
        </w:rPr>
        <w:t>“</w:t>
      </w:r>
      <w:r w:rsidRPr="000E1822">
        <w:t>ASP.NET Core</w:t>
      </w:r>
      <w:r>
        <w:rPr>
          <w:lang w:val="en-US"/>
        </w:rPr>
        <w:t>”</w:t>
      </w:r>
      <w:r w:rsidRPr="000E1822">
        <w:t xml:space="preserve">, които обработват </w:t>
      </w:r>
      <w:r>
        <w:rPr>
          <w:lang w:val="en-US"/>
        </w:rPr>
        <w:t>“</w:t>
      </w:r>
      <w:r w:rsidRPr="000E1822">
        <w:t>HTTP</w:t>
      </w:r>
      <w:r>
        <w:rPr>
          <w:lang w:val="en-US"/>
        </w:rPr>
        <w:t>”</w:t>
      </w:r>
      <w:r w:rsidRPr="000E1822">
        <w:t xml:space="preserve"> заявките и отговорите.</w:t>
      </w:r>
    </w:p>
    <w:p w14:paraId="48D59F73" w14:textId="6614C5AC" w:rsidR="007900DE" w:rsidRDefault="005D3706" w:rsidP="005D3706">
      <w:pPr>
        <w:pStyle w:val="Heading3"/>
      </w:pPr>
      <w:r>
        <w:t>Предназначение</w:t>
      </w:r>
    </w:p>
    <w:p w14:paraId="0ED23C46" w14:textId="77777777" w:rsidR="000E1822" w:rsidRDefault="000E1822" w:rsidP="000E1822">
      <w:r>
        <w:t>Предназначението на всеки слой е следното:</w:t>
      </w:r>
    </w:p>
    <w:p w14:paraId="0482FAA4" w14:textId="328BC5D5" w:rsidR="000E1822" w:rsidRDefault="000E1822" w:rsidP="0068375A">
      <w:r>
        <w:t xml:space="preserve">Слой </w:t>
      </w:r>
      <w:r w:rsidR="00EC2D12">
        <w:t xml:space="preserve">Модел </w:t>
      </w:r>
      <w:r>
        <w:t>гарантира, че данните на приложението са добре дефинирани, последователни и правилно управлявани. Той осигурява слой на абстракция между базата данни и останалата част от приложението, като улеснява актуализирането на схемата на базата данни или преминаването към друг механизъм за бази данни.</w:t>
      </w:r>
    </w:p>
    <w:p w14:paraId="4574A9C6" w14:textId="01631C16" w:rsidR="000E1822" w:rsidRDefault="000E1822" w:rsidP="0068375A">
      <w:r>
        <w:t xml:space="preserve">Слоят </w:t>
      </w:r>
      <w:r w:rsidR="00EC2D12">
        <w:t>Изглед</w:t>
      </w:r>
      <w:r>
        <w:t xml:space="preserve"> осигурява ясен и интуитивен потребителски интерфейс, който е лесен за използване и навигация. Той гарантира, че данните, представени на потребителя, са точни, актуални и визуално привлекателни.</w:t>
      </w:r>
    </w:p>
    <w:p w14:paraId="45F03D50" w14:textId="71FEC7A7" w:rsidR="005D3706" w:rsidRPr="005D3706" w:rsidRDefault="000E1822" w:rsidP="0068375A">
      <w:r>
        <w:t xml:space="preserve">Слоят </w:t>
      </w:r>
      <w:r w:rsidR="00EC2D12">
        <w:t>Контролер</w:t>
      </w:r>
      <w:r>
        <w:t xml:space="preserve"> (Контролер) управлява потока от данни между слоевете </w:t>
      </w:r>
      <w:r w:rsidR="00EC2D12">
        <w:t>Модел</w:t>
      </w:r>
      <w:r>
        <w:t xml:space="preserve"> и Изглед, като гарантира, че потребителските заявки се обработват бързо и ефективно. Той осигурява слой на абстракция между потребителя и вътрешната работа на приложението, като улеснява добавянето на нови функции или промяната на съществуващите.</w:t>
      </w:r>
    </w:p>
    <w:p w14:paraId="019B5FA6" w14:textId="68FCCFB1" w:rsidR="005D3706" w:rsidRDefault="005D3706" w:rsidP="005D3706">
      <w:pPr>
        <w:pStyle w:val="Heading3"/>
      </w:pPr>
      <w:r>
        <w:lastRenderedPageBreak/>
        <w:t>Библиотеки и методи</w:t>
      </w:r>
    </w:p>
    <w:p w14:paraId="60EF18DD" w14:textId="5DA10911" w:rsidR="000E1822" w:rsidRDefault="000E1822" w:rsidP="00EC2D12">
      <w:r>
        <w:t>Всеки слой разчита на набор от библиотеки и методи, за да постигне целта си:</w:t>
      </w:r>
    </w:p>
    <w:p w14:paraId="585C7265" w14:textId="3C4E702E" w:rsidR="000E1822" w:rsidRDefault="000E1822" w:rsidP="00EC2D12">
      <w:r>
        <w:t xml:space="preserve">Слой Модел използва </w:t>
      </w:r>
      <w:r w:rsidR="00EC2D12">
        <w:rPr>
          <w:lang w:val="en-US"/>
        </w:rPr>
        <w:t>“</w:t>
      </w:r>
      <w:r>
        <w:t>Entity Framework Core</w:t>
      </w:r>
      <w:r w:rsidR="00EC2D12">
        <w:rPr>
          <w:lang w:val="en-US"/>
        </w:rPr>
        <w:t>”</w:t>
      </w:r>
      <w:r>
        <w:t xml:space="preserve"> за взаимодействие с базата данни, предоставяйки рамка за обектно-релационно съпоставяне (ORM), която абстрахира детайлите на основния двигател на базата данни. Освен това той използва </w:t>
      </w:r>
      <w:r w:rsidR="00EC2D12">
        <w:rPr>
          <w:lang w:val="en-US"/>
        </w:rPr>
        <w:t>“</w:t>
      </w:r>
      <w:r>
        <w:t>LINQ</w:t>
      </w:r>
      <w:r w:rsidR="00EC2D12">
        <w:rPr>
          <w:lang w:val="en-US"/>
        </w:rPr>
        <w:t>”</w:t>
      </w:r>
      <w:r>
        <w:t xml:space="preserve"> (Language Integrated Query) за писане на ефективни и кратки заявки.</w:t>
      </w:r>
    </w:p>
    <w:p w14:paraId="4E27D666" w14:textId="3E0AB855" w:rsidR="000E1822" w:rsidRDefault="000E1822" w:rsidP="00EC2D12">
      <w:r>
        <w:t xml:space="preserve">Слоят </w:t>
      </w:r>
      <w:r w:rsidR="00EC2D12">
        <w:t>Изглед</w:t>
      </w:r>
      <w:r>
        <w:t xml:space="preserve"> използва шаблони </w:t>
      </w:r>
      <w:r w:rsidR="00EC2D12">
        <w:rPr>
          <w:lang w:val="en-US"/>
        </w:rPr>
        <w:t>“</w:t>
      </w:r>
      <w:r>
        <w:t>Razor</w:t>
      </w:r>
      <w:r w:rsidR="00EC2D12">
        <w:rPr>
          <w:lang w:val="en-US"/>
        </w:rPr>
        <w:t>”</w:t>
      </w:r>
      <w:r>
        <w:t xml:space="preserve"> за генериране на </w:t>
      </w:r>
      <w:r w:rsidR="00EC2D12">
        <w:rPr>
          <w:lang w:val="en-US"/>
        </w:rPr>
        <w:t>“</w:t>
      </w:r>
      <w:r>
        <w:t>HTML</w:t>
      </w:r>
      <w:r w:rsidR="00EC2D12">
        <w:rPr>
          <w:lang w:val="en-US"/>
        </w:rPr>
        <w:t>”</w:t>
      </w:r>
      <w:r>
        <w:t xml:space="preserve">, </w:t>
      </w:r>
      <w:r w:rsidR="00EC2D12">
        <w:rPr>
          <w:lang w:val="en-US"/>
        </w:rPr>
        <w:t>“</w:t>
      </w:r>
      <w:r>
        <w:t>CSS</w:t>
      </w:r>
      <w:r w:rsidR="00EC2D12">
        <w:rPr>
          <w:lang w:val="en-US"/>
        </w:rPr>
        <w:t>”</w:t>
      </w:r>
      <w:r>
        <w:t xml:space="preserve"> и </w:t>
      </w:r>
      <w:r w:rsidR="00EC2D12">
        <w:rPr>
          <w:lang w:val="en-US"/>
        </w:rPr>
        <w:t>“</w:t>
      </w:r>
      <w:r>
        <w:t>JavaScript</w:t>
      </w:r>
      <w:r w:rsidR="00EC2D12">
        <w:rPr>
          <w:lang w:val="en-US"/>
        </w:rPr>
        <w:t>”</w:t>
      </w:r>
      <w:r>
        <w:t xml:space="preserve"> код, който се визуализира в уеб браузъра на потребителя. Той също така използва библиотеки от страна на клиента като </w:t>
      </w:r>
      <w:r w:rsidR="00EC2D12">
        <w:rPr>
          <w:lang w:val="en-US"/>
        </w:rPr>
        <w:t>“</w:t>
      </w:r>
      <w:r>
        <w:t>jQuery</w:t>
      </w:r>
      <w:r w:rsidR="00EC2D12">
        <w:rPr>
          <w:lang w:val="en-US"/>
        </w:rPr>
        <w:t>”</w:t>
      </w:r>
      <w:r>
        <w:t xml:space="preserve"> и </w:t>
      </w:r>
      <w:r w:rsidR="00EC2D12">
        <w:rPr>
          <w:lang w:val="en-US"/>
        </w:rPr>
        <w:t>“</w:t>
      </w:r>
      <w:r>
        <w:t>Bootstrap</w:t>
      </w:r>
      <w:r w:rsidR="00EC2D12">
        <w:rPr>
          <w:lang w:val="en-US"/>
        </w:rPr>
        <w:t>”</w:t>
      </w:r>
      <w:r>
        <w:t>, за да подобри потребителското изживяване.</w:t>
      </w:r>
    </w:p>
    <w:p w14:paraId="074479AE" w14:textId="10F70B0E" w:rsidR="005D3706" w:rsidRPr="005D3706" w:rsidRDefault="000E1822" w:rsidP="000E1822">
      <w:r>
        <w:t xml:space="preserve">Слоят </w:t>
      </w:r>
      <w:r w:rsidR="00EC2D12">
        <w:t>Контролер</w:t>
      </w:r>
      <w:r>
        <w:t xml:space="preserve"> използва </w:t>
      </w:r>
      <w:r w:rsidR="00EC2D12">
        <w:rPr>
          <w:lang w:val="en-US"/>
        </w:rPr>
        <w:t>“</w:t>
      </w:r>
      <w:r>
        <w:t>ASP.NET Core</w:t>
      </w:r>
      <w:r w:rsidR="00EC2D12">
        <w:rPr>
          <w:lang w:val="en-US"/>
        </w:rPr>
        <w:t>”</w:t>
      </w:r>
      <w:r>
        <w:t xml:space="preserve"> за обработване на </w:t>
      </w:r>
      <w:r w:rsidR="00EC2D12">
        <w:rPr>
          <w:lang w:val="en-US"/>
        </w:rPr>
        <w:t>“</w:t>
      </w:r>
      <w:r>
        <w:t>HTTP</w:t>
      </w:r>
      <w:r w:rsidR="00EC2D12">
        <w:rPr>
          <w:lang w:val="en-US"/>
        </w:rPr>
        <w:t>”</w:t>
      </w:r>
      <w:r>
        <w:t xml:space="preserve"> заявки и отговори, като осигурява надеждна и разширяема рамка за изграждане на уеб приложения. Той също така използва междинен софтуер за добавяне на допълнителна функционалност, като например удостоверяване, кеширане или регистриране.</w:t>
      </w:r>
    </w:p>
    <w:p w14:paraId="1B78E047" w14:textId="77777777" w:rsidR="007043BF" w:rsidRPr="007043BF" w:rsidRDefault="007043BF" w:rsidP="007043BF"/>
    <w:p w14:paraId="508D6161" w14:textId="4265AF8C" w:rsidR="002F3C3A" w:rsidRDefault="002F3C3A" w:rsidP="00E759DF">
      <w:pPr>
        <w:pStyle w:val="Heading2"/>
      </w:pPr>
      <w:bookmarkStart w:id="17" w:name="_Toc119855817"/>
      <w:r w:rsidRPr="00E759DF">
        <w:t>Организация и код на заявките към база от данни</w:t>
      </w:r>
      <w:bookmarkEnd w:id="17"/>
    </w:p>
    <w:p w14:paraId="1562F5D0" w14:textId="77777777" w:rsidR="004E0A82" w:rsidRDefault="004E0A82" w:rsidP="004E0A82">
      <w:pPr>
        <w:rPr>
          <w:lang w:val="en-US"/>
        </w:rPr>
      </w:pPr>
      <w:r>
        <w:t>Потребителски контролер</w:t>
      </w:r>
      <w:r>
        <w:rPr>
          <w:lang w:val="en-US"/>
        </w:rPr>
        <w:t>:</w:t>
      </w:r>
    </w:p>
    <w:p w14:paraId="29D24353"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using</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commerceApp.Areas.Identity.Data</w:t>
      </w:r>
      <w:proofErr w:type="gramEnd"/>
      <w:r>
        <w:rPr>
          <w:rFonts w:ascii="Cascadia Mono" w:hAnsi="Cascadia Mono" w:cs="Cascadia Mono"/>
          <w:color w:val="000000"/>
          <w:spacing w:val="0"/>
          <w:sz w:val="19"/>
          <w:szCs w:val="19"/>
          <w:lang w:val="en-US" w:eastAsia="en-US"/>
        </w:rPr>
        <w:t>;</w:t>
      </w:r>
    </w:p>
    <w:p w14:paraId="026D9AE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using</w:t>
      </w:r>
      <w:r>
        <w:rPr>
          <w:rFonts w:ascii="Cascadia Mono" w:hAnsi="Cascadia Mono" w:cs="Cascadia Mono"/>
          <w:color w:val="000000"/>
          <w:spacing w:val="0"/>
          <w:sz w:val="19"/>
          <w:szCs w:val="19"/>
          <w:lang w:val="en-US" w:eastAsia="en-US"/>
        </w:rPr>
        <w:t xml:space="preserve"> EcommerceApp.Models;</w:t>
      </w:r>
    </w:p>
    <w:p w14:paraId="41DD2C6C"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using</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Microsoft.AspNetCore.Identity</w:t>
      </w:r>
      <w:proofErr w:type="gramEnd"/>
      <w:r>
        <w:rPr>
          <w:rFonts w:ascii="Cascadia Mono" w:hAnsi="Cascadia Mono" w:cs="Cascadia Mono"/>
          <w:color w:val="000000"/>
          <w:spacing w:val="0"/>
          <w:sz w:val="19"/>
          <w:szCs w:val="19"/>
          <w:lang w:val="en-US" w:eastAsia="en-US"/>
        </w:rPr>
        <w:t>;</w:t>
      </w:r>
    </w:p>
    <w:p w14:paraId="5CFDF92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using</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Microsoft.AspNetCore.Mvc</w:t>
      </w:r>
      <w:proofErr w:type="gramEnd"/>
      <w:r>
        <w:rPr>
          <w:rFonts w:ascii="Cascadia Mono" w:hAnsi="Cascadia Mono" w:cs="Cascadia Mono"/>
          <w:color w:val="000000"/>
          <w:spacing w:val="0"/>
          <w:sz w:val="19"/>
          <w:szCs w:val="19"/>
          <w:lang w:val="en-US" w:eastAsia="en-US"/>
        </w:rPr>
        <w:t>;</w:t>
      </w:r>
    </w:p>
    <w:p w14:paraId="164C872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using</w:t>
      </w:r>
      <w:r>
        <w:rPr>
          <w:rFonts w:ascii="Cascadia Mono" w:hAnsi="Cascadia Mono" w:cs="Cascadia Mono"/>
          <w:color w:val="000000"/>
          <w:spacing w:val="0"/>
          <w:sz w:val="19"/>
          <w:szCs w:val="19"/>
          <w:lang w:val="en-US" w:eastAsia="en-US"/>
        </w:rPr>
        <w:t xml:space="preserve"> Microsoft.EntityFrameworkCore;</w:t>
      </w:r>
    </w:p>
    <w:p w14:paraId="10E9437A"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using</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ystem.Security.Claims</w:t>
      </w:r>
      <w:proofErr w:type="gramEnd"/>
      <w:r>
        <w:rPr>
          <w:rFonts w:ascii="Cascadia Mono" w:hAnsi="Cascadia Mono" w:cs="Cascadia Mono"/>
          <w:color w:val="000000"/>
          <w:spacing w:val="0"/>
          <w:sz w:val="19"/>
          <w:szCs w:val="19"/>
          <w:lang w:val="en-US" w:eastAsia="en-US"/>
        </w:rPr>
        <w:t>;</w:t>
      </w:r>
    </w:p>
    <w:p w14:paraId="5FCE592A"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A3F82CB"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namespace</w:t>
      </w:r>
      <w:r>
        <w:rPr>
          <w:rFonts w:ascii="Cascadia Mono" w:hAnsi="Cascadia Mono" w:cs="Cascadia Mono"/>
          <w:color w:val="000000"/>
          <w:spacing w:val="0"/>
          <w:sz w:val="19"/>
          <w:szCs w:val="19"/>
          <w:lang w:val="en-US" w:eastAsia="en-US"/>
        </w:rPr>
        <w:t xml:space="preserve"> EcommerceApp.Controllers</w:t>
      </w:r>
    </w:p>
    <w:p w14:paraId="418953C1"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4C5EDAD2"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lass</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UserController</w:t>
      </w:r>
      <w:r>
        <w:rPr>
          <w:rFonts w:ascii="Cascadia Mono" w:hAnsi="Cascadia Mono" w:cs="Cascadia Mono"/>
          <w:color w:val="000000"/>
          <w:spacing w:val="0"/>
          <w:sz w:val="19"/>
          <w:szCs w:val="19"/>
          <w:lang w:val="en-US" w:eastAsia="en-US"/>
        </w:rPr>
        <w:t xml:space="preserve"> :</w:t>
      </w:r>
      <w:proofErr w:type="gramEnd"/>
      <w:r>
        <w:rPr>
          <w:rFonts w:ascii="Cascadia Mono" w:hAnsi="Cascadia Mono" w:cs="Cascadia Mono"/>
          <w:color w:val="000000"/>
          <w:spacing w:val="0"/>
          <w:sz w:val="19"/>
          <w:szCs w:val="19"/>
          <w:lang w:val="en-US" w:eastAsia="en-US"/>
        </w:rPr>
        <w:t xml:space="preserve"> Controller</w:t>
      </w:r>
    </w:p>
    <w:p w14:paraId="6DFD7D9B"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0C8A2EA"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ApplicationDbContext _context;</w:t>
      </w:r>
    </w:p>
    <w:p w14:paraId="1C1EAB60"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FA1367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UserController</w:t>
      </w:r>
      <w:r>
        <w:rPr>
          <w:rFonts w:ascii="Cascadia Mono" w:hAnsi="Cascadia Mono" w:cs="Cascadia Mono"/>
          <w:color w:val="000000"/>
          <w:spacing w:val="0"/>
          <w:sz w:val="19"/>
          <w:szCs w:val="19"/>
          <w:lang w:val="en-US" w:eastAsia="en-US"/>
        </w:rPr>
        <w:t>(</w:t>
      </w:r>
      <w:proofErr w:type="gramEnd"/>
      <w:r>
        <w:rPr>
          <w:rFonts w:ascii="Cascadia Mono" w:hAnsi="Cascadia Mono" w:cs="Cascadia Mono"/>
          <w:color w:val="000000"/>
          <w:spacing w:val="0"/>
          <w:sz w:val="19"/>
          <w:szCs w:val="19"/>
          <w:lang w:val="en-US" w:eastAsia="en-US"/>
        </w:rPr>
        <w:t>ApplicationDbContext context)</w:t>
      </w:r>
    </w:p>
    <w:p w14:paraId="46B3AD6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61116E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_context = context;</w:t>
      </w:r>
    </w:p>
    <w:p w14:paraId="08A84967"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B14B1C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ActionResult </w:t>
      </w:r>
      <w:proofErr w:type="gramStart"/>
      <w:r>
        <w:rPr>
          <w:rFonts w:ascii="Cascadia Mono" w:hAnsi="Cascadia Mono" w:cs="Cascadia Mono"/>
          <w:color w:val="000000"/>
          <w:spacing w:val="0"/>
          <w:sz w:val="19"/>
          <w:szCs w:val="19"/>
          <w:lang w:val="en-US" w:eastAsia="en-US"/>
        </w:rPr>
        <w:t>Products(</w:t>
      </w:r>
      <w:proofErr w:type="gramEnd"/>
      <w:r>
        <w:rPr>
          <w:rFonts w:ascii="Cascadia Mono" w:hAnsi="Cascadia Mono" w:cs="Cascadia Mono"/>
          <w:color w:val="000000"/>
          <w:spacing w:val="0"/>
          <w:sz w:val="19"/>
          <w:szCs w:val="19"/>
          <w:lang w:val="en-US" w:eastAsia="en-US"/>
        </w:rPr>
        <w:t>)</w:t>
      </w:r>
    </w:p>
    <w:p w14:paraId="23F53CCB"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22A0A3F"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List&lt;ProductsViewModel&gt; products;</w:t>
      </w:r>
    </w:p>
    <w:p w14:paraId="71D7C5D6"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DCD905C"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The 'using' statement ensures proper disposal of the database context, including closing open connections and</w:t>
      </w:r>
    </w:p>
    <w:p w14:paraId="52280FBC"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r>
        <w:rPr>
          <w:rFonts w:ascii="Cascadia Mono" w:hAnsi="Cascadia Mono" w:cs="Cascadia Mono"/>
          <w:color w:val="008000"/>
          <w:spacing w:val="0"/>
          <w:sz w:val="19"/>
          <w:szCs w:val="19"/>
          <w:lang w:val="en-US" w:eastAsia="en-US"/>
        </w:rPr>
        <w:t>// returning them to the connection pool. This helps prevent exhaustion of the pool and ensures proper resource management.</w:t>
      </w:r>
    </w:p>
    <w:p w14:paraId="65F071F1"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using</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context = _context)</w:t>
      </w:r>
    </w:p>
    <w:p w14:paraId="545011C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EC7CADA"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products = _</w:t>
      </w:r>
      <w:proofErr w:type="gramStart"/>
      <w:r>
        <w:rPr>
          <w:rFonts w:ascii="Cascadia Mono" w:hAnsi="Cascadia Mono" w:cs="Cascadia Mono"/>
          <w:color w:val="000000"/>
          <w:spacing w:val="0"/>
          <w:sz w:val="19"/>
          <w:szCs w:val="19"/>
          <w:lang w:val="en-US" w:eastAsia="en-US"/>
        </w:rPr>
        <w:t>context.ApplicationProducts.Select</w:t>
      </w:r>
      <w:proofErr w:type="gramEnd"/>
      <w:r>
        <w:rPr>
          <w:rFonts w:ascii="Cascadia Mono" w:hAnsi="Cascadia Mono" w:cs="Cascadia Mono"/>
          <w:color w:val="000000"/>
          <w:spacing w:val="0"/>
          <w:sz w:val="19"/>
          <w:szCs w:val="19"/>
          <w:lang w:val="en-US" w:eastAsia="en-US"/>
        </w:rPr>
        <w:t xml:space="preserve">(p =&gt;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ProductsViewModel</w:t>
      </w:r>
    </w:p>
    <w:p w14:paraId="71BDDDD1"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BF385DA"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d = </w:t>
      </w:r>
      <w:proofErr w:type="gramStart"/>
      <w:r>
        <w:rPr>
          <w:rFonts w:ascii="Cascadia Mono" w:hAnsi="Cascadia Mono" w:cs="Cascadia Mono"/>
          <w:color w:val="000000"/>
          <w:spacing w:val="0"/>
          <w:sz w:val="19"/>
          <w:szCs w:val="19"/>
          <w:lang w:val="en-US" w:eastAsia="en-US"/>
        </w:rPr>
        <w:t>p.Id</w:t>
      </w:r>
      <w:proofErr w:type="gramEnd"/>
      <w:r>
        <w:rPr>
          <w:rFonts w:ascii="Cascadia Mono" w:hAnsi="Cascadia Mono" w:cs="Cascadia Mono"/>
          <w:color w:val="000000"/>
          <w:spacing w:val="0"/>
          <w:sz w:val="19"/>
          <w:szCs w:val="19"/>
          <w:lang w:val="en-US" w:eastAsia="en-US"/>
        </w:rPr>
        <w:t>,</w:t>
      </w:r>
    </w:p>
    <w:p w14:paraId="6862B776"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mageTitle = </w:t>
      </w:r>
      <w:proofErr w:type="gramStart"/>
      <w:r>
        <w:rPr>
          <w:rFonts w:ascii="Cascadia Mono" w:hAnsi="Cascadia Mono" w:cs="Cascadia Mono"/>
          <w:color w:val="000000"/>
          <w:spacing w:val="0"/>
          <w:sz w:val="19"/>
          <w:szCs w:val="19"/>
          <w:lang w:val="en-US" w:eastAsia="en-US"/>
        </w:rPr>
        <w:t>p.ImageTitle</w:t>
      </w:r>
      <w:proofErr w:type="gramEnd"/>
      <w:r>
        <w:rPr>
          <w:rFonts w:ascii="Cascadia Mono" w:hAnsi="Cascadia Mono" w:cs="Cascadia Mono"/>
          <w:color w:val="000000"/>
          <w:spacing w:val="0"/>
          <w:sz w:val="19"/>
          <w:szCs w:val="19"/>
          <w:lang w:val="en-US" w:eastAsia="en-US"/>
        </w:rPr>
        <w:t>,</w:t>
      </w:r>
    </w:p>
    <w:p w14:paraId="2E251DB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ProductName = </w:t>
      </w:r>
      <w:proofErr w:type="gramStart"/>
      <w:r>
        <w:rPr>
          <w:rFonts w:ascii="Cascadia Mono" w:hAnsi="Cascadia Mono" w:cs="Cascadia Mono"/>
          <w:color w:val="000000"/>
          <w:spacing w:val="0"/>
          <w:sz w:val="19"/>
          <w:szCs w:val="19"/>
          <w:lang w:val="en-US" w:eastAsia="en-US"/>
        </w:rPr>
        <w:t>p.ProductName</w:t>
      </w:r>
      <w:proofErr w:type="gramEnd"/>
      <w:r>
        <w:rPr>
          <w:rFonts w:ascii="Cascadia Mono" w:hAnsi="Cascadia Mono" w:cs="Cascadia Mono"/>
          <w:color w:val="000000"/>
          <w:spacing w:val="0"/>
          <w:sz w:val="19"/>
          <w:szCs w:val="19"/>
          <w:lang w:val="en-US" w:eastAsia="en-US"/>
        </w:rPr>
        <w:t>,</w:t>
      </w:r>
    </w:p>
    <w:p w14:paraId="60F17B8C"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escription = </w:t>
      </w:r>
      <w:proofErr w:type="gramStart"/>
      <w:r>
        <w:rPr>
          <w:rFonts w:ascii="Cascadia Mono" w:hAnsi="Cascadia Mono" w:cs="Cascadia Mono"/>
          <w:color w:val="000000"/>
          <w:spacing w:val="0"/>
          <w:sz w:val="19"/>
          <w:szCs w:val="19"/>
          <w:lang w:val="en-US" w:eastAsia="en-US"/>
        </w:rPr>
        <w:t>p.Description</w:t>
      </w:r>
      <w:proofErr w:type="gramEnd"/>
      <w:r>
        <w:rPr>
          <w:rFonts w:ascii="Cascadia Mono" w:hAnsi="Cascadia Mono" w:cs="Cascadia Mono"/>
          <w:color w:val="000000"/>
          <w:spacing w:val="0"/>
          <w:sz w:val="19"/>
          <w:szCs w:val="19"/>
          <w:lang w:val="en-US" w:eastAsia="en-US"/>
        </w:rPr>
        <w:t>,</w:t>
      </w:r>
    </w:p>
    <w:p w14:paraId="2B1D9F0C"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izeS = </w:t>
      </w:r>
      <w:proofErr w:type="gramStart"/>
      <w:r>
        <w:rPr>
          <w:rFonts w:ascii="Cascadia Mono" w:hAnsi="Cascadia Mono" w:cs="Cascadia Mono"/>
          <w:color w:val="000000"/>
          <w:spacing w:val="0"/>
          <w:sz w:val="19"/>
          <w:szCs w:val="19"/>
          <w:lang w:val="en-US" w:eastAsia="en-US"/>
        </w:rPr>
        <w:t>p.SizeS</w:t>
      </w:r>
      <w:proofErr w:type="gramEnd"/>
      <w:r>
        <w:rPr>
          <w:rFonts w:ascii="Cascadia Mono" w:hAnsi="Cascadia Mono" w:cs="Cascadia Mono"/>
          <w:color w:val="000000"/>
          <w:spacing w:val="0"/>
          <w:sz w:val="19"/>
          <w:szCs w:val="19"/>
          <w:lang w:val="en-US" w:eastAsia="en-US"/>
        </w:rPr>
        <w:t>,</w:t>
      </w:r>
    </w:p>
    <w:p w14:paraId="2A6B6C7F"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izeM = </w:t>
      </w:r>
      <w:proofErr w:type="gramStart"/>
      <w:r>
        <w:rPr>
          <w:rFonts w:ascii="Cascadia Mono" w:hAnsi="Cascadia Mono" w:cs="Cascadia Mono"/>
          <w:color w:val="000000"/>
          <w:spacing w:val="0"/>
          <w:sz w:val="19"/>
          <w:szCs w:val="19"/>
          <w:lang w:val="en-US" w:eastAsia="en-US"/>
        </w:rPr>
        <w:t>p.SizeM</w:t>
      </w:r>
      <w:proofErr w:type="gramEnd"/>
      <w:r>
        <w:rPr>
          <w:rFonts w:ascii="Cascadia Mono" w:hAnsi="Cascadia Mono" w:cs="Cascadia Mono"/>
          <w:color w:val="000000"/>
          <w:spacing w:val="0"/>
          <w:sz w:val="19"/>
          <w:szCs w:val="19"/>
          <w:lang w:val="en-US" w:eastAsia="en-US"/>
        </w:rPr>
        <w:t>,</w:t>
      </w:r>
    </w:p>
    <w:p w14:paraId="762E1582"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izeL = </w:t>
      </w:r>
      <w:proofErr w:type="gramStart"/>
      <w:r>
        <w:rPr>
          <w:rFonts w:ascii="Cascadia Mono" w:hAnsi="Cascadia Mono" w:cs="Cascadia Mono"/>
          <w:color w:val="000000"/>
          <w:spacing w:val="0"/>
          <w:sz w:val="19"/>
          <w:szCs w:val="19"/>
          <w:lang w:val="en-US" w:eastAsia="en-US"/>
        </w:rPr>
        <w:t>p.SizeL</w:t>
      </w:r>
      <w:proofErr w:type="gramEnd"/>
      <w:r>
        <w:rPr>
          <w:rFonts w:ascii="Cascadia Mono" w:hAnsi="Cascadia Mono" w:cs="Cascadia Mono"/>
          <w:color w:val="000000"/>
          <w:spacing w:val="0"/>
          <w:sz w:val="19"/>
          <w:szCs w:val="19"/>
          <w:lang w:val="en-US" w:eastAsia="en-US"/>
        </w:rPr>
        <w:t>,</w:t>
      </w:r>
    </w:p>
    <w:p w14:paraId="60FC001B"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izeXL = </w:t>
      </w:r>
      <w:proofErr w:type="gramStart"/>
      <w:r>
        <w:rPr>
          <w:rFonts w:ascii="Cascadia Mono" w:hAnsi="Cascadia Mono" w:cs="Cascadia Mono"/>
          <w:color w:val="000000"/>
          <w:spacing w:val="0"/>
          <w:sz w:val="19"/>
          <w:szCs w:val="19"/>
          <w:lang w:val="en-US" w:eastAsia="en-US"/>
        </w:rPr>
        <w:t>p.SizeXL</w:t>
      </w:r>
      <w:proofErr w:type="gramEnd"/>
      <w:r>
        <w:rPr>
          <w:rFonts w:ascii="Cascadia Mono" w:hAnsi="Cascadia Mono" w:cs="Cascadia Mono"/>
          <w:color w:val="000000"/>
          <w:spacing w:val="0"/>
          <w:sz w:val="19"/>
          <w:szCs w:val="19"/>
          <w:lang w:val="en-US" w:eastAsia="en-US"/>
        </w:rPr>
        <w:t>,</w:t>
      </w:r>
    </w:p>
    <w:p w14:paraId="3E9CEA98"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Color = </w:t>
      </w:r>
      <w:proofErr w:type="gramStart"/>
      <w:r>
        <w:rPr>
          <w:rFonts w:ascii="Cascadia Mono" w:hAnsi="Cascadia Mono" w:cs="Cascadia Mono"/>
          <w:color w:val="000000"/>
          <w:spacing w:val="0"/>
          <w:sz w:val="19"/>
          <w:szCs w:val="19"/>
          <w:lang w:val="en-US" w:eastAsia="en-US"/>
        </w:rPr>
        <w:t>p.Color</w:t>
      </w:r>
      <w:proofErr w:type="gramEnd"/>
      <w:r>
        <w:rPr>
          <w:rFonts w:ascii="Cascadia Mono" w:hAnsi="Cascadia Mono" w:cs="Cascadia Mono"/>
          <w:color w:val="000000"/>
          <w:spacing w:val="0"/>
          <w:sz w:val="19"/>
          <w:szCs w:val="19"/>
          <w:lang w:val="en-US" w:eastAsia="en-US"/>
        </w:rPr>
        <w:t>,</w:t>
      </w:r>
    </w:p>
    <w:p w14:paraId="24E09A71"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Rating = </w:t>
      </w:r>
      <w:proofErr w:type="gramStart"/>
      <w:r>
        <w:rPr>
          <w:rFonts w:ascii="Cascadia Mono" w:hAnsi="Cascadia Mono" w:cs="Cascadia Mono"/>
          <w:color w:val="000000"/>
          <w:spacing w:val="0"/>
          <w:sz w:val="19"/>
          <w:szCs w:val="19"/>
          <w:lang w:val="en-US" w:eastAsia="en-US"/>
        </w:rPr>
        <w:t>p.Rating</w:t>
      </w:r>
      <w:proofErr w:type="gramEnd"/>
      <w:r>
        <w:rPr>
          <w:rFonts w:ascii="Cascadia Mono" w:hAnsi="Cascadia Mono" w:cs="Cascadia Mono"/>
          <w:color w:val="000000"/>
          <w:spacing w:val="0"/>
          <w:sz w:val="19"/>
          <w:szCs w:val="19"/>
          <w:lang w:val="en-US" w:eastAsia="en-US"/>
        </w:rPr>
        <w:t>,</w:t>
      </w:r>
    </w:p>
    <w:p w14:paraId="5791B6FE"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Price = </w:t>
      </w:r>
      <w:proofErr w:type="gramStart"/>
      <w:r>
        <w:rPr>
          <w:rFonts w:ascii="Cascadia Mono" w:hAnsi="Cascadia Mono" w:cs="Cascadia Mono"/>
          <w:color w:val="000000"/>
          <w:spacing w:val="0"/>
          <w:sz w:val="19"/>
          <w:szCs w:val="19"/>
          <w:lang w:val="en-US" w:eastAsia="en-US"/>
        </w:rPr>
        <w:t>p.Price</w:t>
      </w:r>
      <w:proofErr w:type="gramEnd"/>
    </w:p>
    <w:p w14:paraId="0C26153A"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ToList</w:t>
      </w:r>
      <w:proofErr w:type="gramEnd"/>
      <w:r>
        <w:rPr>
          <w:rFonts w:ascii="Cascadia Mono" w:hAnsi="Cascadia Mono" w:cs="Cascadia Mono"/>
          <w:color w:val="000000"/>
          <w:spacing w:val="0"/>
          <w:sz w:val="19"/>
          <w:szCs w:val="19"/>
          <w:lang w:val="en-US" w:eastAsia="en-US"/>
        </w:rPr>
        <w:t>();</w:t>
      </w:r>
    </w:p>
    <w:p w14:paraId="2C091B94"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473B782"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View(products);</w:t>
      </w:r>
    </w:p>
    <w:p w14:paraId="1653DFA7"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AB7D306"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927605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6A82800"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C135088"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IActionResult </w:t>
      </w:r>
      <w:proofErr w:type="gramStart"/>
      <w:r>
        <w:rPr>
          <w:rFonts w:ascii="Cascadia Mono" w:hAnsi="Cascadia Mono" w:cs="Cascadia Mono"/>
          <w:color w:val="000000"/>
          <w:spacing w:val="0"/>
          <w:sz w:val="19"/>
          <w:szCs w:val="19"/>
          <w:lang w:val="en-US" w:eastAsia="en-US"/>
        </w:rPr>
        <w:t>ProductPage(</w:t>
      </w:r>
      <w:proofErr w:type="gramEnd"/>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 id)</w:t>
      </w:r>
    </w:p>
    <w:p w14:paraId="2C0544A7"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1278CF0"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product = _</w:t>
      </w:r>
      <w:proofErr w:type="gramStart"/>
      <w:r>
        <w:rPr>
          <w:rFonts w:ascii="Cascadia Mono" w:hAnsi="Cascadia Mono" w:cs="Cascadia Mono"/>
          <w:color w:val="000000"/>
          <w:spacing w:val="0"/>
          <w:sz w:val="19"/>
          <w:szCs w:val="19"/>
          <w:lang w:val="en-US" w:eastAsia="en-US"/>
        </w:rPr>
        <w:t>context.ApplicationProducts.FirstOrDefault</w:t>
      </w:r>
      <w:proofErr w:type="gramEnd"/>
      <w:r>
        <w:rPr>
          <w:rFonts w:ascii="Cascadia Mono" w:hAnsi="Cascadia Mono" w:cs="Cascadia Mono"/>
          <w:color w:val="000000"/>
          <w:spacing w:val="0"/>
          <w:sz w:val="19"/>
          <w:szCs w:val="19"/>
          <w:lang w:val="en-US" w:eastAsia="en-US"/>
        </w:rPr>
        <w:t>(p =&gt; p.Id == id);</w:t>
      </w:r>
    </w:p>
    <w:p w14:paraId="4556BDF6"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BC259F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check if product was found</w:t>
      </w:r>
    </w:p>
    <w:p w14:paraId="5A030DA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product == </w:t>
      </w:r>
      <w:r>
        <w:rPr>
          <w:rFonts w:ascii="Cascadia Mono" w:hAnsi="Cascadia Mono" w:cs="Cascadia Mono"/>
          <w:color w:val="0000FF"/>
          <w:spacing w:val="0"/>
          <w:sz w:val="19"/>
          <w:szCs w:val="19"/>
          <w:lang w:val="en-US" w:eastAsia="en-US"/>
        </w:rPr>
        <w:t>null</w:t>
      </w:r>
      <w:r>
        <w:rPr>
          <w:rFonts w:ascii="Cascadia Mono" w:hAnsi="Cascadia Mono" w:cs="Cascadia Mono"/>
          <w:color w:val="000000"/>
          <w:spacing w:val="0"/>
          <w:sz w:val="19"/>
          <w:szCs w:val="19"/>
          <w:lang w:val="en-US" w:eastAsia="en-US"/>
        </w:rPr>
        <w:t>)</w:t>
      </w:r>
    </w:p>
    <w:p w14:paraId="422FE290"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21383CE"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NotFound(</w:t>
      </w:r>
      <w:proofErr w:type="gramEnd"/>
      <w:r>
        <w:rPr>
          <w:rFonts w:ascii="Cascadia Mono" w:hAnsi="Cascadia Mono" w:cs="Cascadia Mono"/>
          <w:color w:val="000000"/>
          <w:spacing w:val="0"/>
          <w:sz w:val="19"/>
          <w:szCs w:val="19"/>
          <w:lang w:val="en-US" w:eastAsia="en-US"/>
        </w:rPr>
        <w:t>);</w:t>
      </w:r>
    </w:p>
    <w:p w14:paraId="01B45958"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ED440D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FC8309B"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create a view model to pass to the view</w:t>
      </w:r>
    </w:p>
    <w:p w14:paraId="2DFD7337"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viewModel =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ProductsViewModel</w:t>
      </w:r>
    </w:p>
    <w:p w14:paraId="6F39D4B4"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8A1E16C"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d = </w:t>
      </w:r>
      <w:proofErr w:type="gramStart"/>
      <w:r>
        <w:rPr>
          <w:rFonts w:ascii="Cascadia Mono" w:hAnsi="Cascadia Mono" w:cs="Cascadia Mono"/>
          <w:color w:val="000000"/>
          <w:spacing w:val="0"/>
          <w:sz w:val="19"/>
          <w:szCs w:val="19"/>
          <w:lang w:val="en-US" w:eastAsia="en-US"/>
        </w:rPr>
        <w:t>product.Id</w:t>
      </w:r>
      <w:proofErr w:type="gramEnd"/>
      <w:r>
        <w:rPr>
          <w:rFonts w:ascii="Cascadia Mono" w:hAnsi="Cascadia Mono" w:cs="Cascadia Mono"/>
          <w:color w:val="000000"/>
          <w:spacing w:val="0"/>
          <w:sz w:val="19"/>
          <w:szCs w:val="19"/>
          <w:lang w:val="en-US" w:eastAsia="en-US"/>
        </w:rPr>
        <w:t>,</w:t>
      </w:r>
    </w:p>
    <w:p w14:paraId="1551B298"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mageTitle = </w:t>
      </w:r>
      <w:proofErr w:type="gramStart"/>
      <w:r>
        <w:rPr>
          <w:rFonts w:ascii="Cascadia Mono" w:hAnsi="Cascadia Mono" w:cs="Cascadia Mono"/>
          <w:color w:val="000000"/>
          <w:spacing w:val="0"/>
          <w:sz w:val="19"/>
          <w:szCs w:val="19"/>
          <w:lang w:val="en-US" w:eastAsia="en-US"/>
        </w:rPr>
        <w:t>product.ImageTitle</w:t>
      </w:r>
      <w:proofErr w:type="gramEnd"/>
      <w:r>
        <w:rPr>
          <w:rFonts w:ascii="Cascadia Mono" w:hAnsi="Cascadia Mono" w:cs="Cascadia Mono"/>
          <w:color w:val="000000"/>
          <w:spacing w:val="0"/>
          <w:sz w:val="19"/>
          <w:szCs w:val="19"/>
          <w:lang w:val="en-US" w:eastAsia="en-US"/>
        </w:rPr>
        <w:t>,</w:t>
      </w:r>
    </w:p>
    <w:p w14:paraId="7A3D3A32"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ProductName = </w:t>
      </w:r>
      <w:proofErr w:type="gramStart"/>
      <w:r>
        <w:rPr>
          <w:rFonts w:ascii="Cascadia Mono" w:hAnsi="Cascadia Mono" w:cs="Cascadia Mono"/>
          <w:color w:val="000000"/>
          <w:spacing w:val="0"/>
          <w:sz w:val="19"/>
          <w:szCs w:val="19"/>
          <w:lang w:val="en-US" w:eastAsia="en-US"/>
        </w:rPr>
        <w:t>product.ProductName</w:t>
      </w:r>
      <w:proofErr w:type="gramEnd"/>
      <w:r>
        <w:rPr>
          <w:rFonts w:ascii="Cascadia Mono" w:hAnsi="Cascadia Mono" w:cs="Cascadia Mono"/>
          <w:color w:val="000000"/>
          <w:spacing w:val="0"/>
          <w:sz w:val="19"/>
          <w:szCs w:val="19"/>
          <w:lang w:val="en-US" w:eastAsia="en-US"/>
        </w:rPr>
        <w:t>,</w:t>
      </w:r>
    </w:p>
    <w:p w14:paraId="19EE8D3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escription = </w:t>
      </w:r>
      <w:proofErr w:type="gramStart"/>
      <w:r>
        <w:rPr>
          <w:rFonts w:ascii="Cascadia Mono" w:hAnsi="Cascadia Mono" w:cs="Cascadia Mono"/>
          <w:color w:val="000000"/>
          <w:spacing w:val="0"/>
          <w:sz w:val="19"/>
          <w:szCs w:val="19"/>
          <w:lang w:val="en-US" w:eastAsia="en-US"/>
        </w:rPr>
        <w:t>product.Description</w:t>
      </w:r>
      <w:proofErr w:type="gramEnd"/>
      <w:r>
        <w:rPr>
          <w:rFonts w:ascii="Cascadia Mono" w:hAnsi="Cascadia Mono" w:cs="Cascadia Mono"/>
          <w:color w:val="000000"/>
          <w:spacing w:val="0"/>
          <w:sz w:val="19"/>
          <w:szCs w:val="19"/>
          <w:lang w:val="en-US" w:eastAsia="en-US"/>
        </w:rPr>
        <w:t>,</w:t>
      </w:r>
    </w:p>
    <w:p w14:paraId="6FAC7D53"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izeS = </w:t>
      </w:r>
      <w:proofErr w:type="gramStart"/>
      <w:r>
        <w:rPr>
          <w:rFonts w:ascii="Cascadia Mono" w:hAnsi="Cascadia Mono" w:cs="Cascadia Mono"/>
          <w:color w:val="000000"/>
          <w:spacing w:val="0"/>
          <w:sz w:val="19"/>
          <w:szCs w:val="19"/>
          <w:lang w:val="en-US" w:eastAsia="en-US"/>
        </w:rPr>
        <w:t>product.SizeS</w:t>
      </w:r>
      <w:proofErr w:type="gramEnd"/>
      <w:r>
        <w:rPr>
          <w:rFonts w:ascii="Cascadia Mono" w:hAnsi="Cascadia Mono" w:cs="Cascadia Mono"/>
          <w:color w:val="000000"/>
          <w:spacing w:val="0"/>
          <w:sz w:val="19"/>
          <w:szCs w:val="19"/>
          <w:lang w:val="en-US" w:eastAsia="en-US"/>
        </w:rPr>
        <w:t>,</w:t>
      </w:r>
    </w:p>
    <w:p w14:paraId="4750CD24"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izeM = </w:t>
      </w:r>
      <w:proofErr w:type="gramStart"/>
      <w:r>
        <w:rPr>
          <w:rFonts w:ascii="Cascadia Mono" w:hAnsi="Cascadia Mono" w:cs="Cascadia Mono"/>
          <w:color w:val="000000"/>
          <w:spacing w:val="0"/>
          <w:sz w:val="19"/>
          <w:szCs w:val="19"/>
          <w:lang w:val="en-US" w:eastAsia="en-US"/>
        </w:rPr>
        <w:t>product.SizeM</w:t>
      </w:r>
      <w:proofErr w:type="gramEnd"/>
      <w:r>
        <w:rPr>
          <w:rFonts w:ascii="Cascadia Mono" w:hAnsi="Cascadia Mono" w:cs="Cascadia Mono"/>
          <w:color w:val="000000"/>
          <w:spacing w:val="0"/>
          <w:sz w:val="19"/>
          <w:szCs w:val="19"/>
          <w:lang w:val="en-US" w:eastAsia="en-US"/>
        </w:rPr>
        <w:t>,</w:t>
      </w:r>
    </w:p>
    <w:p w14:paraId="01DABED1"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izeL = </w:t>
      </w:r>
      <w:proofErr w:type="gramStart"/>
      <w:r>
        <w:rPr>
          <w:rFonts w:ascii="Cascadia Mono" w:hAnsi="Cascadia Mono" w:cs="Cascadia Mono"/>
          <w:color w:val="000000"/>
          <w:spacing w:val="0"/>
          <w:sz w:val="19"/>
          <w:szCs w:val="19"/>
          <w:lang w:val="en-US" w:eastAsia="en-US"/>
        </w:rPr>
        <w:t>product.SizeL</w:t>
      </w:r>
      <w:proofErr w:type="gramEnd"/>
      <w:r>
        <w:rPr>
          <w:rFonts w:ascii="Cascadia Mono" w:hAnsi="Cascadia Mono" w:cs="Cascadia Mono"/>
          <w:color w:val="000000"/>
          <w:spacing w:val="0"/>
          <w:sz w:val="19"/>
          <w:szCs w:val="19"/>
          <w:lang w:val="en-US" w:eastAsia="en-US"/>
        </w:rPr>
        <w:t>,</w:t>
      </w:r>
    </w:p>
    <w:p w14:paraId="3FD6F82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izeXL = </w:t>
      </w:r>
      <w:proofErr w:type="gramStart"/>
      <w:r>
        <w:rPr>
          <w:rFonts w:ascii="Cascadia Mono" w:hAnsi="Cascadia Mono" w:cs="Cascadia Mono"/>
          <w:color w:val="000000"/>
          <w:spacing w:val="0"/>
          <w:sz w:val="19"/>
          <w:szCs w:val="19"/>
          <w:lang w:val="en-US" w:eastAsia="en-US"/>
        </w:rPr>
        <w:t>product.SizeXL</w:t>
      </w:r>
      <w:proofErr w:type="gramEnd"/>
      <w:r>
        <w:rPr>
          <w:rFonts w:ascii="Cascadia Mono" w:hAnsi="Cascadia Mono" w:cs="Cascadia Mono"/>
          <w:color w:val="000000"/>
          <w:spacing w:val="0"/>
          <w:sz w:val="19"/>
          <w:szCs w:val="19"/>
          <w:lang w:val="en-US" w:eastAsia="en-US"/>
        </w:rPr>
        <w:t>,</w:t>
      </w:r>
    </w:p>
    <w:p w14:paraId="34FA8154"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Color = </w:t>
      </w:r>
      <w:proofErr w:type="gramStart"/>
      <w:r>
        <w:rPr>
          <w:rFonts w:ascii="Cascadia Mono" w:hAnsi="Cascadia Mono" w:cs="Cascadia Mono"/>
          <w:color w:val="000000"/>
          <w:spacing w:val="0"/>
          <w:sz w:val="19"/>
          <w:szCs w:val="19"/>
          <w:lang w:val="en-US" w:eastAsia="en-US"/>
        </w:rPr>
        <w:t>product.Color</w:t>
      </w:r>
      <w:proofErr w:type="gramEnd"/>
      <w:r>
        <w:rPr>
          <w:rFonts w:ascii="Cascadia Mono" w:hAnsi="Cascadia Mono" w:cs="Cascadia Mono"/>
          <w:color w:val="000000"/>
          <w:spacing w:val="0"/>
          <w:sz w:val="19"/>
          <w:szCs w:val="19"/>
          <w:lang w:val="en-US" w:eastAsia="en-US"/>
        </w:rPr>
        <w:t>,</w:t>
      </w:r>
    </w:p>
    <w:p w14:paraId="094054DA"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Rating = </w:t>
      </w:r>
      <w:proofErr w:type="gramStart"/>
      <w:r>
        <w:rPr>
          <w:rFonts w:ascii="Cascadia Mono" w:hAnsi="Cascadia Mono" w:cs="Cascadia Mono"/>
          <w:color w:val="000000"/>
          <w:spacing w:val="0"/>
          <w:sz w:val="19"/>
          <w:szCs w:val="19"/>
          <w:lang w:val="en-US" w:eastAsia="en-US"/>
        </w:rPr>
        <w:t>product.Rating</w:t>
      </w:r>
      <w:proofErr w:type="gramEnd"/>
      <w:r>
        <w:rPr>
          <w:rFonts w:ascii="Cascadia Mono" w:hAnsi="Cascadia Mono" w:cs="Cascadia Mono"/>
          <w:color w:val="000000"/>
          <w:spacing w:val="0"/>
          <w:sz w:val="19"/>
          <w:szCs w:val="19"/>
          <w:lang w:val="en-US" w:eastAsia="en-US"/>
        </w:rPr>
        <w:t>,</w:t>
      </w:r>
    </w:p>
    <w:p w14:paraId="0403E0C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Price = </w:t>
      </w:r>
      <w:proofErr w:type="gramStart"/>
      <w:r>
        <w:rPr>
          <w:rFonts w:ascii="Cascadia Mono" w:hAnsi="Cascadia Mono" w:cs="Cascadia Mono"/>
          <w:color w:val="000000"/>
          <w:spacing w:val="0"/>
          <w:sz w:val="19"/>
          <w:szCs w:val="19"/>
          <w:lang w:val="en-US" w:eastAsia="en-US"/>
        </w:rPr>
        <w:t>product.Price</w:t>
      </w:r>
      <w:proofErr w:type="gramEnd"/>
    </w:p>
    <w:p w14:paraId="23D3D564"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0AE2AA8"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4A733E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pass the view model to the view</w:t>
      </w:r>
    </w:p>
    <w:p w14:paraId="1D7E88E6"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View(viewModel);</w:t>
      </w:r>
    </w:p>
    <w:p w14:paraId="1A56959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6B5272F"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EACF66F"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C7701A6"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C872AEC"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886960B"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E371D02"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HttpPost]</w:t>
      </w:r>
    </w:p>
    <w:p w14:paraId="7360969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IActionResult </w:t>
      </w:r>
      <w:proofErr w:type="gramStart"/>
      <w:r>
        <w:rPr>
          <w:rFonts w:ascii="Cascadia Mono" w:hAnsi="Cascadia Mono" w:cs="Cascadia Mono"/>
          <w:color w:val="000000"/>
          <w:spacing w:val="0"/>
          <w:sz w:val="19"/>
          <w:szCs w:val="19"/>
          <w:lang w:val="en-US" w:eastAsia="en-US"/>
        </w:rPr>
        <w:t>SubmitProductReview(</w:t>
      </w:r>
      <w:proofErr w:type="gramEnd"/>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 productId, </w:t>
      </w:r>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 grad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description)</w:t>
      </w:r>
    </w:p>
    <w:p w14:paraId="5B7EEA6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EF3B53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get the current user's id</w:t>
      </w:r>
    </w:p>
    <w:p w14:paraId="567B7DC8"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userId = User.FindFirst(ClaimTypes.NameIdentifier</w:t>
      </w:r>
      <w:proofErr w:type="gramStart"/>
      <w:r>
        <w:rPr>
          <w:rFonts w:ascii="Cascadia Mono" w:hAnsi="Cascadia Mono" w:cs="Cascadia Mono"/>
          <w:color w:val="000000"/>
          <w:spacing w:val="0"/>
          <w:sz w:val="19"/>
          <w:szCs w:val="19"/>
          <w:lang w:val="en-US" w:eastAsia="en-US"/>
        </w:rPr>
        <w:t>)?.</w:t>
      </w:r>
      <w:proofErr w:type="gramEnd"/>
      <w:r>
        <w:rPr>
          <w:rFonts w:ascii="Cascadia Mono" w:hAnsi="Cascadia Mono" w:cs="Cascadia Mono"/>
          <w:color w:val="000000"/>
          <w:spacing w:val="0"/>
          <w:sz w:val="19"/>
          <w:szCs w:val="19"/>
          <w:lang w:val="en-US" w:eastAsia="en-US"/>
        </w:rPr>
        <w:t>Value;</w:t>
      </w:r>
    </w:p>
    <w:p w14:paraId="5A953F17"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AA2429A"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check if the user has already reviewed this product</w:t>
      </w:r>
    </w:p>
    <w:p w14:paraId="2DE1E158"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existingReview = _</w:t>
      </w:r>
      <w:proofErr w:type="gramStart"/>
      <w:r>
        <w:rPr>
          <w:rFonts w:ascii="Cascadia Mono" w:hAnsi="Cascadia Mono" w:cs="Cascadia Mono"/>
          <w:color w:val="000000"/>
          <w:spacing w:val="0"/>
          <w:sz w:val="19"/>
          <w:szCs w:val="19"/>
          <w:lang w:val="en-US" w:eastAsia="en-US"/>
        </w:rPr>
        <w:t>context.ProductReviews.FirstOrDefault</w:t>
      </w:r>
      <w:proofErr w:type="gramEnd"/>
      <w:r>
        <w:rPr>
          <w:rFonts w:ascii="Cascadia Mono" w:hAnsi="Cascadia Mono" w:cs="Cascadia Mono"/>
          <w:color w:val="000000"/>
          <w:spacing w:val="0"/>
          <w:sz w:val="19"/>
          <w:szCs w:val="19"/>
          <w:lang w:val="en-US" w:eastAsia="en-US"/>
        </w:rPr>
        <w:t>(r =&gt; r.ProductId == productId &amp;&amp; r.UserId == userId);</w:t>
      </w:r>
    </w:p>
    <w:p w14:paraId="4D8EA6D0"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4A25C17"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xistingReview !</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null</w:t>
      </w:r>
      <w:r>
        <w:rPr>
          <w:rFonts w:ascii="Cascadia Mono" w:hAnsi="Cascadia Mono" w:cs="Cascadia Mono"/>
          <w:color w:val="000000"/>
          <w:spacing w:val="0"/>
          <w:sz w:val="19"/>
          <w:szCs w:val="19"/>
          <w:lang w:val="en-US" w:eastAsia="en-US"/>
        </w:rPr>
        <w:t>)</w:t>
      </w:r>
    </w:p>
    <w:p w14:paraId="13B3D917"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59C0F3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user has already reviewed this product, return an error message or redirect to an error page</w:t>
      </w:r>
    </w:p>
    <w:p w14:paraId="7F006BDF"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BadRequest(</w:t>
      </w:r>
      <w:proofErr w:type="gramEnd"/>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 message = </w:t>
      </w:r>
      <w:r>
        <w:rPr>
          <w:rFonts w:ascii="Cascadia Mono" w:hAnsi="Cascadia Mono" w:cs="Cascadia Mono"/>
          <w:color w:val="A31515"/>
          <w:spacing w:val="0"/>
          <w:sz w:val="19"/>
          <w:szCs w:val="19"/>
          <w:lang w:val="en-US" w:eastAsia="en-US"/>
        </w:rPr>
        <w:t>"You have already reviewed this product."</w:t>
      </w:r>
      <w:r>
        <w:rPr>
          <w:rFonts w:ascii="Cascadia Mono" w:hAnsi="Cascadia Mono" w:cs="Cascadia Mono"/>
          <w:color w:val="000000"/>
          <w:spacing w:val="0"/>
          <w:sz w:val="19"/>
          <w:szCs w:val="19"/>
          <w:lang w:val="en-US" w:eastAsia="en-US"/>
        </w:rPr>
        <w:t xml:space="preserve"> });</w:t>
      </w:r>
    </w:p>
    <w:p w14:paraId="4E374186"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8D980BB"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B2C519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create a new ProductReview instance with the data submitted by the user</w:t>
      </w:r>
    </w:p>
    <w:p w14:paraId="3E43B90B"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review =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ProductReview</w:t>
      </w:r>
    </w:p>
    <w:p w14:paraId="471EC000"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1B89426"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UserId = userId,</w:t>
      </w:r>
    </w:p>
    <w:p w14:paraId="2118289C"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ProductId = productId,</w:t>
      </w:r>
    </w:p>
    <w:p w14:paraId="36DAA1FF"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Grade = grade,</w:t>
      </w:r>
    </w:p>
    <w:p w14:paraId="7C857C64"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escription = description</w:t>
      </w:r>
    </w:p>
    <w:p w14:paraId="2801F07B"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D7364B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EECA07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add the new review to the database and save changes</w:t>
      </w:r>
    </w:p>
    <w:p w14:paraId="56D5E91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_</w:t>
      </w:r>
      <w:proofErr w:type="gramStart"/>
      <w:r>
        <w:rPr>
          <w:rFonts w:ascii="Cascadia Mono" w:hAnsi="Cascadia Mono" w:cs="Cascadia Mono"/>
          <w:color w:val="000000"/>
          <w:spacing w:val="0"/>
          <w:sz w:val="19"/>
          <w:szCs w:val="19"/>
          <w:lang w:val="en-US" w:eastAsia="en-US"/>
        </w:rPr>
        <w:t>context.ProductReviews.Add</w:t>
      </w:r>
      <w:proofErr w:type="gramEnd"/>
      <w:r>
        <w:rPr>
          <w:rFonts w:ascii="Cascadia Mono" w:hAnsi="Cascadia Mono" w:cs="Cascadia Mono"/>
          <w:color w:val="000000"/>
          <w:spacing w:val="0"/>
          <w:sz w:val="19"/>
          <w:szCs w:val="19"/>
          <w:lang w:val="en-US" w:eastAsia="en-US"/>
        </w:rPr>
        <w:t>(review);</w:t>
      </w:r>
    </w:p>
    <w:p w14:paraId="675C5080"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_</w:t>
      </w:r>
      <w:proofErr w:type="gramStart"/>
      <w:r>
        <w:rPr>
          <w:rFonts w:ascii="Cascadia Mono" w:hAnsi="Cascadia Mono" w:cs="Cascadia Mono"/>
          <w:color w:val="000000"/>
          <w:spacing w:val="0"/>
          <w:sz w:val="19"/>
          <w:szCs w:val="19"/>
          <w:lang w:val="en-US" w:eastAsia="en-US"/>
        </w:rPr>
        <w:t>context.SaveChanges</w:t>
      </w:r>
      <w:proofErr w:type="gramEnd"/>
      <w:r>
        <w:rPr>
          <w:rFonts w:ascii="Cascadia Mono" w:hAnsi="Cascadia Mono" w:cs="Cascadia Mono"/>
          <w:color w:val="000000"/>
          <w:spacing w:val="0"/>
          <w:sz w:val="19"/>
          <w:szCs w:val="19"/>
          <w:lang w:val="en-US" w:eastAsia="en-US"/>
        </w:rPr>
        <w:t>();</w:t>
      </w:r>
    </w:p>
    <w:p w14:paraId="5B89385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A42FC0E"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6CC837F"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Retrieve all reviews for the current product</w:t>
      </w:r>
    </w:p>
    <w:p w14:paraId="5EDD73E1"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List&lt;ProductReview&gt; reviews = _</w:t>
      </w:r>
      <w:proofErr w:type="gramStart"/>
      <w:r>
        <w:rPr>
          <w:rFonts w:ascii="Cascadia Mono" w:hAnsi="Cascadia Mono" w:cs="Cascadia Mono"/>
          <w:color w:val="000000"/>
          <w:spacing w:val="0"/>
          <w:sz w:val="19"/>
          <w:szCs w:val="19"/>
          <w:lang w:val="en-US" w:eastAsia="en-US"/>
        </w:rPr>
        <w:t>context.ProductReviews</w:t>
      </w:r>
      <w:proofErr w:type="gramEnd"/>
    </w:p>
    <w:p w14:paraId="70B3694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Where</w:t>
      </w:r>
      <w:proofErr w:type="gramEnd"/>
      <w:r>
        <w:rPr>
          <w:rFonts w:ascii="Cascadia Mono" w:hAnsi="Cascadia Mono" w:cs="Cascadia Mono"/>
          <w:color w:val="000000"/>
          <w:spacing w:val="0"/>
          <w:sz w:val="19"/>
          <w:szCs w:val="19"/>
          <w:lang w:val="en-US" w:eastAsia="en-US"/>
        </w:rPr>
        <w:t>(r =&gt; r.ProductId == productId)</w:t>
      </w:r>
    </w:p>
    <w:p w14:paraId="2DDAFA9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ToList</w:t>
      </w:r>
      <w:proofErr w:type="gramEnd"/>
      <w:r>
        <w:rPr>
          <w:rFonts w:ascii="Cascadia Mono" w:hAnsi="Cascadia Mono" w:cs="Cascadia Mono"/>
          <w:color w:val="000000"/>
          <w:spacing w:val="0"/>
          <w:sz w:val="19"/>
          <w:szCs w:val="19"/>
          <w:lang w:val="en-US" w:eastAsia="en-US"/>
        </w:rPr>
        <w:t>();</w:t>
      </w:r>
    </w:p>
    <w:p w14:paraId="44CC9AC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85A5393"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Calculate the average of the grades</w:t>
      </w:r>
    </w:p>
    <w:p w14:paraId="3C4530B4"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double</w:t>
      </w:r>
      <w:r>
        <w:rPr>
          <w:rFonts w:ascii="Cascadia Mono" w:hAnsi="Cascadia Mono" w:cs="Cascadia Mono"/>
          <w:color w:val="000000"/>
          <w:spacing w:val="0"/>
          <w:sz w:val="19"/>
          <w:szCs w:val="19"/>
          <w:lang w:val="en-US" w:eastAsia="en-US"/>
        </w:rPr>
        <w:t xml:space="preserve"> averageGrade = </w:t>
      </w:r>
      <w:proofErr w:type="gramStart"/>
      <w:r>
        <w:rPr>
          <w:rFonts w:ascii="Cascadia Mono" w:hAnsi="Cascadia Mono" w:cs="Cascadia Mono"/>
          <w:color w:val="000000"/>
          <w:spacing w:val="0"/>
          <w:sz w:val="19"/>
          <w:szCs w:val="19"/>
          <w:lang w:val="en-US" w:eastAsia="en-US"/>
        </w:rPr>
        <w:t>reviews.Average</w:t>
      </w:r>
      <w:proofErr w:type="gramEnd"/>
      <w:r>
        <w:rPr>
          <w:rFonts w:ascii="Cascadia Mono" w:hAnsi="Cascadia Mono" w:cs="Cascadia Mono"/>
          <w:color w:val="000000"/>
          <w:spacing w:val="0"/>
          <w:sz w:val="19"/>
          <w:szCs w:val="19"/>
          <w:lang w:val="en-US" w:eastAsia="en-US"/>
        </w:rPr>
        <w:t>(r =&gt; r.Grade);</w:t>
      </w:r>
    </w:p>
    <w:p w14:paraId="456A3E6F"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7EA0863"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Update the rating field in the ApplicationProducts table</w:t>
      </w:r>
    </w:p>
    <w:p w14:paraId="08506C33"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product = _</w:t>
      </w:r>
      <w:proofErr w:type="gramStart"/>
      <w:r>
        <w:rPr>
          <w:rFonts w:ascii="Cascadia Mono" w:hAnsi="Cascadia Mono" w:cs="Cascadia Mono"/>
          <w:color w:val="000000"/>
          <w:spacing w:val="0"/>
          <w:sz w:val="19"/>
          <w:szCs w:val="19"/>
          <w:lang w:val="en-US" w:eastAsia="en-US"/>
        </w:rPr>
        <w:t>context.ApplicationProducts</w:t>
      </w:r>
      <w:proofErr w:type="gramEnd"/>
    </w:p>
    <w:p w14:paraId="105396C7"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Where</w:t>
      </w:r>
      <w:proofErr w:type="gramEnd"/>
      <w:r>
        <w:rPr>
          <w:rFonts w:ascii="Cascadia Mono" w:hAnsi="Cascadia Mono" w:cs="Cascadia Mono"/>
          <w:color w:val="000000"/>
          <w:spacing w:val="0"/>
          <w:sz w:val="19"/>
          <w:szCs w:val="19"/>
          <w:lang w:val="en-US" w:eastAsia="en-US"/>
        </w:rPr>
        <w:t>(p =&gt; p.Id == productId)</w:t>
      </w:r>
    </w:p>
    <w:p w14:paraId="71CC173F"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FirstOrDefault</w:t>
      </w:r>
      <w:proofErr w:type="gramEnd"/>
      <w:r>
        <w:rPr>
          <w:rFonts w:ascii="Cascadia Mono" w:hAnsi="Cascadia Mono" w:cs="Cascadia Mono"/>
          <w:color w:val="000000"/>
          <w:spacing w:val="0"/>
          <w:sz w:val="19"/>
          <w:szCs w:val="19"/>
          <w:lang w:val="en-US" w:eastAsia="en-US"/>
        </w:rPr>
        <w:t>();</w:t>
      </w:r>
    </w:p>
    <w:p w14:paraId="3DA4CC9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64A7F4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product !</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null</w:t>
      </w:r>
      <w:r>
        <w:rPr>
          <w:rFonts w:ascii="Cascadia Mono" w:hAnsi="Cascadia Mono" w:cs="Cascadia Mono"/>
          <w:color w:val="000000"/>
          <w:spacing w:val="0"/>
          <w:sz w:val="19"/>
          <w:szCs w:val="19"/>
          <w:lang w:val="en-US" w:eastAsia="en-US"/>
        </w:rPr>
        <w:t>)</w:t>
      </w:r>
    </w:p>
    <w:p w14:paraId="23016AE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86F3567"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product.Rating</w:t>
      </w:r>
      <w:proofErr w:type="gramEnd"/>
      <w:r>
        <w:rPr>
          <w:rFonts w:ascii="Cascadia Mono" w:hAnsi="Cascadia Mono" w:cs="Cascadia Mono"/>
          <w:color w:val="000000"/>
          <w:spacing w:val="0"/>
          <w:sz w:val="19"/>
          <w:szCs w:val="19"/>
          <w:lang w:val="en-US" w:eastAsia="en-US"/>
        </w:rPr>
        <w:t xml:space="preserve"> = averageGrade;</w:t>
      </w:r>
    </w:p>
    <w:p w14:paraId="2D607235"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_</w:t>
      </w:r>
      <w:proofErr w:type="gramStart"/>
      <w:r>
        <w:rPr>
          <w:rFonts w:ascii="Cascadia Mono" w:hAnsi="Cascadia Mono" w:cs="Cascadia Mono"/>
          <w:color w:val="000000"/>
          <w:spacing w:val="0"/>
          <w:sz w:val="19"/>
          <w:szCs w:val="19"/>
          <w:lang w:val="en-US" w:eastAsia="en-US"/>
        </w:rPr>
        <w:t>context.SaveChanges</w:t>
      </w:r>
      <w:proofErr w:type="gramEnd"/>
      <w:r>
        <w:rPr>
          <w:rFonts w:ascii="Cascadia Mono" w:hAnsi="Cascadia Mono" w:cs="Cascadia Mono"/>
          <w:color w:val="000000"/>
          <w:spacing w:val="0"/>
          <w:sz w:val="19"/>
          <w:szCs w:val="19"/>
          <w:lang w:val="en-US" w:eastAsia="en-US"/>
        </w:rPr>
        <w:t>();</w:t>
      </w:r>
    </w:p>
    <w:p w14:paraId="680A212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7A70DCA"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EC8EDCE"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D57AF22"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RedirectToAction(</w:t>
      </w:r>
      <w:proofErr w:type="gramEnd"/>
      <w:r>
        <w:rPr>
          <w:rFonts w:ascii="Cascadia Mono" w:hAnsi="Cascadia Mono" w:cs="Cascadia Mono"/>
          <w:color w:val="A31515"/>
          <w:spacing w:val="0"/>
          <w:sz w:val="19"/>
          <w:szCs w:val="19"/>
          <w:lang w:val="en-US" w:eastAsia="en-US"/>
        </w:rPr>
        <w:t>"ProductPag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 id = productId });</w:t>
      </w:r>
    </w:p>
    <w:p w14:paraId="37E68724"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1DB371D"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1DE0E80"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EDF42D4"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613A273"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ActionResult </w:t>
      </w:r>
      <w:proofErr w:type="gramStart"/>
      <w:r>
        <w:rPr>
          <w:rFonts w:ascii="Cascadia Mono" w:hAnsi="Cascadia Mono" w:cs="Cascadia Mono"/>
          <w:color w:val="000000"/>
          <w:spacing w:val="0"/>
          <w:sz w:val="19"/>
          <w:szCs w:val="19"/>
          <w:lang w:val="en-US" w:eastAsia="en-US"/>
        </w:rPr>
        <w:t>Sizing(</w:t>
      </w:r>
      <w:proofErr w:type="gramEnd"/>
      <w:r>
        <w:rPr>
          <w:rFonts w:ascii="Cascadia Mono" w:hAnsi="Cascadia Mono" w:cs="Cascadia Mono"/>
          <w:color w:val="000000"/>
          <w:spacing w:val="0"/>
          <w:sz w:val="19"/>
          <w:szCs w:val="19"/>
          <w:lang w:val="en-US" w:eastAsia="en-US"/>
        </w:rPr>
        <w:t>)</w:t>
      </w:r>
    </w:p>
    <w:p w14:paraId="3A4BCAC1"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p>
    <w:p w14:paraId="08AE11B4"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View(</w:t>
      </w:r>
      <w:proofErr w:type="gramEnd"/>
      <w:r>
        <w:rPr>
          <w:rFonts w:ascii="Cascadia Mono" w:hAnsi="Cascadia Mono" w:cs="Cascadia Mono"/>
          <w:color w:val="000000"/>
          <w:spacing w:val="0"/>
          <w:sz w:val="19"/>
          <w:szCs w:val="19"/>
          <w:lang w:val="en-US" w:eastAsia="en-US"/>
        </w:rPr>
        <w:t>);</w:t>
      </w:r>
    </w:p>
    <w:p w14:paraId="18E9D3BA"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D6C35EC"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B5D9726"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07C3C4E"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ActionResult </w:t>
      </w:r>
      <w:proofErr w:type="gramStart"/>
      <w:r>
        <w:rPr>
          <w:rFonts w:ascii="Cascadia Mono" w:hAnsi="Cascadia Mono" w:cs="Cascadia Mono"/>
          <w:color w:val="000000"/>
          <w:spacing w:val="0"/>
          <w:sz w:val="19"/>
          <w:szCs w:val="19"/>
          <w:lang w:val="en-US" w:eastAsia="en-US"/>
        </w:rPr>
        <w:t>Policies(</w:t>
      </w:r>
      <w:proofErr w:type="gramEnd"/>
      <w:r>
        <w:rPr>
          <w:rFonts w:ascii="Cascadia Mono" w:hAnsi="Cascadia Mono" w:cs="Cascadia Mono"/>
          <w:color w:val="000000"/>
          <w:spacing w:val="0"/>
          <w:sz w:val="19"/>
          <w:szCs w:val="19"/>
          <w:lang w:val="en-US" w:eastAsia="en-US"/>
        </w:rPr>
        <w:t>)</w:t>
      </w:r>
    </w:p>
    <w:p w14:paraId="692282AE"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BFC4146"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View(</w:t>
      </w:r>
      <w:proofErr w:type="gramEnd"/>
      <w:r>
        <w:rPr>
          <w:rFonts w:ascii="Cascadia Mono" w:hAnsi="Cascadia Mono" w:cs="Cascadia Mono"/>
          <w:color w:val="000000"/>
          <w:spacing w:val="0"/>
          <w:sz w:val="19"/>
          <w:szCs w:val="19"/>
          <w:lang w:val="en-US" w:eastAsia="en-US"/>
        </w:rPr>
        <w:t>);</w:t>
      </w:r>
    </w:p>
    <w:p w14:paraId="47610221"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F9B94CF"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EA8CDD3"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CECDE9B"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624E109" w14:textId="77777777" w:rsidR="00613746" w:rsidRDefault="00613746" w:rsidP="00613746">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06C9E8FA" w14:textId="59A70942" w:rsidR="004E0A82" w:rsidRDefault="004E0A82" w:rsidP="004E0A82">
      <w:pPr>
        <w:ind w:firstLine="0"/>
        <w:rPr>
          <w:lang w:val="en-US"/>
        </w:rPr>
      </w:pPr>
    </w:p>
    <w:p w14:paraId="781B115A" w14:textId="72710AC8" w:rsidR="004E0A82" w:rsidRDefault="004E0A82" w:rsidP="004E0A82">
      <w:pPr>
        <w:ind w:firstLine="0"/>
        <w:rPr>
          <w:lang w:val="en-US"/>
        </w:rPr>
      </w:pPr>
      <w:r>
        <w:t>Административен контролер</w:t>
      </w:r>
      <w:r>
        <w:rPr>
          <w:lang w:val="en-US"/>
        </w:rPr>
        <w:t>:</w:t>
      </w:r>
    </w:p>
    <w:p w14:paraId="75B7893F" w14:textId="77777777" w:rsidR="00613746" w:rsidRDefault="00613746" w:rsidP="004E0A82">
      <w:pPr>
        <w:ind w:firstLine="0"/>
        <w:rPr>
          <w:lang w:val="en-US"/>
        </w:rPr>
      </w:pPr>
    </w:p>
    <w:p w14:paraId="168B4B34" w14:textId="77777777" w:rsidR="00613746" w:rsidRDefault="00613746" w:rsidP="00613746">
      <w:pPr>
        <w:ind w:firstLine="0"/>
      </w:pPr>
      <w:r>
        <w:t>using EcommerceApp.Areas.Identity.Data;</w:t>
      </w:r>
    </w:p>
    <w:p w14:paraId="78D0C7EE" w14:textId="77777777" w:rsidR="00613746" w:rsidRDefault="00613746" w:rsidP="00613746">
      <w:pPr>
        <w:ind w:firstLine="0"/>
      </w:pPr>
      <w:r>
        <w:t>using EcommerceApp.Models;</w:t>
      </w:r>
    </w:p>
    <w:p w14:paraId="7C92DE95" w14:textId="77777777" w:rsidR="00613746" w:rsidRDefault="00613746" w:rsidP="00613746">
      <w:pPr>
        <w:ind w:firstLine="0"/>
      </w:pPr>
      <w:r>
        <w:t>using Microsoft.AspNetCore.Authorization;</w:t>
      </w:r>
    </w:p>
    <w:p w14:paraId="2971F457" w14:textId="77777777" w:rsidR="00613746" w:rsidRDefault="00613746" w:rsidP="00613746">
      <w:pPr>
        <w:ind w:firstLine="0"/>
      </w:pPr>
      <w:r>
        <w:t>using Microsoft.AspNetCore.Identity;</w:t>
      </w:r>
    </w:p>
    <w:p w14:paraId="13B76AFA" w14:textId="77777777" w:rsidR="00613746" w:rsidRDefault="00613746" w:rsidP="00613746">
      <w:pPr>
        <w:ind w:firstLine="0"/>
      </w:pPr>
      <w:r>
        <w:t>using Microsoft.AspNetCore.Mvc;</w:t>
      </w:r>
    </w:p>
    <w:p w14:paraId="7E8FA33A" w14:textId="77777777" w:rsidR="00613746" w:rsidRDefault="00613746" w:rsidP="00613746">
      <w:pPr>
        <w:ind w:firstLine="0"/>
      </w:pPr>
      <w:r>
        <w:t>using Microsoft.EntityFrameworkCore;</w:t>
      </w:r>
    </w:p>
    <w:p w14:paraId="6775E0ED" w14:textId="77777777" w:rsidR="00613746" w:rsidRDefault="00613746" w:rsidP="00613746">
      <w:pPr>
        <w:ind w:firstLine="0"/>
      </w:pPr>
      <w:r>
        <w:t>using System.Runtime.ConstrainedExecution;</w:t>
      </w:r>
    </w:p>
    <w:p w14:paraId="3042E3DA" w14:textId="77777777" w:rsidR="00613746" w:rsidRDefault="00613746" w:rsidP="00613746">
      <w:pPr>
        <w:ind w:firstLine="0"/>
      </w:pPr>
    </w:p>
    <w:p w14:paraId="112BF06C" w14:textId="77777777" w:rsidR="00613746" w:rsidRDefault="00613746" w:rsidP="00613746">
      <w:pPr>
        <w:ind w:firstLine="0"/>
      </w:pPr>
      <w:r>
        <w:t>namespace EcommerceApp.Controllers</w:t>
      </w:r>
    </w:p>
    <w:p w14:paraId="5DB32AFC" w14:textId="77777777" w:rsidR="00613746" w:rsidRDefault="00613746" w:rsidP="00613746">
      <w:pPr>
        <w:ind w:firstLine="0"/>
      </w:pPr>
      <w:r>
        <w:t>{</w:t>
      </w:r>
    </w:p>
    <w:p w14:paraId="3D84F7E3" w14:textId="77777777" w:rsidR="00613746" w:rsidRDefault="00613746" w:rsidP="00613746">
      <w:pPr>
        <w:ind w:firstLine="0"/>
      </w:pPr>
      <w:r>
        <w:t xml:space="preserve">    [Authorize(Roles="Admin")]</w:t>
      </w:r>
    </w:p>
    <w:p w14:paraId="3126A059" w14:textId="77777777" w:rsidR="00613746" w:rsidRDefault="00613746" w:rsidP="00613746">
      <w:pPr>
        <w:ind w:firstLine="0"/>
      </w:pPr>
      <w:r>
        <w:t xml:space="preserve">    public class AdministrationController : Controller</w:t>
      </w:r>
    </w:p>
    <w:p w14:paraId="31E24ADA" w14:textId="77777777" w:rsidR="00613746" w:rsidRDefault="00613746" w:rsidP="00613746">
      <w:pPr>
        <w:ind w:firstLine="0"/>
      </w:pPr>
      <w:r>
        <w:t xml:space="preserve">    {</w:t>
      </w:r>
    </w:p>
    <w:p w14:paraId="515E62D6" w14:textId="77777777" w:rsidR="00613746" w:rsidRDefault="00613746" w:rsidP="00613746">
      <w:pPr>
        <w:ind w:firstLine="0"/>
      </w:pPr>
      <w:r>
        <w:t xml:space="preserve">        private readonly RoleManager&lt;IdentityRole&gt; roleManager;</w:t>
      </w:r>
    </w:p>
    <w:p w14:paraId="2D029D2F" w14:textId="77777777" w:rsidR="00613746" w:rsidRDefault="00613746" w:rsidP="00613746">
      <w:pPr>
        <w:ind w:firstLine="0"/>
      </w:pPr>
      <w:r>
        <w:t xml:space="preserve">        private readonly UserManager&lt;ApplicationUser&gt; userManager;</w:t>
      </w:r>
    </w:p>
    <w:p w14:paraId="5854EE10" w14:textId="77777777" w:rsidR="00613746" w:rsidRDefault="00613746" w:rsidP="00613746">
      <w:pPr>
        <w:ind w:firstLine="0"/>
      </w:pPr>
      <w:r>
        <w:t xml:space="preserve">        private readonly SignInManager&lt;ApplicationUser&gt; signInManager;</w:t>
      </w:r>
    </w:p>
    <w:p w14:paraId="4D3DBB6C" w14:textId="77777777" w:rsidR="00613746" w:rsidRDefault="00613746" w:rsidP="00613746">
      <w:pPr>
        <w:ind w:firstLine="0"/>
      </w:pPr>
    </w:p>
    <w:p w14:paraId="544BEF61" w14:textId="77777777" w:rsidR="00613746" w:rsidRDefault="00613746" w:rsidP="00613746">
      <w:pPr>
        <w:ind w:firstLine="0"/>
      </w:pPr>
      <w:r>
        <w:lastRenderedPageBreak/>
        <w:t xml:space="preserve">        public AdministrationController(RoleManager&lt;IdentityRole&gt; roleManager,</w:t>
      </w:r>
    </w:p>
    <w:p w14:paraId="002B5195" w14:textId="77777777" w:rsidR="00613746" w:rsidRDefault="00613746" w:rsidP="00613746">
      <w:pPr>
        <w:ind w:firstLine="0"/>
      </w:pPr>
      <w:r>
        <w:t xml:space="preserve">                                        UserManager&lt;ApplicationUser&gt; userManager,</w:t>
      </w:r>
    </w:p>
    <w:p w14:paraId="18E55F7A" w14:textId="77777777" w:rsidR="00613746" w:rsidRDefault="00613746" w:rsidP="00613746">
      <w:pPr>
        <w:ind w:firstLine="0"/>
      </w:pPr>
      <w:r>
        <w:t xml:space="preserve">                                        SignInManager&lt;ApplicationUser&gt; signInManager)</w:t>
      </w:r>
    </w:p>
    <w:p w14:paraId="328C9474" w14:textId="77777777" w:rsidR="00613746" w:rsidRDefault="00613746" w:rsidP="00613746">
      <w:pPr>
        <w:ind w:firstLine="0"/>
      </w:pPr>
      <w:r>
        <w:t xml:space="preserve">        {</w:t>
      </w:r>
    </w:p>
    <w:p w14:paraId="5627F2C6" w14:textId="77777777" w:rsidR="00613746" w:rsidRDefault="00613746" w:rsidP="00613746">
      <w:pPr>
        <w:ind w:firstLine="0"/>
      </w:pPr>
      <w:r>
        <w:t xml:space="preserve">            this.roleManager = roleManager;</w:t>
      </w:r>
    </w:p>
    <w:p w14:paraId="559970AB" w14:textId="77777777" w:rsidR="00613746" w:rsidRDefault="00613746" w:rsidP="00613746">
      <w:pPr>
        <w:ind w:firstLine="0"/>
      </w:pPr>
      <w:r>
        <w:t xml:space="preserve">            this.userManager = userManager;</w:t>
      </w:r>
    </w:p>
    <w:p w14:paraId="7A8428AF" w14:textId="77777777" w:rsidR="00613746" w:rsidRDefault="00613746" w:rsidP="00613746">
      <w:pPr>
        <w:ind w:firstLine="0"/>
      </w:pPr>
      <w:r>
        <w:t xml:space="preserve">            this.signInManager = signInManager;</w:t>
      </w:r>
    </w:p>
    <w:p w14:paraId="3B19B63D" w14:textId="77777777" w:rsidR="00613746" w:rsidRDefault="00613746" w:rsidP="00613746">
      <w:pPr>
        <w:ind w:firstLine="0"/>
      </w:pPr>
      <w:r>
        <w:t xml:space="preserve">        }</w:t>
      </w:r>
    </w:p>
    <w:p w14:paraId="647114F4" w14:textId="77777777" w:rsidR="00613746" w:rsidRDefault="00613746" w:rsidP="00613746">
      <w:pPr>
        <w:ind w:firstLine="0"/>
      </w:pPr>
    </w:p>
    <w:p w14:paraId="613DC9D4" w14:textId="77777777" w:rsidR="00613746" w:rsidRDefault="00613746" w:rsidP="00613746">
      <w:pPr>
        <w:ind w:firstLine="0"/>
      </w:pPr>
      <w:r>
        <w:t xml:space="preserve">        [HttpPost]</w:t>
      </w:r>
    </w:p>
    <w:p w14:paraId="1A74A727" w14:textId="77777777" w:rsidR="00613746" w:rsidRDefault="00613746" w:rsidP="00613746">
      <w:pPr>
        <w:ind w:firstLine="0"/>
      </w:pPr>
      <w:r>
        <w:t xml:space="preserve">        public async Task&lt;IActionResult&gt; DeleteUser(string id)</w:t>
      </w:r>
    </w:p>
    <w:p w14:paraId="083D548B" w14:textId="77777777" w:rsidR="00613746" w:rsidRDefault="00613746" w:rsidP="00613746">
      <w:pPr>
        <w:ind w:firstLine="0"/>
      </w:pPr>
      <w:r>
        <w:t xml:space="preserve">        {</w:t>
      </w:r>
    </w:p>
    <w:p w14:paraId="33E11603" w14:textId="77777777" w:rsidR="00613746" w:rsidRDefault="00613746" w:rsidP="00613746">
      <w:pPr>
        <w:ind w:firstLine="0"/>
      </w:pPr>
      <w:r>
        <w:t xml:space="preserve">            var user = await userManager.FindByIdAsync(id);</w:t>
      </w:r>
    </w:p>
    <w:p w14:paraId="5D164FCC" w14:textId="77777777" w:rsidR="00613746" w:rsidRDefault="00613746" w:rsidP="00613746">
      <w:pPr>
        <w:ind w:firstLine="0"/>
      </w:pPr>
    </w:p>
    <w:p w14:paraId="3C0035BA" w14:textId="77777777" w:rsidR="00613746" w:rsidRDefault="00613746" w:rsidP="00613746">
      <w:pPr>
        <w:ind w:firstLine="0"/>
      </w:pPr>
      <w:r>
        <w:t xml:space="preserve">            if (user == null)</w:t>
      </w:r>
    </w:p>
    <w:p w14:paraId="6F19FAA2" w14:textId="77777777" w:rsidR="00613746" w:rsidRDefault="00613746" w:rsidP="00613746">
      <w:pPr>
        <w:ind w:firstLine="0"/>
      </w:pPr>
      <w:r>
        <w:t xml:space="preserve">            {</w:t>
      </w:r>
    </w:p>
    <w:p w14:paraId="52B0FF6D" w14:textId="77777777" w:rsidR="00613746" w:rsidRDefault="00613746" w:rsidP="00613746">
      <w:pPr>
        <w:ind w:firstLine="0"/>
      </w:pPr>
      <w:r>
        <w:t xml:space="preserve">                ViewBag.ErrorMessage = $"User with Id = {id} cannot be found";</w:t>
      </w:r>
    </w:p>
    <w:p w14:paraId="6B43EC0F" w14:textId="77777777" w:rsidR="00613746" w:rsidRDefault="00613746" w:rsidP="00613746">
      <w:pPr>
        <w:ind w:firstLine="0"/>
      </w:pPr>
      <w:r>
        <w:t xml:space="preserve">                return View("NotFound");</w:t>
      </w:r>
    </w:p>
    <w:p w14:paraId="27C3F822" w14:textId="77777777" w:rsidR="00613746" w:rsidRDefault="00613746" w:rsidP="00613746">
      <w:pPr>
        <w:ind w:firstLine="0"/>
      </w:pPr>
      <w:r>
        <w:t xml:space="preserve">            }</w:t>
      </w:r>
    </w:p>
    <w:p w14:paraId="2412ED6C" w14:textId="77777777" w:rsidR="00613746" w:rsidRDefault="00613746" w:rsidP="00613746">
      <w:pPr>
        <w:ind w:firstLine="0"/>
      </w:pPr>
      <w:r>
        <w:t xml:space="preserve">            else</w:t>
      </w:r>
    </w:p>
    <w:p w14:paraId="052AFD23" w14:textId="77777777" w:rsidR="00613746" w:rsidRDefault="00613746" w:rsidP="00613746">
      <w:pPr>
        <w:ind w:firstLine="0"/>
      </w:pPr>
      <w:r>
        <w:t xml:space="preserve">            {</w:t>
      </w:r>
    </w:p>
    <w:p w14:paraId="5D3DE455" w14:textId="77777777" w:rsidR="00613746" w:rsidRDefault="00613746" w:rsidP="00613746">
      <w:pPr>
        <w:ind w:firstLine="0"/>
      </w:pPr>
      <w:r>
        <w:t xml:space="preserve">                var result = await userManager.DeleteAsync(user);</w:t>
      </w:r>
    </w:p>
    <w:p w14:paraId="2A6D68B2" w14:textId="77777777" w:rsidR="00613746" w:rsidRDefault="00613746" w:rsidP="00613746">
      <w:pPr>
        <w:ind w:firstLine="0"/>
      </w:pPr>
    </w:p>
    <w:p w14:paraId="42564A02" w14:textId="77777777" w:rsidR="00613746" w:rsidRDefault="00613746" w:rsidP="00613746">
      <w:pPr>
        <w:ind w:firstLine="0"/>
      </w:pPr>
      <w:r>
        <w:lastRenderedPageBreak/>
        <w:t xml:space="preserve">                if (result.Succeeded)</w:t>
      </w:r>
    </w:p>
    <w:p w14:paraId="0362044C" w14:textId="77777777" w:rsidR="00613746" w:rsidRDefault="00613746" w:rsidP="00613746">
      <w:pPr>
        <w:ind w:firstLine="0"/>
      </w:pPr>
      <w:r>
        <w:t xml:space="preserve">                {</w:t>
      </w:r>
    </w:p>
    <w:p w14:paraId="624B9BB8" w14:textId="77777777" w:rsidR="00613746" w:rsidRDefault="00613746" w:rsidP="00613746">
      <w:pPr>
        <w:ind w:firstLine="0"/>
      </w:pPr>
      <w:r>
        <w:t xml:space="preserve">                    return RedirectToAction("ListUsers");</w:t>
      </w:r>
    </w:p>
    <w:p w14:paraId="09A1BFF5" w14:textId="77777777" w:rsidR="00613746" w:rsidRDefault="00613746" w:rsidP="00613746">
      <w:pPr>
        <w:ind w:firstLine="0"/>
      </w:pPr>
      <w:r>
        <w:t xml:space="preserve">                }</w:t>
      </w:r>
    </w:p>
    <w:p w14:paraId="1D4DD2E0" w14:textId="77777777" w:rsidR="00613746" w:rsidRDefault="00613746" w:rsidP="00613746">
      <w:pPr>
        <w:ind w:firstLine="0"/>
      </w:pPr>
    </w:p>
    <w:p w14:paraId="4D9FB00B" w14:textId="77777777" w:rsidR="00613746" w:rsidRDefault="00613746" w:rsidP="00613746">
      <w:pPr>
        <w:ind w:firstLine="0"/>
      </w:pPr>
      <w:r>
        <w:t xml:space="preserve">                foreach (var error in result.Errors)</w:t>
      </w:r>
    </w:p>
    <w:p w14:paraId="02317994" w14:textId="77777777" w:rsidR="00613746" w:rsidRDefault="00613746" w:rsidP="00613746">
      <w:pPr>
        <w:ind w:firstLine="0"/>
      </w:pPr>
      <w:r>
        <w:t xml:space="preserve">                {</w:t>
      </w:r>
    </w:p>
    <w:p w14:paraId="3F11E59A" w14:textId="77777777" w:rsidR="00613746" w:rsidRDefault="00613746" w:rsidP="00613746">
      <w:pPr>
        <w:ind w:firstLine="0"/>
      </w:pPr>
      <w:r>
        <w:t xml:space="preserve">                    ModelState.AddModelError("", error.Description);</w:t>
      </w:r>
    </w:p>
    <w:p w14:paraId="2CA21FB0" w14:textId="77777777" w:rsidR="00613746" w:rsidRDefault="00613746" w:rsidP="00613746">
      <w:pPr>
        <w:ind w:firstLine="0"/>
      </w:pPr>
      <w:r>
        <w:t xml:space="preserve">                }</w:t>
      </w:r>
    </w:p>
    <w:p w14:paraId="62A66C24" w14:textId="77777777" w:rsidR="00613746" w:rsidRDefault="00613746" w:rsidP="00613746">
      <w:pPr>
        <w:ind w:firstLine="0"/>
      </w:pPr>
    </w:p>
    <w:p w14:paraId="258F8CAD" w14:textId="77777777" w:rsidR="00613746" w:rsidRDefault="00613746" w:rsidP="00613746">
      <w:pPr>
        <w:ind w:firstLine="0"/>
      </w:pPr>
      <w:r>
        <w:t xml:space="preserve">                return View("ListUsers");</w:t>
      </w:r>
    </w:p>
    <w:p w14:paraId="0F149C65" w14:textId="77777777" w:rsidR="00613746" w:rsidRDefault="00613746" w:rsidP="00613746">
      <w:pPr>
        <w:ind w:firstLine="0"/>
      </w:pPr>
      <w:r>
        <w:t xml:space="preserve">            }</w:t>
      </w:r>
    </w:p>
    <w:p w14:paraId="24C0967A" w14:textId="77777777" w:rsidR="00613746" w:rsidRDefault="00613746" w:rsidP="00613746">
      <w:pPr>
        <w:ind w:firstLine="0"/>
      </w:pPr>
      <w:r>
        <w:t xml:space="preserve">        }</w:t>
      </w:r>
    </w:p>
    <w:p w14:paraId="0B597A40" w14:textId="77777777" w:rsidR="00613746" w:rsidRDefault="00613746" w:rsidP="00613746">
      <w:pPr>
        <w:ind w:firstLine="0"/>
      </w:pPr>
    </w:p>
    <w:p w14:paraId="02B39802" w14:textId="77777777" w:rsidR="00613746" w:rsidRDefault="00613746" w:rsidP="00613746">
      <w:pPr>
        <w:ind w:firstLine="0"/>
      </w:pPr>
    </w:p>
    <w:p w14:paraId="3EDB4564" w14:textId="77777777" w:rsidR="00613746" w:rsidRDefault="00613746" w:rsidP="00613746">
      <w:pPr>
        <w:ind w:firstLine="0"/>
      </w:pPr>
      <w:r>
        <w:t xml:space="preserve">        [HttpPost]</w:t>
      </w:r>
    </w:p>
    <w:p w14:paraId="7D01DDCD" w14:textId="77777777" w:rsidR="00613746" w:rsidRDefault="00613746" w:rsidP="00613746">
      <w:pPr>
        <w:ind w:firstLine="0"/>
      </w:pPr>
      <w:r>
        <w:t xml:space="preserve">        public async Task&lt;IActionResult&gt; DeleteRole(string id)</w:t>
      </w:r>
    </w:p>
    <w:p w14:paraId="4BA6F576" w14:textId="77777777" w:rsidR="00613746" w:rsidRDefault="00613746" w:rsidP="00613746">
      <w:pPr>
        <w:ind w:firstLine="0"/>
      </w:pPr>
      <w:r>
        <w:t xml:space="preserve">        {</w:t>
      </w:r>
    </w:p>
    <w:p w14:paraId="5F239099" w14:textId="77777777" w:rsidR="00613746" w:rsidRDefault="00613746" w:rsidP="00613746">
      <w:pPr>
        <w:ind w:firstLine="0"/>
      </w:pPr>
      <w:r>
        <w:t xml:space="preserve">            var role = await roleManager.FindByIdAsync(id);</w:t>
      </w:r>
    </w:p>
    <w:p w14:paraId="726F2A86" w14:textId="77777777" w:rsidR="00613746" w:rsidRDefault="00613746" w:rsidP="00613746">
      <w:pPr>
        <w:ind w:firstLine="0"/>
      </w:pPr>
    </w:p>
    <w:p w14:paraId="2DBF5AEE" w14:textId="77777777" w:rsidR="00613746" w:rsidRDefault="00613746" w:rsidP="00613746">
      <w:pPr>
        <w:ind w:firstLine="0"/>
      </w:pPr>
      <w:r>
        <w:t xml:space="preserve">            if (role == null)</w:t>
      </w:r>
    </w:p>
    <w:p w14:paraId="211026DE" w14:textId="77777777" w:rsidR="00613746" w:rsidRDefault="00613746" w:rsidP="00613746">
      <w:pPr>
        <w:ind w:firstLine="0"/>
      </w:pPr>
      <w:r>
        <w:t xml:space="preserve">            {</w:t>
      </w:r>
    </w:p>
    <w:p w14:paraId="03AFD44A" w14:textId="77777777" w:rsidR="00613746" w:rsidRDefault="00613746" w:rsidP="00613746">
      <w:pPr>
        <w:ind w:firstLine="0"/>
      </w:pPr>
      <w:r>
        <w:t xml:space="preserve">                ViewBag.ErrorMessage = $"Role with Id = {id} cannot be found";</w:t>
      </w:r>
    </w:p>
    <w:p w14:paraId="0B6FD2DC" w14:textId="77777777" w:rsidR="00613746" w:rsidRDefault="00613746" w:rsidP="00613746">
      <w:pPr>
        <w:ind w:firstLine="0"/>
      </w:pPr>
      <w:r>
        <w:t xml:space="preserve">                return View("NotFound");</w:t>
      </w:r>
    </w:p>
    <w:p w14:paraId="5BF8E955" w14:textId="77777777" w:rsidR="00613746" w:rsidRDefault="00613746" w:rsidP="00613746">
      <w:pPr>
        <w:ind w:firstLine="0"/>
      </w:pPr>
      <w:r>
        <w:t xml:space="preserve">            }</w:t>
      </w:r>
    </w:p>
    <w:p w14:paraId="771C508C" w14:textId="77777777" w:rsidR="00613746" w:rsidRDefault="00613746" w:rsidP="00613746">
      <w:pPr>
        <w:ind w:firstLine="0"/>
      </w:pPr>
      <w:r>
        <w:lastRenderedPageBreak/>
        <w:t xml:space="preserve">            else</w:t>
      </w:r>
    </w:p>
    <w:p w14:paraId="144AEF91" w14:textId="77777777" w:rsidR="00613746" w:rsidRDefault="00613746" w:rsidP="00613746">
      <w:pPr>
        <w:ind w:firstLine="0"/>
      </w:pPr>
      <w:r>
        <w:t xml:space="preserve">            {</w:t>
      </w:r>
    </w:p>
    <w:p w14:paraId="19D545F3" w14:textId="77777777" w:rsidR="00613746" w:rsidRDefault="00613746" w:rsidP="00613746">
      <w:pPr>
        <w:ind w:firstLine="0"/>
      </w:pPr>
      <w:r>
        <w:t xml:space="preserve">                var result = await roleManager.DeleteAsync(role);</w:t>
      </w:r>
    </w:p>
    <w:p w14:paraId="25E93E91" w14:textId="77777777" w:rsidR="00613746" w:rsidRDefault="00613746" w:rsidP="00613746">
      <w:pPr>
        <w:ind w:firstLine="0"/>
      </w:pPr>
    </w:p>
    <w:p w14:paraId="0011F880" w14:textId="77777777" w:rsidR="00613746" w:rsidRDefault="00613746" w:rsidP="00613746">
      <w:pPr>
        <w:ind w:firstLine="0"/>
      </w:pPr>
      <w:r>
        <w:t xml:space="preserve">                if (result.Succeeded)</w:t>
      </w:r>
    </w:p>
    <w:p w14:paraId="4C770657" w14:textId="77777777" w:rsidR="00613746" w:rsidRDefault="00613746" w:rsidP="00613746">
      <w:pPr>
        <w:ind w:firstLine="0"/>
      </w:pPr>
      <w:r>
        <w:t xml:space="preserve">                {</w:t>
      </w:r>
    </w:p>
    <w:p w14:paraId="0D3B0828" w14:textId="77777777" w:rsidR="00613746" w:rsidRDefault="00613746" w:rsidP="00613746">
      <w:pPr>
        <w:ind w:firstLine="0"/>
      </w:pPr>
      <w:r>
        <w:t xml:space="preserve">                    return RedirectToAction("ListRoles");</w:t>
      </w:r>
    </w:p>
    <w:p w14:paraId="2CB4B1C3" w14:textId="77777777" w:rsidR="00613746" w:rsidRDefault="00613746" w:rsidP="00613746">
      <w:pPr>
        <w:ind w:firstLine="0"/>
      </w:pPr>
      <w:r>
        <w:t xml:space="preserve">                }</w:t>
      </w:r>
    </w:p>
    <w:p w14:paraId="2B144767" w14:textId="77777777" w:rsidR="00613746" w:rsidRDefault="00613746" w:rsidP="00613746">
      <w:pPr>
        <w:ind w:firstLine="0"/>
      </w:pPr>
    </w:p>
    <w:p w14:paraId="440411C9" w14:textId="77777777" w:rsidR="00613746" w:rsidRDefault="00613746" w:rsidP="00613746">
      <w:pPr>
        <w:ind w:firstLine="0"/>
      </w:pPr>
      <w:r>
        <w:t xml:space="preserve">                foreach (var error in result.Errors)</w:t>
      </w:r>
    </w:p>
    <w:p w14:paraId="6B2B1DEA" w14:textId="77777777" w:rsidR="00613746" w:rsidRDefault="00613746" w:rsidP="00613746">
      <w:pPr>
        <w:ind w:firstLine="0"/>
      </w:pPr>
      <w:r>
        <w:t xml:space="preserve">                {</w:t>
      </w:r>
    </w:p>
    <w:p w14:paraId="7027884D" w14:textId="77777777" w:rsidR="00613746" w:rsidRDefault="00613746" w:rsidP="00613746">
      <w:pPr>
        <w:ind w:firstLine="0"/>
      </w:pPr>
      <w:r>
        <w:t xml:space="preserve">                    ModelState.AddModelError("", error.Description);</w:t>
      </w:r>
    </w:p>
    <w:p w14:paraId="37A4DA33" w14:textId="77777777" w:rsidR="00613746" w:rsidRDefault="00613746" w:rsidP="00613746">
      <w:pPr>
        <w:ind w:firstLine="0"/>
      </w:pPr>
      <w:r>
        <w:t xml:space="preserve">                }</w:t>
      </w:r>
    </w:p>
    <w:p w14:paraId="4A53A37A" w14:textId="77777777" w:rsidR="00613746" w:rsidRDefault="00613746" w:rsidP="00613746">
      <w:pPr>
        <w:ind w:firstLine="0"/>
      </w:pPr>
    </w:p>
    <w:p w14:paraId="05B36E11" w14:textId="77777777" w:rsidR="00613746" w:rsidRDefault="00613746" w:rsidP="00613746">
      <w:pPr>
        <w:ind w:firstLine="0"/>
      </w:pPr>
      <w:r>
        <w:t xml:space="preserve">                return View("ListRoles");</w:t>
      </w:r>
    </w:p>
    <w:p w14:paraId="4F92477C" w14:textId="77777777" w:rsidR="00613746" w:rsidRDefault="00613746" w:rsidP="00613746">
      <w:pPr>
        <w:ind w:firstLine="0"/>
      </w:pPr>
      <w:r>
        <w:t xml:space="preserve">            }</w:t>
      </w:r>
    </w:p>
    <w:p w14:paraId="39CD3A90" w14:textId="77777777" w:rsidR="00613746" w:rsidRDefault="00613746" w:rsidP="00613746">
      <w:pPr>
        <w:ind w:firstLine="0"/>
      </w:pPr>
      <w:r>
        <w:t xml:space="preserve">        }</w:t>
      </w:r>
    </w:p>
    <w:p w14:paraId="114C69FA" w14:textId="77777777" w:rsidR="00613746" w:rsidRDefault="00613746" w:rsidP="00613746">
      <w:pPr>
        <w:ind w:firstLine="0"/>
      </w:pPr>
    </w:p>
    <w:p w14:paraId="3B8A501F" w14:textId="77777777" w:rsidR="00613746" w:rsidRDefault="00613746" w:rsidP="00613746">
      <w:pPr>
        <w:ind w:firstLine="0"/>
      </w:pPr>
    </w:p>
    <w:p w14:paraId="443086DC" w14:textId="77777777" w:rsidR="00613746" w:rsidRDefault="00613746" w:rsidP="00613746">
      <w:pPr>
        <w:ind w:firstLine="0"/>
      </w:pPr>
    </w:p>
    <w:p w14:paraId="14B27859" w14:textId="77777777" w:rsidR="00613746" w:rsidRDefault="00613746" w:rsidP="00613746">
      <w:pPr>
        <w:ind w:firstLine="0"/>
      </w:pPr>
      <w:r>
        <w:t xml:space="preserve">        [HttpGet]</w:t>
      </w:r>
    </w:p>
    <w:p w14:paraId="1DBF9A51" w14:textId="77777777" w:rsidR="00613746" w:rsidRDefault="00613746" w:rsidP="00613746">
      <w:pPr>
        <w:ind w:firstLine="0"/>
      </w:pPr>
      <w:r>
        <w:t xml:space="preserve">        public IActionResult ListUsers()</w:t>
      </w:r>
    </w:p>
    <w:p w14:paraId="5A8FE0CD" w14:textId="77777777" w:rsidR="00613746" w:rsidRDefault="00613746" w:rsidP="00613746">
      <w:pPr>
        <w:ind w:firstLine="0"/>
      </w:pPr>
      <w:r>
        <w:t xml:space="preserve">        {</w:t>
      </w:r>
    </w:p>
    <w:p w14:paraId="5CB00E55" w14:textId="77777777" w:rsidR="00613746" w:rsidRDefault="00613746" w:rsidP="00613746">
      <w:pPr>
        <w:ind w:firstLine="0"/>
      </w:pPr>
      <w:r>
        <w:t xml:space="preserve">            var users = userManager.Users;</w:t>
      </w:r>
    </w:p>
    <w:p w14:paraId="6922C85D" w14:textId="77777777" w:rsidR="00613746" w:rsidRDefault="00613746" w:rsidP="00613746">
      <w:pPr>
        <w:ind w:firstLine="0"/>
      </w:pPr>
      <w:r>
        <w:t xml:space="preserve">            return View(users);</w:t>
      </w:r>
    </w:p>
    <w:p w14:paraId="766D90CB" w14:textId="77777777" w:rsidR="00613746" w:rsidRDefault="00613746" w:rsidP="00613746">
      <w:pPr>
        <w:ind w:firstLine="0"/>
      </w:pPr>
      <w:r>
        <w:t xml:space="preserve">        }</w:t>
      </w:r>
    </w:p>
    <w:p w14:paraId="6458A2FF" w14:textId="77777777" w:rsidR="00613746" w:rsidRDefault="00613746" w:rsidP="00613746">
      <w:pPr>
        <w:ind w:firstLine="0"/>
      </w:pPr>
    </w:p>
    <w:p w14:paraId="3771F62A" w14:textId="77777777" w:rsidR="00613746" w:rsidRDefault="00613746" w:rsidP="00613746">
      <w:pPr>
        <w:ind w:firstLine="0"/>
      </w:pPr>
      <w:r>
        <w:t xml:space="preserve">        [HttpGet]</w:t>
      </w:r>
    </w:p>
    <w:p w14:paraId="29FD87D2" w14:textId="77777777" w:rsidR="00613746" w:rsidRDefault="00613746" w:rsidP="00613746">
      <w:pPr>
        <w:ind w:firstLine="0"/>
      </w:pPr>
      <w:r>
        <w:t xml:space="preserve">        public async Task&lt;IActionResult&gt; EditUser(string id)</w:t>
      </w:r>
    </w:p>
    <w:p w14:paraId="7E503F9A" w14:textId="77777777" w:rsidR="00613746" w:rsidRDefault="00613746" w:rsidP="00613746">
      <w:pPr>
        <w:ind w:firstLine="0"/>
      </w:pPr>
      <w:r>
        <w:t xml:space="preserve">        {</w:t>
      </w:r>
    </w:p>
    <w:p w14:paraId="67A4FF9D" w14:textId="77777777" w:rsidR="00613746" w:rsidRDefault="00613746" w:rsidP="00613746">
      <w:pPr>
        <w:ind w:firstLine="0"/>
      </w:pPr>
      <w:r>
        <w:t xml:space="preserve">            var user = await userManager.FindByIdAsync(id);</w:t>
      </w:r>
    </w:p>
    <w:p w14:paraId="3FEF0FDD" w14:textId="77777777" w:rsidR="00613746" w:rsidRDefault="00613746" w:rsidP="00613746">
      <w:pPr>
        <w:ind w:firstLine="0"/>
      </w:pPr>
    </w:p>
    <w:p w14:paraId="5140655B" w14:textId="77777777" w:rsidR="00613746" w:rsidRDefault="00613746" w:rsidP="00613746">
      <w:pPr>
        <w:ind w:firstLine="0"/>
      </w:pPr>
      <w:r>
        <w:t xml:space="preserve">            if (user == null)</w:t>
      </w:r>
    </w:p>
    <w:p w14:paraId="2E7D2642" w14:textId="77777777" w:rsidR="00613746" w:rsidRDefault="00613746" w:rsidP="00613746">
      <w:pPr>
        <w:ind w:firstLine="0"/>
      </w:pPr>
      <w:r>
        <w:t xml:space="preserve">            {</w:t>
      </w:r>
    </w:p>
    <w:p w14:paraId="12316F6C" w14:textId="77777777" w:rsidR="00613746" w:rsidRDefault="00613746" w:rsidP="00613746">
      <w:pPr>
        <w:ind w:firstLine="0"/>
      </w:pPr>
      <w:r>
        <w:t xml:space="preserve">                ViewBag.ErrorMessage = $"User with Id = {id} cannot be found";</w:t>
      </w:r>
    </w:p>
    <w:p w14:paraId="0D8C339E" w14:textId="77777777" w:rsidR="00613746" w:rsidRDefault="00613746" w:rsidP="00613746">
      <w:pPr>
        <w:ind w:firstLine="0"/>
      </w:pPr>
      <w:r>
        <w:t xml:space="preserve">                return View("NotFound");</w:t>
      </w:r>
    </w:p>
    <w:p w14:paraId="56A4DC69" w14:textId="77777777" w:rsidR="00613746" w:rsidRDefault="00613746" w:rsidP="00613746">
      <w:pPr>
        <w:ind w:firstLine="0"/>
      </w:pPr>
      <w:r>
        <w:t xml:space="preserve">            }</w:t>
      </w:r>
    </w:p>
    <w:p w14:paraId="0DA881D6" w14:textId="77777777" w:rsidR="00613746" w:rsidRDefault="00613746" w:rsidP="00613746">
      <w:pPr>
        <w:ind w:firstLine="0"/>
      </w:pPr>
    </w:p>
    <w:p w14:paraId="1489B27B" w14:textId="77777777" w:rsidR="00613746" w:rsidRDefault="00613746" w:rsidP="00613746">
      <w:pPr>
        <w:ind w:firstLine="0"/>
      </w:pPr>
      <w:r>
        <w:t xml:space="preserve">            var userClaims = await userManager.GetClaimsAsync(user);</w:t>
      </w:r>
    </w:p>
    <w:p w14:paraId="0190D3F5" w14:textId="77777777" w:rsidR="00613746" w:rsidRDefault="00613746" w:rsidP="00613746">
      <w:pPr>
        <w:ind w:firstLine="0"/>
      </w:pPr>
      <w:r>
        <w:t xml:space="preserve">            var userRoles = await userManager.GetRolesAsync(user);</w:t>
      </w:r>
    </w:p>
    <w:p w14:paraId="2C20051E" w14:textId="77777777" w:rsidR="00613746" w:rsidRDefault="00613746" w:rsidP="00613746">
      <w:pPr>
        <w:ind w:firstLine="0"/>
      </w:pPr>
    </w:p>
    <w:p w14:paraId="637122B2" w14:textId="77777777" w:rsidR="00613746" w:rsidRDefault="00613746" w:rsidP="00613746">
      <w:pPr>
        <w:ind w:firstLine="0"/>
      </w:pPr>
      <w:r>
        <w:t xml:space="preserve">            var model = new EditUserViewModel</w:t>
      </w:r>
    </w:p>
    <w:p w14:paraId="064CE0FE" w14:textId="77777777" w:rsidR="00613746" w:rsidRDefault="00613746" w:rsidP="00613746">
      <w:pPr>
        <w:ind w:firstLine="0"/>
      </w:pPr>
      <w:r>
        <w:t xml:space="preserve">            {</w:t>
      </w:r>
    </w:p>
    <w:p w14:paraId="4E6035A8" w14:textId="77777777" w:rsidR="00613746" w:rsidRDefault="00613746" w:rsidP="00613746">
      <w:pPr>
        <w:ind w:firstLine="0"/>
      </w:pPr>
      <w:r>
        <w:t xml:space="preserve">                Id = user.Id,</w:t>
      </w:r>
    </w:p>
    <w:p w14:paraId="5BF74F83" w14:textId="77777777" w:rsidR="00613746" w:rsidRDefault="00613746" w:rsidP="00613746">
      <w:pPr>
        <w:ind w:firstLine="0"/>
      </w:pPr>
      <w:r>
        <w:t xml:space="preserve">                Email = user.Email,</w:t>
      </w:r>
    </w:p>
    <w:p w14:paraId="39B23A7E" w14:textId="77777777" w:rsidR="00613746" w:rsidRDefault="00613746" w:rsidP="00613746">
      <w:pPr>
        <w:ind w:firstLine="0"/>
      </w:pPr>
      <w:r>
        <w:t xml:space="preserve">                UserName = user.Email,</w:t>
      </w:r>
    </w:p>
    <w:p w14:paraId="057ACED1" w14:textId="77777777" w:rsidR="00613746" w:rsidRDefault="00613746" w:rsidP="00613746">
      <w:pPr>
        <w:ind w:firstLine="0"/>
      </w:pPr>
      <w:r>
        <w:t xml:space="preserve">                FirstName = user.FirstName,</w:t>
      </w:r>
    </w:p>
    <w:p w14:paraId="535CCFA3" w14:textId="77777777" w:rsidR="00613746" w:rsidRDefault="00613746" w:rsidP="00613746">
      <w:pPr>
        <w:ind w:firstLine="0"/>
      </w:pPr>
      <w:r>
        <w:t xml:space="preserve">                LastName = user.LastName,</w:t>
      </w:r>
    </w:p>
    <w:p w14:paraId="2A968465" w14:textId="77777777" w:rsidR="00613746" w:rsidRDefault="00613746" w:rsidP="00613746">
      <w:pPr>
        <w:ind w:firstLine="0"/>
      </w:pPr>
      <w:r>
        <w:t xml:space="preserve">                Roles = userRoles</w:t>
      </w:r>
    </w:p>
    <w:p w14:paraId="6B61EAE9" w14:textId="77777777" w:rsidR="00613746" w:rsidRDefault="00613746" w:rsidP="00613746">
      <w:pPr>
        <w:ind w:firstLine="0"/>
      </w:pPr>
      <w:r>
        <w:t xml:space="preserve">            };</w:t>
      </w:r>
    </w:p>
    <w:p w14:paraId="267DCCC8" w14:textId="77777777" w:rsidR="00613746" w:rsidRDefault="00613746" w:rsidP="00613746">
      <w:pPr>
        <w:ind w:firstLine="0"/>
      </w:pPr>
    </w:p>
    <w:p w14:paraId="4325C9EE" w14:textId="77777777" w:rsidR="00613746" w:rsidRDefault="00613746" w:rsidP="00613746">
      <w:pPr>
        <w:ind w:firstLine="0"/>
      </w:pPr>
      <w:r>
        <w:lastRenderedPageBreak/>
        <w:t xml:space="preserve">            return View(model);</w:t>
      </w:r>
    </w:p>
    <w:p w14:paraId="1BC08EEC" w14:textId="77777777" w:rsidR="00613746" w:rsidRDefault="00613746" w:rsidP="00613746">
      <w:pPr>
        <w:ind w:firstLine="0"/>
      </w:pPr>
      <w:r>
        <w:t xml:space="preserve">        }</w:t>
      </w:r>
    </w:p>
    <w:p w14:paraId="4537B6F2" w14:textId="77777777" w:rsidR="00613746" w:rsidRDefault="00613746" w:rsidP="00613746">
      <w:pPr>
        <w:ind w:firstLine="0"/>
      </w:pPr>
    </w:p>
    <w:p w14:paraId="05723922" w14:textId="77777777" w:rsidR="00613746" w:rsidRDefault="00613746" w:rsidP="00613746">
      <w:pPr>
        <w:ind w:firstLine="0"/>
      </w:pPr>
      <w:r>
        <w:t xml:space="preserve">        </w:t>
      </w:r>
    </w:p>
    <w:p w14:paraId="0A069151" w14:textId="77777777" w:rsidR="00613746" w:rsidRDefault="00613746" w:rsidP="00613746">
      <w:pPr>
        <w:ind w:firstLine="0"/>
      </w:pPr>
    </w:p>
    <w:p w14:paraId="39017A3D" w14:textId="77777777" w:rsidR="00613746" w:rsidRDefault="00613746" w:rsidP="00613746">
      <w:pPr>
        <w:ind w:firstLine="0"/>
      </w:pPr>
      <w:r>
        <w:t xml:space="preserve">        [HttpPost]</w:t>
      </w:r>
    </w:p>
    <w:p w14:paraId="08BB3747" w14:textId="77777777" w:rsidR="00613746" w:rsidRDefault="00613746" w:rsidP="00613746">
      <w:pPr>
        <w:ind w:firstLine="0"/>
      </w:pPr>
      <w:r>
        <w:t xml:space="preserve">        public async Task&lt;IActionResult&gt; EditUser(EditUserViewModel model)</w:t>
      </w:r>
    </w:p>
    <w:p w14:paraId="11444C5A" w14:textId="77777777" w:rsidR="00613746" w:rsidRDefault="00613746" w:rsidP="00613746">
      <w:pPr>
        <w:ind w:firstLine="0"/>
      </w:pPr>
      <w:r>
        <w:t xml:space="preserve">        {</w:t>
      </w:r>
    </w:p>
    <w:p w14:paraId="0431DCF5" w14:textId="77777777" w:rsidR="00613746" w:rsidRDefault="00613746" w:rsidP="00613746">
      <w:pPr>
        <w:ind w:firstLine="0"/>
      </w:pPr>
      <w:r>
        <w:t xml:space="preserve">            var adminEmail = Request.Form["adminEmail"];</w:t>
      </w:r>
    </w:p>
    <w:p w14:paraId="07F668B1" w14:textId="77777777" w:rsidR="00613746" w:rsidRDefault="00613746" w:rsidP="00613746">
      <w:pPr>
        <w:ind w:firstLine="0"/>
      </w:pPr>
      <w:r>
        <w:t xml:space="preserve">            var adminPassword = Request.Form["adminPassword"];</w:t>
      </w:r>
    </w:p>
    <w:p w14:paraId="131AFEEF" w14:textId="77777777" w:rsidR="00613746" w:rsidRDefault="00613746" w:rsidP="00613746">
      <w:pPr>
        <w:ind w:firstLine="0"/>
      </w:pPr>
      <w:r>
        <w:t xml:space="preserve">            var userId = Request.Form["userId"];</w:t>
      </w:r>
    </w:p>
    <w:p w14:paraId="0DB2C5E2" w14:textId="77777777" w:rsidR="00613746" w:rsidRDefault="00613746" w:rsidP="00613746">
      <w:pPr>
        <w:ind w:firstLine="0"/>
      </w:pPr>
      <w:r>
        <w:t xml:space="preserve">            var userFirstName = Request.Form["userFirstName"];</w:t>
      </w:r>
    </w:p>
    <w:p w14:paraId="1E5E2547" w14:textId="77777777" w:rsidR="00613746" w:rsidRDefault="00613746" w:rsidP="00613746">
      <w:pPr>
        <w:ind w:firstLine="0"/>
      </w:pPr>
      <w:r>
        <w:t xml:space="preserve">            var userLastName = Request.Form["userLastName"];</w:t>
      </w:r>
    </w:p>
    <w:p w14:paraId="1CC8D4C9" w14:textId="77777777" w:rsidR="00613746" w:rsidRDefault="00613746" w:rsidP="00613746">
      <w:pPr>
        <w:ind w:firstLine="0"/>
      </w:pPr>
      <w:r>
        <w:t xml:space="preserve">            var userEmail = Request.Form["userEmail"];</w:t>
      </w:r>
    </w:p>
    <w:p w14:paraId="5F97DB24" w14:textId="77777777" w:rsidR="00613746" w:rsidRDefault="00613746" w:rsidP="00613746">
      <w:pPr>
        <w:ind w:firstLine="0"/>
      </w:pPr>
    </w:p>
    <w:p w14:paraId="5FBECFCA" w14:textId="77777777" w:rsidR="00613746" w:rsidRDefault="00613746" w:rsidP="00613746">
      <w:pPr>
        <w:ind w:firstLine="0"/>
      </w:pPr>
      <w:r>
        <w:t xml:space="preserve">            //The code for checking if the email and password are from the admin</w:t>
      </w:r>
    </w:p>
    <w:p w14:paraId="36365ED0" w14:textId="77777777" w:rsidR="00613746" w:rsidRDefault="00613746" w:rsidP="00613746">
      <w:pPr>
        <w:ind w:firstLine="0"/>
      </w:pPr>
    </w:p>
    <w:p w14:paraId="5EE010A7" w14:textId="77777777" w:rsidR="00613746" w:rsidRDefault="00613746" w:rsidP="00613746">
      <w:pPr>
        <w:ind w:firstLine="0"/>
      </w:pPr>
      <w:r>
        <w:t xml:space="preserve">            // Get the current user</w:t>
      </w:r>
    </w:p>
    <w:p w14:paraId="54EBAE42" w14:textId="77777777" w:rsidR="00613746" w:rsidRDefault="00613746" w:rsidP="00613746">
      <w:pPr>
        <w:ind w:firstLine="0"/>
      </w:pPr>
      <w:r>
        <w:t xml:space="preserve">            var currentUser = await userManager.GetUserAsync(User);</w:t>
      </w:r>
    </w:p>
    <w:p w14:paraId="708900C7" w14:textId="77777777" w:rsidR="00613746" w:rsidRDefault="00613746" w:rsidP="00613746">
      <w:pPr>
        <w:ind w:firstLine="0"/>
      </w:pPr>
    </w:p>
    <w:p w14:paraId="52EFB439" w14:textId="77777777" w:rsidR="00613746" w:rsidRDefault="00613746" w:rsidP="00613746">
      <w:pPr>
        <w:ind w:firstLine="0"/>
      </w:pPr>
      <w:r>
        <w:t xml:space="preserve">            // Check if the current user is an admin</w:t>
      </w:r>
    </w:p>
    <w:p w14:paraId="50E1D821" w14:textId="77777777" w:rsidR="00613746" w:rsidRDefault="00613746" w:rsidP="00613746">
      <w:pPr>
        <w:ind w:firstLine="0"/>
      </w:pPr>
      <w:r>
        <w:t xml:space="preserve">            if (!await userManager.IsInRoleAsync(currentUser, "Admin"))</w:t>
      </w:r>
    </w:p>
    <w:p w14:paraId="032D59A3" w14:textId="77777777" w:rsidR="00613746" w:rsidRDefault="00613746" w:rsidP="00613746">
      <w:pPr>
        <w:ind w:firstLine="0"/>
      </w:pPr>
      <w:r>
        <w:t xml:space="preserve">            {</w:t>
      </w:r>
    </w:p>
    <w:p w14:paraId="7DD4680D" w14:textId="77777777" w:rsidR="00613746" w:rsidRDefault="00613746" w:rsidP="00613746">
      <w:pPr>
        <w:ind w:firstLine="0"/>
      </w:pPr>
      <w:r>
        <w:t xml:space="preserve">                return Forbid(); // Return 403 Forbidden if the current user is not an admin</w:t>
      </w:r>
    </w:p>
    <w:p w14:paraId="58A8B083" w14:textId="77777777" w:rsidR="00613746" w:rsidRDefault="00613746" w:rsidP="00613746">
      <w:pPr>
        <w:ind w:firstLine="0"/>
      </w:pPr>
      <w:r>
        <w:lastRenderedPageBreak/>
        <w:t xml:space="preserve">            }</w:t>
      </w:r>
    </w:p>
    <w:p w14:paraId="5A8870D3" w14:textId="77777777" w:rsidR="00613746" w:rsidRDefault="00613746" w:rsidP="00613746">
      <w:pPr>
        <w:ind w:firstLine="0"/>
      </w:pPr>
    </w:p>
    <w:p w14:paraId="3F5D2352" w14:textId="77777777" w:rsidR="00613746" w:rsidRDefault="00613746" w:rsidP="00613746">
      <w:pPr>
        <w:ind w:firstLine="0"/>
      </w:pPr>
      <w:r>
        <w:t xml:space="preserve">            // Check if the provided admin email and password are correct</w:t>
      </w:r>
    </w:p>
    <w:p w14:paraId="7320E45E" w14:textId="77777777" w:rsidR="00613746" w:rsidRDefault="00613746" w:rsidP="00613746">
      <w:pPr>
        <w:ind w:firstLine="0"/>
      </w:pPr>
      <w:r>
        <w:t xml:space="preserve">            var resultAdmin = await signInManager.PasswordSignInAsync(adminEmail, adminPassword, false, lockoutOnFailure: false);</w:t>
      </w:r>
    </w:p>
    <w:p w14:paraId="4FE5D359" w14:textId="77777777" w:rsidR="00613746" w:rsidRDefault="00613746" w:rsidP="00613746">
      <w:pPr>
        <w:ind w:firstLine="0"/>
      </w:pPr>
      <w:r>
        <w:t xml:space="preserve">            if (!resultAdmin.Succeeded)</w:t>
      </w:r>
    </w:p>
    <w:p w14:paraId="3EE9D812" w14:textId="77777777" w:rsidR="00613746" w:rsidRDefault="00613746" w:rsidP="00613746">
      <w:pPr>
        <w:ind w:firstLine="0"/>
      </w:pPr>
      <w:r>
        <w:t xml:space="preserve">            {</w:t>
      </w:r>
    </w:p>
    <w:p w14:paraId="2C13031B" w14:textId="77777777" w:rsidR="00613746" w:rsidRDefault="00613746" w:rsidP="00613746">
      <w:pPr>
        <w:ind w:firstLine="0"/>
      </w:pPr>
      <w:r>
        <w:t xml:space="preserve">                return BadRequest(new { message = "Invalid admin email or password" }); // Return 400 Bad Request if the provided admin email or password are incorrect</w:t>
      </w:r>
    </w:p>
    <w:p w14:paraId="706AF11B" w14:textId="77777777" w:rsidR="00613746" w:rsidRDefault="00613746" w:rsidP="00613746">
      <w:pPr>
        <w:ind w:firstLine="0"/>
      </w:pPr>
      <w:r>
        <w:t xml:space="preserve">            }</w:t>
      </w:r>
    </w:p>
    <w:p w14:paraId="51B091E4" w14:textId="77777777" w:rsidR="00613746" w:rsidRDefault="00613746" w:rsidP="00613746">
      <w:pPr>
        <w:ind w:firstLine="0"/>
      </w:pPr>
    </w:p>
    <w:p w14:paraId="7DD9C60B" w14:textId="77777777" w:rsidR="00613746" w:rsidRDefault="00613746" w:rsidP="00613746">
      <w:pPr>
        <w:ind w:firstLine="0"/>
      </w:pPr>
    </w:p>
    <w:p w14:paraId="268F9B9E" w14:textId="77777777" w:rsidR="00613746" w:rsidRDefault="00613746" w:rsidP="00613746">
      <w:pPr>
        <w:ind w:firstLine="0"/>
      </w:pPr>
      <w:r>
        <w:t xml:space="preserve">            //The code for the user that we wanna edit</w:t>
      </w:r>
    </w:p>
    <w:p w14:paraId="6E51CD8B" w14:textId="77777777" w:rsidR="00613746" w:rsidRDefault="00613746" w:rsidP="00613746">
      <w:pPr>
        <w:ind w:firstLine="0"/>
      </w:pPr>
      <w:r>
        <w:t xml:space="preserve">            var user = await userManager.FindByIdAsync(model.Id);</w:t>
      </w:r>
    </w:p>
    <w:p w14:paraId="534742D5" w14:textId="77777777" w:rsidR="00613746" w:rsidRDefault="00613746" w:rsidP="00613746">
      <w:pPr>
        <w:ind w:firstLine="0"/>
      </w:pPr>
    </w:p>
    <w:p w14:paraId="6FDBD099" w14:textId="77777777" w:rsidR="00613746" w:rsidRDefault="00613746" w:rsidP="00613746">
      <w:pPr>
        <w:ind w:firstLine="0"/>
      </w:pPr>
      <w:r>
        <w:t xml:space="preserve">            if (user == null)</w:t>
      </w:r>
    </w:p>
    <w:p w14:paraId="5EDE7B03" w14:textId="77777777" w:rsidR="00613746" w:rsidRDefault="00613746" w:rsidP="00613746">
      <w:pPr>
        <w:ind w:firstLine="0"/>
      </w:pPr>
      <w:r>
        <w:t xml:space="preserve">            {</w:t>
      </w:r>
    </w:p>
    <w:p w14:paraId="1821FEA1" w14:textId="77777777" w:rsidR="00613746" w:rsidRDefault="00613746" w:rsidP="00613746">
      <w:pPr>
        <w:ind w:firstLine="0"/>
      </w:pPr>
      <w:r>
        <w:t xml:space="preserve">                ViewBag.ErrorMessage = $"User with Id = {model.Id} cannot be found";</w:t>
      </w:r>
    </w:p>
    <w:p w14:paraId="6B32267A" w14:textId="77777777" w:rsidR="00613746" w:rsidRDefault="00613746" w:rsidP="00613746">
      <w:pPr>
        <w:ind w:firstLine="0"/>
      </w:pPr>
      <w:r>
        <w:t xml:space="preserve">                return View("NotFound");</w:t>
      </w:r>
    </w:p>
    <w:p w14:paraId="7DFAF4CD" w14:textId="77777777" w:rsidR="00613746" w:rsidRDefault="00613746" w:rsidP="00613746">
      <w:pPr>
        <w:ind w:firstLine="0"/>
      </w:pPr>
      <w:r>
        <w:t xml:space="preserve">            }</w:t>
      </w:r>
    </w:p>
    <w:p w14:paraId="1F8E5EA0" w14:textId="77777777" w:rsidR="00613746" w:rsidRDefault="00613746" w:rsidP="00613746">
      <w:pPr>
        <w:ind w:firstLine="0"/>
      </w:pPr>
      <w:r>
        <w:t xml:space="preserve">            else</w:t>
      </w:r>
    </w:p>
    <w:p w14:paraId="33D0E73C" w14:textId="77777777" w:rsidR="00613746" w:rsidRDefault="00613746" w:rsidP="00613746">
      <w:pPr>
        <w:ind w:firstLine="0"/>
      </w:pPr>
      <w:r>
        <w:t xml:space="preserve">            {</w:t>
      </w:r>
    </w:p>
    <w:p w14:paraId="7043AABB" w14:textId="77777777" w:rsidR="00613746" w:rsidRDefault="00613746" w:rsidP="00613746">
      <w:pPr>
        <w:ind w:firstLine="0"/>
      </w:pPr>
      <w:r>
        <w:t xml:space="preserve">                user.Email = userEmail;</w:t>
      </w:r>
    </w:p>
    <w:p w14:paraId="6EF9C224" w14:textId="77777777" w:rsidR="00613746" w:rsidRDefault="00613746" w:rsidP="00613746">
      <w:pPr>
        <w:ind w:firstLine="0"/>
      </w:pPr>
      <w:r>
        <w:t xml:space="preserve">                user.UserName = userEmail;</w:t>
      </w:r>
    </w:p>
    <w:p w14:paraId="7E99C2CE" w14:textId="77777777" w:rsidR="00613746" w:rsidRDefault="00613746" w:rsidP="00613746">
      <w:pPr>
        <w:ind w:firstLine="0"/>
      </w:pPr>
      <w:r>
        <w:t xml:space="preserve">                user.FirstName = userFirstName;</w:t>
      </w:r>
    </w:p>
    <w:p w14:paraId="6BD3500B" w14:textId="77777777" w:rsidR="00613746" w:rsidRDefault="00613746" w:rsidP="00613746">
      <w:pPr>
        <w:ind w:firstLine="0"/>
      </w:pPr>
      <w:r>
        <w:lastRenderedPageBreak/>
        <w:t xml:space="preserve">                user.LastName = userLastName;</w:t>
      </w:r>
    </w:p>
    <w:p w14:paraId="24B2B5E7" w14:textId="77777777" w:rsidR="00613746" w:rsidRDefault="00613746" w:rsidP="00613746">
      <w:pPr>
        <w:ind w:firstLine="0"/>
      </w:pPr>
    </w:p>
    <w:p w14:paraId="76F914CA" w14:textId="77777777" w:rsidR="00613746" w:rsidRDefault="00613746" w:rsidP="00613746">
      <w:pPr>
        <w:ind w:firstLine="0"/>
      </w:pPr>
      <w:r>
        <w:t xml:space="preserve">                var result = await userManager.UpdateAsync(user);</w:t>
      </w:r>
    </w:p>
    <w:p w14:paraId="4C9F7A39" w14:textId="77777777" w:rsidR="00613746" w:rsidRDefault="00613746" w:rsidP="00613746">
      <w:pPr>
        <w:ind w:firstLine="0"/>
      </w:pPr>
    </w:p>
    <w:p w14:paraId="1D20CBD4" w14:textId="77777777" w:rsidR="00613746" w:rsidRDefault="00613746" w:rsidP="00613746">
      <w:pPr>
        <w:ind w:firstLine="0"/>
      </w:pPr>
      <w:r>
        <w:t xml:space="preserve">                if (result.Succeeded)</w:t>
      </w:r>
    </w:p>
    <w:p w14:paraId="0E3845CE" w14:textId="77777777" w:rsidR="00613746" w:rsidRDefault="00613746" w:rsidP="00613746">
      <w:pPr>
        <w:ind w:firstLine="0"/>
      </w:pPr>
      <w:r>
        <w:t xml:space="preserve">                {</w:t>
      </w:r>
    </w:p>
    <w:p w14:paraId="1FDAB5BF" w14:textId="77777777" w:rsidR="00613746" w:rsidRDefault="00613746" w:rsidP="00613746">
      <w:pPr>
        <w:ind w:firstLine="0"/>
      </w:pPr>
      <w:r>
        <w:t xml:space="preserve">                    return RedirectToAction("ListUsers");</w:t>
      </w:r>
    </w:p>
    <w:p w14:paraId="247B25EC" w14:textId="77777777" w:rsidR="00613746" w:rsidRDefault="00613746" w:rsidP="00613746">
      <w:pPr>
        <w:ind w:firstLine="0"/>
      </w:pPr>
      <w:r>
        <w:t xml:space="preserve">                }</w:t>
      </w:r>
    </w:p>
    <w:p w14:paraId="236A97CB" w14:textId="77777777" w:rsidR="00613746" w:rsidRDefault="00613746" w:rsidP="00613746">
      <w:pPr>
        <w:ind w:firstLine="0"/>
      </w:pPr>
    </w:p>
    <w:p w14:paraId="4B4DFE0B" w14:textId="77777777" w:rsidR="00613746" w:rsidRDefault="00613746" w:rsidP="00613746">
      <w:pPr>
        <w:ind w:firstLine="0"/>
      </w:pPr>
      <w:r>
        <w:t xml:space="preserve">                foreach (var error in result.Errors)</w:t>
      </w:r>
    </w:p>
    <w:p w14:paraId="0A17C7C9" w14:textId="77777777" w:rsidR="00613746" w:rsidRDefault="00613746" w:rsidP="00613746">
      <w:pPr>
        <w:ind w:firstLine="0"/>
      </w:pPr>
      <w:r>
        <w:t xml:space="preserve">                {</w:t>
      </w:r>
    </w:p>
    <w:p w14:paraId="4D58310D" w14:textId="77777777" w:rsidR="00613746" w:rsidRDefault="00613746" w:rsidP="00613746">
      <w:pPr>
        <w:ind w:firstLine="0"/>
      </w:pPr>
      <w:r>
        <w:t xml:space="preserve">                    ModelState.AddModelError("", error.Description);</w:t>
      </w:r>
    </w:p>
    <w:p w14:paraId="4B5EA10E" w14:textId="77777777" w:rsidR="00613746" w:rsidRDefault="00613746" w:rsidP="00613746">
      <w:pPr>
        <w:ind w:firstLine="0"/>
      </w:pPr>
      <w:r>
        <w:t xml:space="preserve">                }</w:t>
      </w:r>
    </w:p>
    <w:p w14:paraId="08556E0E" w14:textId="77777777" w:rsidR="00613746" w:rsidRDefault="00613746" w:rsidP="00613746">
      <w:pPr>
        <w:ind w:firstLine="0"/>
      </w:pPr>
    </w:p>
    <w:p w14:paraId="506BCC01" w14:textId="77777777" w:rsidR="00613746" w:rsidRDefault="00613746" w:rsidP="00613746">
      <w:pPr>
        <w:ind w:firstLine="0"/>
      </w:pPr>
      <w:r>
        <w:t xml:space="preserve">                return View(model);</w:t>
      </w:r>
    </w:p>
    <w:p w14:paraId="527E0FB0" w14:textId="77777777" w:rsidR="00613746" w:rsidRDefault="00613746" w:rsidP="00613746">
      <w:pPr>
        <w:ind w:firstLine="0"/>
      </w:pPr>
      <w:r>
        <w:t xml:space="preserve">            }</w:t>
      </w:r>
    </w:p>
    <w:p w14:paraId="492CBE29" w14:textId="77777777" w:rsidR="00613746" w:rsidRDefault="00613746" w:rsidP="00613746">
      <w:pPr>
        <w:ind w:firstLine="0"/>
      </w:pPr>
      <w:r>
        <w:t xml:space="preserve">        }</w:t>
      </w:r>
    </w:p>
    <w:p w14:paraId="548801F6" w14:textId="77777777" w:rsidR="00613746" w:rsidRDefault="00613746" w:rsidP="00613746">
      <w:pPr>
        <w:ind w:firstLine="0"/>
      </w:pPr>
    </w:p>
    <w:p w14:paraId="00C016C2" w14:textId="77777777" w:rsidR="00613746" w:rsidRDefault="00613746" w:rsidP="00613746">
      <w:pPr>
        <w:ind w:firstLine="0"/>
      </w:pPr>
    </w:p>
    <w:p w14:paraId="6435C287" w14:textId="77777777" w:rsidR="00613746" w:rsidRDefault="00613746" w:rsidP="00613746">
      <w:pPr>
        <w:ind w:firstLine="0"/>
      </w:pPr>
    </w:p>
    <w:p w14:paraId="7D749BC4" w14:textId="77777777" w:rsidR="00613746" w:rsidRDefault="00613746" w:rsidP="00613746">
      <w:pPr>
        <w:ind w:firstLine="0"/>
      </w:pPr>
      <w:r>
        <w:t xml:space="preserve">        [HttpGet]</w:t>
      </w:r>
    </w:p>
    <w:p w14:paraId="7D88BAFD" w14:textId="77777777" w:rsidR="00613746" w:rsidRDefault="00613746" w:rsidP="00613746">
      <w:pPr>
        <w:ind w:firstLine="0"/>
      </w:pPr>
      <w:r>
        <w:t xml:space="preserve">        public IActionResult CreateRole()</w:t>
      </w:r>
    </w:p>
    <w:p w14:paraId="017A87CE" w14:textId="77777777" w:rsidR="00613746" w:rsidRDefault="00613746" w:rsidP="00613746">
      <w:pPr>
        <w:ind w:firstLine="0"/>
      </w:pPr>
      <w:r>
        <w:t xml:space="preserve">        {</w:t>
      </w:r>
    </w:p>
    <w:p w14:paraId="54B8A21B" w14:textId="77777777" w:rsidR="00613746" w:rsidRDefault="00613746" w:rsidP="00613746">
      <w:pPr>
        <w:ind w:firstLine="0"/>
      </w:pPr>
      <w:r>
        <w:t xml:space="preserve">            return View();</w:t>
      </w:r>
    </w:p>
    <w:p w14:paraId="4A2FCF75" w14:textId="77777777" w:rsidR="00613746" w:rsidRDefault="00613746" w:rsidP="00613746">
      <w:pPr>
        <w:ind w:firstLine="0"/>
      </w:pPr>
      <w:r>
        <w:t xml:space="preserve">        }</w:t>
      </w:r>
    </w:p>
    <w:p w14:paraId="2736A528" w14:textId="77777777" w:rsidR="00613746" w:rsidRDefault="00613746" w:rsidP="00613746">
      <w:pPr>
        <w:ind w:firstLine="0"/>
      </w:pPr>
    </w:p>
    <w:p w14:paraId="766AA75A" w14:textId="77777777" w:rsidR="00613746" w:rsidRDefault="00613746" w:rsidP="00613746">
      <w:pPr>
        <w:ind w:firstLine="0"/>
      </w:pPr>
      <w:r>
        <w:lastRenderedPageBreak/>
        <w:t xml:space="preserve">        [HttpPost]</w:t>
      </w:r>
    </w:p>
    <w:p w14:paraId="74A30DE5" w14:textId="77777777" w:rsidR="00613746" w:rsidRDefault="00613746" w:rsidP="00613746">
      <w:pPr>
        <w:ind w:firstLine="0"/>
      </w:pPr>
      <w:r>
        <w:t xml:space="preserve">        public async Task&lt;IActionResult&gt; CreateRole(CreateRoleViewModel model)</w:t>
      </w:r>
    </w:p>
    <w:p w14:paraId="2E59011B" w14:textId="77777777" w:rsidR="00613746" w:rsidRDefault="00613746" w:rsidP="00613746">
      <w:pPr>
        <w:ind w:firstLine="0"/>
      </w:pPr>
      <w:r>
        <w:t xml:space="preserve">        {</w:t>
      </w:r>
    </w:p>
    <w:p w14:paraId="278C267A" w14:textId="77777777" w:rsidR="00613746" w:rsidRDefault="00613746" w:rsidP="00613746">
      <w:pPr>
        <w:ind w:firstLine="0"/>
      </w:pPr>
      <w:r>
        <w:t xml:space="preserve">            if (ModelState.IsValid)</w:t>
      </w:r>
    </w:p>
    <w:p w14:paraId="46ACDC9A" w14:textId="77777777" w:rsidR="00613746" w:rsidRDefault="00613746" w:rsidP="00613746">
      <w:pPr>
        <w:ind w:firstLine="0"/>
      </w:pPr>
      <w:r>
        <w:t xml:space="preserve">            {</w:t>
      </w:r>
    </w:p>
    <w:p w14:paraId="7097E851" w14:textId="77777777" w:rsidR="00613746" w:rsidRDefault="00613746" w:rsidP="00613746">
      <w:pPr>
        <w:ind w:firstLine="0"/>
      </w:pPr>
      <w:r>
        <w:t xml:space="preserve">                IdentityRole identityRole = new IdentityRole</w:t>
      </w:r>
    </w:p>
    <w:p w14:paraId="0EB86C9B" w14:textId="77777777" w:rsidR="00613746" w:rsidRDefault="00613746" w:rsidP="00613746">
      <w:pPr>
        <w:ind w:firstLine="0"/>
      </w:pPr>
      <w:r>
        <w:t xml:space="preserve">                {</w:t>
      </w:r>
    </w:p>
    <w:p w14:paraId="542B2F7A" w14:textId="77777777" w:rsidR="00613746" w:rsidRDefault="00613746" w:rsidP="00613746">
      <w:pPr>
        <w:ind w:firstLine="0"/>
      </w:pPr>
      <w:r>
        <w:t xml:space="preserve">                    Name = model.RoleName</w:t>
      </w:r>
    </w:p>
    <w:p w14:paraId="17C94BDE" w14:textId="77777777" w:rsidR="00613746" w:rsidRDefault="00613746" w:rsidP="00613746">
      <w:pPr>
        <w:ind w:firstLine="0"/>
      </w:pPr>
      <w:r>
        <w:t xml:space="preserve">                };</w:t>
      </w:r>
    </w:p>
    <w:p w14:paraId="20703062" w14:textId="77777777" w:rsidR="00613746" w:rsidRDefault="00613746" w:rsidP="00613746">
      <w:pPr>
        <w:ind w:firstLine="0"/>
      </w:pPr>
      <w:r>
        <w:t xml:space="preserve">                IdentityResult result = await roleManager.CreateAsync(identityRole);</w:t>
      </w:r>
    </w:p>
    <w:p w14:paraId="0AFCE3F1" w14:textId="77777777" w:rsidR="00613746" w:rsidRDefault="00613746" w:rsidP="00613746">
      <w:pPr>
        <w:ind w:firstLine="0"/>
      </w:pPr>
    </w:p>
    <w:p w14:paraId="22C13AD7" w14:textId="77777777" w:rsidR="00613746" w:rsidRDefault="00613746" w:rsidP="00613746">
      <w:pPr>
        <w:ind w:firstLine="0"/>
      </w:pPr>
    </w:p>
    <w:p w14:paraId="69FB1CF9" w14:textId="77777777" w:rsidR="00613746" w:rsidRDefault="00613746" w:rsidP="00613746">
      <w:pPr>
        <w:ind w:firstLine="0"/>
      </w:pPr>
      <w:r>
        <w:t xml:space="preserve">                if (result.Succeeded)</w:t>
      </w:r>
    </w:p>
    <w:p w14:paraId="6193789D" w14:textId="77777777" w:rsidR="00613746" w:rsidRDefault="00613746" w:rsidP="00613746">
      <w:pPr>
        <w:ind w:firstLine="0"/>
      </w:pPr>
      <w:r>
        <w:t xml:space="preserve">                {</w:t>
      </w:r>
    </w:p>
    <w:p w14:paraId="7186F80C" w14:textId="77777777" w:rsidR="00613746" w:rsidRDefault="00613746" w:rsidP="00613746">
      <w:pPr>
        <w:ind w:firstLine="0"/>
      </w:pPr>
      <w:r>
        <w:t xml:space="preserve">                    return RedirectToAction("ListRoles", "Administration");</w:t>
      </w:r>
    </w:p>
    <w:p w14:paraId="61E6DC78" w14:textId="77777777" w:rsidR="00613746" w:rsidRDefault="00613746" w:rsidP="00613746">
      <w:pPr>
        <w:ind w:firstLine="0"/>
      </w:pPr>
      <w:r>
        <w:t xml:space="preserve">                }</w:t>
      </w:r>
    </w:p>
    <w:p w14:paraId="70A4C806" w14:textId="77777777" w:rsidR="00613746" w:rsidRDefault="00613746" w:rsidP="00613746">
      <w:pPr>
        <w:ind w:firstLine="0"/>
      </w:pPr>
      <w:r>
        <w:t xml:space="preserve">                </w:t>
      </w:r>
    </w:p>
    <w:p w14:paraId="7C9A859D" w14:textId="77777777" w:rsidR="00613746" w:rsidRDefault="00613746" w:rsidP="00613746">
      <w:pPr>
        <w:ind w:firstLine="0"/>
      </w:pPr>
      <w:r>
        <w:t xml:space="preserve">                foreach(IdentityError error in result.Errors)</w:t>
      </w:r>
    </w:p>
    <w:p w14:paraId="4F04C68E" w14:textId="77777777" w:rsidR="00613746" w:rsidRDefault="00613746" w:rsidP="00613746">
      <w:pPr>
        <w:ind w:firstLine="0"/>
      </w:pPr>
      <w:r>
        <w:t xml:space="preserve">                {</w:t>
      </w:r>
    </w:p>
    <w:p w14:paraId="05420C6F" w14:textId="77777777" w:rsidR="00613746" w:rsidRDefault="00613746" w:rsidP="00613746">
      <w:pPr>
        <w:ind w:firstLine="0"/>
      </w:pPr>
      <w:r>
        <w:t xml:space="preserve">                    ModelState.AddModelError("", error.Description);</w:t>
      </w:r>
    </w:p>
    <w:p w14:paraId="51E39F71" w14:textId="77777777" w:rsidR="00613746" w:rsidRDefault="00613746" w:rsidP="00613746">
      <w:pPr>
        <w:ind w:firstLine="0"/>
      </w:pPr>
      <w:r>
        <w:t xml:space="preserve">                }</w:t>
      </w:r>
    </w:p>
    <w:p w14:paraId="246896D5" w14:textId="77777777" w:rsidR="00613746" w:rsidRDefault="00613746" w:rsidP="00613746">
      <w:pPr>
        <w:ind w:firstLine="0"/>
      </w:pPr>
      <w:r>
        <w:t xml:space="preserve">            }</w:t>
      </w:r>
    </w:p>
    <w:p w14:paraId="5B6F289E" w14:textId="77777777" w:rsidR="00613746" w:rsidRDefault="00613746" w:rsidP="00613746">
      <w:pPr>
        <w:ind w:firstLine="0"/>
      </w:pPr>
      <w:r>
        <w:t xml:space="preserve">            return View(model);</w:t>
      </w:r>
    </w:p>
    <w:p w14:paraId="52761AED" w14:textId="77777777" w:rsidR="00613746" w:rsidRDefault="00613746" w:rsidP="00613746">
      <w:pPr>
        <w:ind w:firstLine="0"/>
      </w:pPr>
      <w:r>
        <w:t xml:space="preserve">        }</w:t>
      </w:r>
    </w:p>
    <w:p w14:paraId="17F3D4A9" w14:textId="77777777" w:rsidR="00613746" w:rsidRDefault="00613746" w:rsidP="00613746">
      <w:pPr>
        <w:ind w:firstLine="0"/>
      </w:pPr>
    </w:p>
    <w:p w14:paraId="003213B7" w14:textId="77777777" w:rsidR="00613746" w:rsidRDefault="00613746" w:rsidP="00613746">
      <w:pPr>
        <w:ind w:firstLine="0"/>
      </w:pPr>
      <w:r>
        <w:lastRenderedPageBreak/>
        <w:t xml:space="preserve">        [HttpGet]</w:t>
      </w:r>
    </w:p>
    <w:p w14:paraId="1C2B0F6D" w14:textId="77777777" w:rsidR="00613746" w:rsidRDefault="00613746" w:rsidP="00613746">
      <w:pPr>
        <w:ind w:firstLine="0"/>
      </w:pPr>
      <w:r>
        <w:t xml:space="preserve">        public IActionResult ListRoles()</w:t>
      </w:r>
    </w:p>
    <w:p w14:paraId="3AFB8810" w14:textId="77777777" w:rsidR="00613746" w:rsidRDefault="00613746" w:rsidP="00613746">
      <w:pPr>
        <w:ind w:firstLine="0"/>
      </w:pPr>
      <w:r>
        <w:t xml:space="preserve">        {</w:t>
      </w:r>
    </w:p>
    <w:p w14:paraId="5E9FB044" w14:textId="77777777" w:rsidR="00613746" w:rsidRDefault="00613746" w:rsidP="00613746">
      <w:pPr>
        <w:ind w:firstLine="0"/>
      </w:pPr>
      <w:r>
        <w:t xml:space="preserve">            var roles = roleManager.Roles;</w:t>
      </w:r>
    </w:p>
    <w:p w14:paraId="2F3A1478" w14:textId="77777777" w:rsidR="00613746" w:rsidRDefault="00613746" w:rsidP="00613746">
      <w:pPr>
        <w:ind w:firstLine="0"/>
      </w:pPr>
      <w:r>
        <w:t xml:space="preserve">            return View(roles);</w:t>
      </w:r>
    </w:p>
    <w:p w14:paraId="62300B6B" w14:textId="77777777" w:rsidR="00613746" w:rsidRDefault="00613746" w:rsidP="00613746">
      <w:pPr>
        <w:ind w:firstLine="0"/>
      </w:pPr>
      <w:r>
        <w:t xml:space="preserve">        }</w:t>
      </w:r>
    </w:p>
    <w:p w14:paraId="6833012E" w14:textId="77777777" w:rsidR="00613746" w:rsidRDefault="00613746" w:rsidP="00613746">
      <w:pPr>
        <w:ind w:firstLine="0"/>
      </w:pPr>
    </w:p>
    <w:p w14:paraId="07C11E7A" w14:textId="77777777" w:rsidR="00613746" w:rsidRDefault="00613746" w:rsidP="00613746">
      <w:pPr>
        <w:ind w:firstLine="0"/>
      </w:pPr>
      <w:r>
        <w:t xml:space="preserve">        [HttpGet]</w:t>
      </w:r>
    </w:p>
    <w:p w14:paraId="16BADCDB" w14:textId="77777777" w:rsidR="00613746" w:rsidRDefault="00613746" w:rsidP="00613746">
      <w:pPr>
        <w:ind w:firstLine="0"/>
      </w:pPr>
      <w:r>
        <w:t xml:space="preserve">        public async Task&lt;IActionResult&gt; EditRole(string id)</w:t>
      </w:r>
    </w:p>
    <w:p w14:paraId="19B76952" w14:textId="77777777" w:rsidR="00613746" w:rsidRDefault="00613746" w:rsidP="00613746">
      <w:pPr>
        <w:ind w:firstLine="0"/>
      </w:pPr>
      <w:r>
        <w:t xml:space="preserve">        {</w:t>
      </w:r>
    </w:p>
    <w:p w14:paraId="2C502543" w14:textId="77777777" w:rsidR="00613746" w:rsidRDefault="00613746" w:rsidP="00613746">
      <w:pPr>
        <w:ind w:firstLine="0"/>
      </w:pPr>
      <w:r>
        <w:t xml:space="preserve">            var role = await roleManager.FindByIdAsync(id);</w:t>
      </w:r>
    </w:p>
    <w:p w14:paraId="19B25734" w14:textId="77777777" w:rsidR="00613746" w:rsidRDefault="00613746" w:rsidP="00613746">
      <w:pPr>
        <w:ind w:firstLine="0"/>
      </w:pPr>
      <w:r>
        <w:t xml:space="preserve">        </w:t>
      </w:r>
    </w:p>
    <w:p w14:paraId="69C833E4" w14:textId="77777777" w:rsidR="00613746" w:rsidRDefault="00613746" w:rsidP="00613746">
      <w:pPr>
        <w:ind w:firstLine="0"/>
      </w:pPr>
      <w:r>
        <w:t xml:space="preserve">            if(role == null)</w:t>
      </w:r>
    </w:p>
    <w:p w14:paraId="407B8F0A" w14:textId="77777777" w:rsidR="00613746" w:rsidRDefault="00613746" w:rsidP="00613746">
      <w:pPr>
        <w:ind w:firstLine="0"/>
      </w:pPr>
      <w:r>
        <w:t xml:space="preserve">            {</w:t>
      </w:r>
    </w:p>
    <w:p w14:paraId="5F2B4AF9" w14:textId="77777777" w:rsidR="00613746" w:rsidRDefault="00613746" w:rsidP="00613746">
      <w:pPr>
        <w:ind w:firstLine="0"/>
      </w:pPr>
      <w:r>
        <w:t xml:space="preserve">                ViewBag.ErrorMessage = $"Role with Id= {id} cannot be found";</w:t>
      </w:r>
    </w:p>
    <w:p w14:paraId="1AE81238" w14:textId="77777777" w:rsidR="00613746" w:rsidRDefault="00613746" w:rsidP="00613746">
      <w:pPr>
        <w:ind w:firstLine="0"/>
      </w:pPr>
      <w:r>
        <w:t xml:space="preserve">                return View("NotFound");</w:t>
      </w:r>
    </w:p>
    <w:p w14:paraId="540FA710" w14:textId="77777777" w:rsidR="00613746" w:rsidRDefault="00613746" w:rsidP="00613746">
      <w:pPr>
        <w:ind w:firstLine="0"/>
      </w:pPr>
      <w:r>
        <w:t xml:space="preserve">            }</w:t>
      </w:r>
    </w:p>
    <w:p w14:paraId="7788FDE8" w14:textId="77777777" w:rsidR="00613746" w:rsidRDefault="00613746" w:rsidP="00613746">
      <w:pPr>
        <w:ind w:firstLine="0"/>
      </w:pPr>
    </w:p>
    <w:p w14:paraId="5D81991A" w14:textId="77777777" w:rsidR="00613746" w:rsidRDefault="00613746" w:rsidP="00613746">
      <w:pPr>
        <w:ind w:firstLine="0"/>
      </w:pPr>
      <w:r>
        <w:t xml:space="preserve">            var model = new EditRoleViewModel</w:t>
      </w:r>
    </w:p>
    <w:p w14:paraId="4FDB62F8" w14:textId="77777777" w:rsidR="00613746" w:rsidRDefault="00613746" w:rsidP="00613746">
      <w:pPr>
        <w:ind w:firstLine="0"/>
      </w:pPr>
      <w:r>
        <w:t xml:space="preserve">            {</w:t>
      </w:r>
    </w:p>
    <w:p w14:paraId="2E70ACD8" w14:textId="77777777" w:rsidR="00613746" w:rsidRDefault="00613746" w:rsidP="00613746">
      <w:pPr>
        <w:ind w:firstLine="0"/>
      </w:pPr>
      <w:r>
        <w:t xml:space="preserve">                Id = role.Id,</w:t>
      </w:r>
    </w:p>
    <w:p w14:paraId="33A3B1C3" w14:textId="77777777" w:rsidR="00613746" w:rsidRDefault="00613746" w:rsidP="00613746">
      <w:pPr>
        <w:ind w:firstLine="0"/>
      </w:pPr>
      <w:r>
        <w:t xml:space="preserve">                RoleName = role.Name</w:t>
      </w:r>
    </w:p>
    <w:p w14:paraId="29E750C5" w14:textId="77777777" w:rsidR="00613746" w:rsidRDefault="00613746" w:rsidP="00613746">
      <w:pPr>
        <w:ind w:firstLine="0"/>
      </w:pPr>
      <w:r>
        <w:t xml:space="preserve">            };</w:t>
      </w:r>
    </w:p>
    <w:p w14:paraId="2A12619F" w14:textId="77777777" w:rsidR="00613746" w:rsidRDefault="00613746" w:rsidP="00613746">
      <w:pPr>
        <w:ind w:firstLine="0"/>
      </w:pPr>
    </w:p>
    <w:p w14:paraId="1E37D240" w14:textId="77777777" w:rsidR="00613746" w:rsidRDefault="00613746" w:rsidP="00613746">
      <w:pPr>
        <w:ind w:firstLine="0"/>
      </w:pPr>
      <w:r>
        <w:t xml:space="preserve">            foreach(var user in userManager.Users)</w:t>
      </w:r>
    </w:p>
    <w:p w14:paraId="5E89B1A6" w14:textId="77777777" w:rsidR="00613746" w:rsidRDefault="00613746" w:rsidP="00613746">
      <w:pPr>
        <w:ind w:firstLine="0"/>
      </w:pPr>
      <w:r>
        <w:lastRenderedPageBreak/>
        <w:t xml:space="preserve">            {</w:t>
      </w:r>
    </w:p>
    <w:p w14:paraId="63710352" w14:textId="77777777" w:rsidR="00613746" w:rsidRDefault="00613746" w:rsidP="00613746">
      <w:pPr>
        <w:ind w:firstLine="0"/>
      </w:pPr>
      <w:r>
        <w:t xml:space="preserve">                if(await userManager.IsInRoleAsync(user, role.Name))</w:t>
      </w:r>
    </w:p>
    <w:p w14:paraId="01994EB7" w14:textId="77777777" w:rsidR="00613746" w:rsidRDefault="00613746" w:rsidP="00613746">
      <w:pPr>
        <w:ind w:firstLine="0"/>
      </w:pPr>
      <w:r>
        <w:t xml:space="preserve">                {</w:t>
      </w:r>
    </w:p>
    <w:p w14:paraId="716D6180" w14:textId="77777777" w:rsidR="00613746" w:rsidRDefault="00613746" w:rsidP="00613746">
      <w:pPr>
        <w:ind w:firstLine="0"/>
      </w:pPr>
      <w:r>
        <w:t xml:space="preserve">                    model.Users.Add(user.UserName);</w:t>
      </w:r>
    </w:p>
    <w:p w14:paraId="0C424CFD" w14:textId="77777777" w:rsidR="00613746" w:rsidRDefault="00613746" w:rsidP="00613746">
      <w:pPr>
        <w:ind w:firstLine="0"/>
      </w:pPr>
      <w:r>
        <w:t xml:space="preserve">                }</w:t>
      </w:r>
    </w:p>
    <w:p w14:paraId="66902AB3" w14:textId="77777777" w:rsidR="00613746" w:rsidRDefault="00613746" w:rsidP="00613746">
      <w:pPr>
        <w:ind w:firstLine="0"/>
      </w:pPr>
      <w:r>
        <w:t xml:space="preserve">            }</w:t>
      </w:r>
    </w:p>
    <w:p w14:paraId="43C2F5FC" w14:textId="77777777" w:rsidR="00613746" w:rsidRDefault="00613746" w:rsidP="00613746">
      <w:pPr>
        <w:ind w:firstLine="0"/>
      </w:pPr>
      <w:r>
        <w:t xml:space="preserve">            return View(model);</w:t>
      </w:r>
    </w:p>
    <w:p w14:paraId="2963A009" w14:textId="77777777" w:rsidR="00613746" w:rsidRDefault="00613746" w:rsidP="00613746">
      <w:pPr>
        <w:ind w:firstLine="0"/>
      </w:pPr>
      <w:r>
        <w:t xml:space="preserve">        }</w:t>
      </w:r>
    </w:p>
    <w:p w14:paraId="6DFF4ACA" w14:textId="77777777" w:rsidR="00613746" w:rsidRDefault="00613746" w:rsidP="00613746">
      <w:pPr>
        <w:ind w:firstLine="0"/>
      </w:pPr>
    </w:p>
    <w:p w14:paraId="75E51932" w14:textId="77777777" w:rsidR="00613746" w:rsidRDefault="00613746" w:rsidP="00613746">
      <w:pPr>
        <w:ind w:firstLine="0"/>
      </w:pPr>
    </w:p>
    <w:p w14:paraId="71049011" w14:textId="77777777" w:rsidR="00613746" w:rsidRDefault="00613746" w:rsidP="00613746">
      <w:pPr>
        <w:ind w:firstLine="0"/>
      </w:pPr>
    </w:p>
    <w:p w14:paraId="5717D496" w14:textId="77777777" w:rsidR="00613746" w:rsidRDefault="00613746" w:rsidP="00613746">
      <w:pPr>
        <w:ind w:firstLine="0"/>
      </w:pPr>
      <w:r>
        <w:t xml:space="preserve">        [HttpPost]</w:t>
      </w:r>
    </w:p>
    <w:p w14:paraId="4843546F" w14:textId="77777777" w:rsidR="00613746" w:rsidRDefault="00613746" w:rsidP="00613746">
      <w:pPr>
        <w:ind w:firstLine="0"/>
      </w:pPr>
      <w:r>
        <w:t xml:space="preserve">        public async Task&lt;IActionResult&gt; EditRole(EditRoleViewModel model)</w:t>
      </w:r>
    </w:p>
    <w:p w14:paraId="5A0B0D46" w14:textId="77777777" w:rsidR="00613746" w:rsidRDefault="00613746" w:rsidP="00613746">
      <w:pPr>
        <w:ind w:firstLine="0"/>
      </w:pPr>
      <w:r>
        <w:t xml:space="preserve">        {</w:t>
      </w:r>
    </w:p>
    <w:p w14:paraId="7509264B" w14:textId="77777777" w:rsidR="00613746" w:rsidRDefault="00613746" w:rsidP="00613746">
      <w:pPr>
        <w:ind w:firstLine="0"/>
      </w:pPr>
      <w:r>
        <w:t xml:space="preserve">            var role = await roleManager.FindByIdAsync(model.Id);</w:t>
      </w:r>
    </w:p>
    <w:p w14:paraId="7B0F12B7" w14:textId="77777777" w:rsidR="00613746" w:rsidRDefault="00613746" w:rsidP="00613746">
      <w:pPr>
        <w:ind w:firstLine="0"/>
      </w:pPr>
    </w:p>
    <w:p w14:paraId="0C4DDFE8" w14:textId="77777777" w:rsidR="00613746" w:rsidRDefault="00613746" w:rsidP="00613746">
      <w:pPr>
        <w:ind w:firstLine="0"/>
      </w:pPr>
      <w:r>
        <w:t xml:space="preserve">            if (role == null)</w:t>
      </w:r>
    </w:p>
    <w:p w14:paraId="229390A3" w14:textId="77777777" w:rsidR="00613746" w:rsidRDefault="00613746" w:rsidP="00613746">
      <w:pPr>
        <w:ind w:firstLine="0"/>
      </w:pPr>
      <w:r>
        <w:t xml:space="preserve">            {</w:t>
      </w:r>
    </w:p>
    <w:p w14:paraId="12209063" w14:textId="77777777" w:rsidR="00613746" w:rsidRDefault="00613746" w:rsidP="00613746">
      <w:pPr>
        <w:ind w:firstLine="0"/>
      </w:pPr>
      <w:r>
        <w:t xml:space="preserve">                ViewBag.ErrorMessage = $"Role with Id= {model.Id} cannot be found";</w:t>
      </w:r>
    </w:p>
    <w:p w14:paraId="064FF146" w14:textId="77777777" w:rsidR="00613746" w:rsidRDefault="00613746" w:rsidP="00613746">
      <w:pPr>
        <w:ind w:firstLine="0"/>
      </w:pPr>
      <w:r>
        <w:t xml:space="preserve">                return View("NotFound");</w:t>
      </w:r>
    </w:p>
    <w:p w14:paraId="43E7AC99" w14:textId="77777777" w:rsidR="00613746" w:rsidRDefault="00613746" w:rsidP="00613746">
      <w:pPr>
        <w:ind w:firstLine="0"/>
      </w:pPr>
      <w:r>
        <w:t xml:space="preserve">            }</w:t>
      </w:r>
    </w:p>
    <w:p w14:paraId="29D53CD4" w14:textId="77777777" w:rsidR="00613746" w:rsidRDefault="00613746" w:rsidP="00613746">
      <w:pPr>
        <w:ind w:firstLine="0"/>
      </w:pPr>
      <w:r>
        <w:t xml:space="preserve">            else</w:t>
      </w:r>
    </w:p>
    <w:p w14:paraId="748B6349" w14:textId="77777777" w:rsidR="00613746" w:rsidRDefault="00613746" w:rsidP="00613746">
      <w:pPr>
        <w:ind w:firstLine="0"/>
      </w:pPr>
      <w:r>
        <w:t xml:space="preserve">            {</w:t>
      </w:r>
    </w:p>
    <w:p w14:paraId="226CD24B" w14:textId="77777777" w:rsidR="00613746" w:rsidRDefault="00613746" w:rsidP="00613746">
      <w:pPr>
        <w:ind w:firstLine="0"/>
      </w:pPr>
      <w:r>
        <w:t xml:space="preserve">                role.Name = model.RoleName;</w:t>
      </w:r>
    </w:p>
    <w:p w14:paraId="43CC5AF1" w14:textId="77777777" w:rsidR="00613746" w:rsidRDefault="00613746" w:rsidP="00613746">
      <w:pPr>
        <w:ind w:firstLine="0"/>
      </w:pPr>
      <w:r>
        <w:t xml:space="preserve">                var result = await roleManager.UpdateAsync(role);</w:t>
      </w:r>
    </w:p>
    <w:p w14:paraId="11C9A546" w14:textId="77777777" w:rsidR="00613746" w:rsidRDefault="00613746" w:rsidP="00613746">
      <w:pPr>
        <w:ind w:firstLine="0"/>
      </w:pPr>
    </w:p>
    <w:p w14:paraId="7FD61A1C" w14:textId="77777777" w:rsidR="00613746" w:rsidRDefault="00613746" w:rsidP="00613746">
      <w:pPr>
        <w:ind w:firstLine="0"/>
      </w:pPr>
      <w:r>
        <w:t xml:space="preserve">                if(result.Succeeded)</w:t>
      </w:r>
    </w:p>
    <w:p w14:paraId="53B4A067" w14:textId="77777777" w:rsidR="00613746" w:rsidRDefault="00613746" w:rsidP="00613746">
      <w:pPr>
        <w:ind w:firstLine="0"/>
      </w:pPr>
      <w:r>
        <w:t xml:space="preserve">                {</w:t>
      </w:r>
    </w:p>
    <w:p w14:paraId="537A6F8D" w14:textId="77777777" w:rsidR="00613746" w:rsidRDefault="00613746" w:rsidP="00613746">
      <w:pPr>
        <w:ind w:firstLine="0"/>
      </w:pPr>
      <w:r>
        <w:t xml:space="preserve">                    return RedirectToAction("ListRoles"); </w:t>
      </w:r>
    </w:p>
    <w:p w14:paraId="1B164FCA" w14:textId="77777777" w:rsidR="00613746" w:rsidRDefault="00613746" w:rsidP="00613746">
      <w:pPr>
        <w:ind w:firstLine="0"/>
      </w:pPr>
      <w:r>
        <w:t xml:space="preserve">                }</w:t>
      </w:r>
    </w:p>
    <w:p w14:paraId="41FFAA83" w14:textId="77777777" w:rsidR="00613746" w:rsidRDefault="00613746" w:rsidP="00613746">
      <w:pPr>
        <w:ind w:firstLine="0"/>
      </w:pPr>
    </w:p>
    <w:p w14:paraId="083D2AED" w14:textId="77777777" w:rsidR="00613746" w:rsidRDefault="00613746" w:rsidP="00613746">
      <w:pPr>
        <w:ind w:firstLine="0"/>
      </w:pPr>
      <w:r>
        <w:t xml:space="preserve">                foreach(var error in result.Errors)</w:t>
      </w:r>
    </w:p>
    <w:p w14:paraId="2DA47694" w14:textId="77777777" w:rsidR="00613746" w:rsidRDefault="00613746" w:rsidP="00613746">
      <w:pPr>
        <w:ind w:firstLine="0"/>
      </w:pPr>
      <w:r>
        <w:t xml:space="preserve">                {</w:t>
      </w:r>
    </w:p>
    <w:p w14:paraId="1965D340" w14:textId="77777777" w:rsidR="00613746" w:rsidRDefault="00613746" w:rsidP="00613746">
      <w:pPr>
        <w:ind w:firstLine="0"/>
      </w:pPr>
      <w:r>
        <w:t xml:space="preserve">                    ModelState.AddModelError("", error.Description);</w:t>
      </w:r>
    </w:p>
    <w:p w14:paraId="7265FCAA" w14:textId="77777777" w:rsidR="00613746" w:rsidRDefault="00613746" w:rsidP="00613746">
      <w:pPr>
        <w:ind w:firstLine="0"/>
      </w:pPr>
      <w:r>
        <w:t xml:space="preserve">                }</w:t>
      </w:r>
    </w:p>
    <w:p w14:paraId="4D9AEB5C" w14:textId="77777777" w:rsidR="00613746" w:rsidRDefault="00613746" w:rsidP="00613746">
      <w:pPr>
        <w:ind w:firstLine="0"/>
      </w:pPr>
    </w:p>
    <w:p w14:paraId="4B440DF3" w14:textId="77777777" w:rsidR="00613746" w:rsidRDefault="00613746" w:rsidP="00613746">
      <w:pPr>
        <w:ind w:firstLine="0"/>
      </w:pPr>
      <w:r>
        <w:t xml:space="preserve">                return View(model); </w:t>
      </w:r>
    </w:p>
    <w:p w14:paraId="0CD801D7" w14:textId="77777777" w:rsidR="00613746" w:rsidRDefault="00613746" w:rsidP="00613746">
      <w:pPr>
        <w:ind w:firstLine="0"/>
      </w:pPr>
      <w:r>
        <w:t xml:space="preserve">            }</w:t>
      </w:r>
    </w:p>
    <w:p w14:paraId="55CB516C" w14:textId="77777777" w:rsidR="00613746" w:rsidRDefault="00613746" w:rsidP="00613746">
      <w:pPr>
        <w:ind w:firstLine="0"/>
      </w:pPr>
    </w:p>
    <w:p w14:paraId="73FF7E8A" w14:textId="77777777" w:rsidR="00613746" w:rsidRDefault="00613746" w:rsidP="00613746">
      <w:pPr>
        <w:ind w:firstLine="0"/>
      </w:pPr>
      <w:r>
        <w:t xml:space="preserve">           </w:t>
      </w:r>
    </w:p>
    <w:p w14:paraId="2BA659F6" w14:textId="77777777" w:rsidR="00613746" w:rsidRDefault="00613746" w:rsidP="00613746">
      <w:pPr>
        <w:ind w:firstLine="0"/>
      </w:pPr>
      <w:r>
        <w:t xml:space="preserve">        }</w:t>
      </w:r>
    </w:p>
    <w:p w14:paraId="27D60683" w14:textId="77777777" w:rsidR="00613746" w:rsidRDefault="00613746" w:rsidP="00613746">
      <w:pPr>
        <w:ind w:firstLine="0"/>
      </w:pPr>
    </w:p>
    <w:p w14:paraId="58C4A8C1" w14:textId="77777777" w:rsidR="00613746" w:rsidRDefault="00613746" w:rsidP="00613746">
      <w:pPr>
        <w:ind w:firstLine="0"/>
      </w:pPr>
      <w:r>
        <w:t xml:space="preserve">        [HttpGet]</w:t>
      </w:r>
    </w:p>
    <w:p w14:paraId="0B8AD3CD" w14:textId="77777777" w:rsidR="00613746" w:rsidRDefault="00613746" w:rsidP="00613746">
      <w:pPr>
        <w:ind w:firstLine="0"/>
      </w:pPr>
      <w:r>
        <w:t xml:space="preserve">        public async Task&lt;IActionResult&gt; EditUsersInRole(string roleId)</w:t>
      </w:r>
    </w:p>
    <w:p w14:paraId="67EC1139" w14:textId="77777777" w:rsidR="00613746" w:rsidRDefault="00613746" w:rsidP="00613746">
      <w:pPr>
        <w:ind w:firstLine="0"/>
      </w:pPr>
      <w:r>
        <w:t xml:space="preserve">        {</w:t>
      </w:r>
    </w:p>
    <w:p w14:paraId="665DA8EC" w14:textId="77777777" w:rsidR="00613746" w:rsidRDefault="00613746" w:rsidP="00613746">
      <w:pPr>
        <w:ind w:firstLine="0"/>
      </w:pPr>
      <w:r>
        <w:t xml:space="preserve">            ViewBag.roleId = roleId;</w:t>
      </w:r>
    </w:p>
    <w:p w14:paraId="3226512F" w14:textId="77777777" w:rsidR="00613746" w:rsidRDefault="00613746" w:rsidP="00613746">
      <w:pPr>
        <w:ind w:firstLine="0"/>
      </w:pPr>
    </w:p>
    <w:p w14:paraId="03053DB0" w14:textId="77777777" w:rsidR="00613746" w:rsidRDefault="00613746" w:rsidP="00613746">
      <w:pPr>
        <w:ind w:firstLine="0"/>
      </w:pPr>
      <w:r>
        <w:t xml:space="preserve">            var role = await roleManager.FindByIdAsync(roleId);</w:t>
      </w:r>
    </w:p>
    <w:p w14:paraId="7B1C3298" w14:textId="77777777" w:rsidR="00613746" w:rsidRDefault="00613746" w:rsidP="00613746">
      <w:pPr>
        <w:ind w:firstLine="0"/>
      </w:pPr>
      <w:r>
        <w:t xml:space="preserve">            if (role == null)</w:t>
      </w:r>
    </w:p>
    <w:p w14:paraId="03CDF121" w14:textId="77777777" w:rsidR="00613746" w:rsidRDefault="00613746" w:rsidP="00613746">
      <w:pPr>
        <w:ind w:firstLine="0"/>
      </w:pPr>
      <w:r>
        <w:t xml:space="preserve">            {</w:t>
      </w:r>
    </w:p>
    <w:p w14:paraId="0EA8256E" w14:textId="77777777" w:rsidR="00613746" w:rsidRDefault="00613746" w:rsidP="00613746">
      <w:pPr>
        <w:ind w:firstLine="0"/>
      </w:pPr>
      <w:r>
        <w:lastRenderedPageBreak/>
        <w:t xml:space="preserve">                ViewBag.ErrorMessage = $"Role with Id = {roleId} cannot be found";</w:t>
      </w:r>
    </w:p>
    <w:p w14:paraId="63B0A767" w14:textId="77777777" w:rsidR="00613746" w:rsidRDefault="00613746" w:rsidP="00613746">
      <w:pPr>
        <w:ind w:firstLine="0"/>
      </w:pPr>
      <w:r>
        <w:t xml:space="preserve">                return View("Not Found");</w:t>
      </w:r>
    </w:p>
    <w:p w14:paraId="0B130E56" w14:textId="77777777" w:rsidR="00613746" w:rsidRDefault="00613746" w:rsidP="00613746">
      <w:pPr>
        <w:ind w:firstLine="0"/>
      </w:pPr>
      <w:r>
        <w:t xml:space="preserve">            }</w:t>
      </w:r>
    </w:p>
    <w:p w14:paraId="7519ACA4" w14:textId="77777777" w:rsidR="00613746" w:rsidRDefault="00613746" w:rsidP="00613746">
      <w:pPr>
        <w:ind w:firstLine="0"/>
      </w:pPr>
    </w:p>
    <w:p w14:paraId="750100A4" w14:textId="77777777" w:rsidR="00613746" w:rsidRDefault="00613746" w:rsidP="00613746">
      <w:pPr>
        <w:ind w:firstLine="0"/>
      </w:pPr>
      <w:r>
        <w:t xml:space="preserve">            var model = new List&lt;UserRoleViewModel&gt;();</w:t>
      </w:r>
    </w:p>
    <w:p w14:paraId="42829787" w14:textId="77777777" w:rsidR="00613746" w:rsidRDefault="00613746" w:rsidP="00613746">
      <w:pPr>
        <w:ind w:firstLine="0"/>
      </w:pPr>
    </w:p>
    <w:p w14:paraId="26FBEAF0" w14:textId="77777777" w:rsidR="00613746" w:rsidRDefault="00613746" w:rsidP="00613746">
      <w:pPr>
        <w:ind w:firstLine="0"/>
      </w:pPr>
      <w:r>
        <w:t xml:space="preserve">            foreach(var user in userManager.Users)</w:t>
      </w:r>
    </w:p>
    <w:p w14:paraId="2970CB50" w14:textId="77777777" w:rsidR="00613746" w:rsidRDefault="00613746" w:rsidP="00613746">
      <w:pPr>
        <w:ind w:firstLine="0"/>
      </w:pPr>
      <w:r>
        <w:t xml:space="preserve">            {</w:t>
      </w:r>
    </w:p>
    <w:p w14:paraId="67347289" w14:textId="77777777" w:rsidR="00613746" w:rsidRDefault="00613746" w:rsidP="00613746">
      <w:pPr>
        <w:ind w:firstLine="0"/>
      </w:pPr>
      <w:r>
        <w:t xml:space="preserve">                var userRoleViewModel = new UserRoleViewModel</w:t>
      </w:r>
    </w:p>
    <w:p w14:paraId="621ACDA1" w14:textId="77777777" w:rsidR="00613746" w:rsidRDefault="00613746" w:rsidP="00613746">
      <w:pPr>
        <w:ind w:firstLine="0"/>
      </w:pPr>
      <w:r>
        <w:t xml:space="preserve">                {</w:t>
      </w:r>
    </w:p>
    <w:p w14:paraId="394F8DDA" w14:textId="77777777" w:rsidR="00613746" w:rsidRDefault="00613746" w:rsidP="00613746">
      <w:pPr>
        <w:ind w:firstLine="0"/>
      </w:pPr>
      <w:r>
        <w:t xml:space="preserve">                    UserId = user.Id,</w:t>
      </w:r>
    </w:p>
    <w:p w14:paraId="3C01C168" w14:textId="77777777" w:rsidR="00613746" w:rsidRDefault="00613746" w:rsidP="00613746">
      <w:pPr>
        <w:ind w:firstLine="0"/>
      </w:pPr>
      <w:r>
        <w:t xml:space="preserve">                    UserName = user.UserName</w:t>
      </w:r>
    </w:p>
    <w:p w14:paraId="2A658B20" w14:textId="77777777" w:rsidR="00613746" w:rsidRDefault="00613746" w:rsidP="00613746">
      <w:pPr>
        <w:ind w:firstLine="0"/>
      </w:pPr>
      <w:r>
        <w:t xml:space="preserve">                };</w:t>
      </w:r>
    </w:p>
    <w:p w14:paraId="14970406" w14:textId="77777777" w:rsidR="00613746" w:rsidRDefault="00613746" w:rsidP="00613746">
      <w:pPr>
        <w:ind w:firstLine="0"/>
      </w:pPr>
    </w:p>
    <w:p w14:paraId="008212E8" w14:textId="77777777" w:rsidR="00613746" w:rsidRDefault="00613746" w:rsidP="00613746">
      <w:pPr>
        <w:ind w:firstLine="0"/>
      </w:pPr>
      <w:r>
        <w:t xml:space="preserve">                if(await userManager.IsInRoleAsync(user, role.Name))</w:t>
      </w:r>
    </w:p>
    <w:p w14:paraId="191BEEA7" w14:textId="77777777" w:rsidR="00613746" w:rsidRDefault="00613746" w:rsidP="00613746">
      <w:pPr>
        <w:ind w:firstLine="0"/>
      </w:pPr>
      <w:r>
        <w:t xml:space="preserve">                {</w:t>
      </w:r>
    </w:p>
    <w:p w14:paraId="5F9F4220" w14:textId="77777777" w:rsidR="00613746" w:rsidRDefault="00613746" w:rsidP="00613746">
      <w:pPr>
        <w:ind w:firstLine="0"/>
      </w:pPr>
      <w:r>
        <w:t xml:space="preserve">                    userRoleViewModel.isSelected = true;</w:t>
      </w:r>
    </w:p>
    <w:p w14:paraId="7BB8B993" w14:textId="77777777" w:rsidR="00613746" w:rsidRDefault="00613746" w:rsidP="00613746">
      <w:pPr>
        <w:ind w:firstLine="0"/>
      </w:pPr>
      <w:r>
        <w:t xml:space="preserve">                }</w:t>
      </w:r>
    </w:p>
    <w:p w14:paraId="78B42CCB" w14:textId="77777777" w:rsidR="00613746" w:rsidRDefault="00613746" w:rsidP="00613746">
      <w:pPr>
        <w:ind w:firstLine="0"/>
      </w:pPr>
      <w:r>
        <w:t xml:space="preserve">                else</w:t>
      </w:r>
    </w:p>
    <w:p w14:paraId="33275345" w14:textId="77777777" w:rsidR="00613746" w:rsidRDefault="00613746" w:rsidP="00613746">
      <w:pPr>
        <w:ind w:firstLine="0"/>
      </w:pPr>
      <w:r>
        <w:t xml:space="preserve">                {</w:t>
      </w:r>
    </w:p>
    <w:p w14:paraId="06B24AB9" w14:textId="77777777" w:rsidR="00613746" w:rsidRDefault="00613746" w:rsidP="00613746">
      <w:pPr>
        <w:ind w:firstLine="0"/>
      </w:pPr>
      <w:r>
        <w:t xml:space="preserve">                    userRoleViewModel.isSelected = false;</w:t>
      </w:r>
    </w:p>
    <w:p w14:paraId="00E947B8" w14:textId="77777777" w:rsidR="00613746" w:rsidRDefault="00613746" w:rsidP="00613746">
      <w:pPr>
        <w:ind w:firstLine="0"/>
      </w:pPr>
      <w:r>
        <w:t xml:space="preserve">                }</w:t>
      </w:r>
    </w:p>
    <w:p w14:paraId="10710D47" w14:textId="77777777" w:rsidR="00613746" w:rsidRDefault="00613746" w:rsidP="00613746">
      <w:pPr>
        <w:ind w:firstLine="0"/>
      </w:pPr>
    </w:p>
    <w:p w14:paraId="5C170F72" w14:textId="77777777" w:rsidR="00613746" w:rsidRDefault="00613746" w:rsidP="00613746">
      <w:pPr>
        <w:ind w:firstLine="0"/>
      </w:pPr>
      <w:r>
        <w:t xml:space="preserve">                model.Add(userRoleViewModel);</w:t>
      </w:r>
    </w:p>
    <w:p w14:paraId="7BB865A9" w14:textId="77777777" w:rsidR="00613746" w:rsidRDefault="00613746" w:rsidP="00613746">
      <w:pPr>
        <w:ind w:firstLine="0"/>
      </w:pPr>
      <w:r>
        <w:t xml:space="preserve">            }</w:t>
      </w:r>
    </w:p>
    <w:p w14:paraId="6C20F370" w14:textId="77777777" w:rsidR="00613746" w:rsidRDefault="00613746" w:rsidP="00613746">
      <w:pPr>
        <w:ind w:firstLine="0"/>
      </w:pPr>
    </w:p>
    <w:p w14:paraId="4727F105" w14:textId="77777777" w:rsidR="00613746" w:rsidRDefault="00613746" w:rsidP="00613746">
      <w:pPr>
        <w:ind w:firstLine="0"/>
      </w:pPr>
      <w:r>
        <w:t xml:space="preserve">            return View(model); </w:t>
      </w:r>
    </w:p>
    <w:p w14:paraId="625624DB" w14:textId="77777777" w:rsidR="00613746" w:rsidRDefault="00613746" w:rsidP="00613746">
      <w:pPr>
        <w:ind w:firstLine="0"/>
      </w:pPr>
      <w:r>
        <w:t xml:space="preserve">        }</w:t>
      </w:r>
    </w:p>
    <w:p w14:paraId="1DD0CFCF" w14:textId="77777777" w:rsidR="00613746" w:rsidRDefault="00613746" w:rsidP="00613746">
      <w:pPr>
        <w:ind w:firstLine="0"/>
      </w:pPr>
    </w:p>
    <w:p w14:paraId="6EC10167" w14:textId="77777777" w:rsidR="00613746" w:rsidRDefault="00613746" w:rsidP="00613746">
      <w:pPr>
        <w:ind w:firstLine="0"/>
      </w:pPr>
      <w:r>
        <w:t xml:space="preserve">        [HttpPost]</w:t>
      </w:r>
    </w:p>
    <w:p w14:paraId="7D5FB803" w14:textId="77777777" w:rsidR="00613746" w:rsidRDefault="00613746" w:rsidP="00613746">
      <w:pPr>
        <w:ind w:firstLine="0"/>
      </w:pPr>
      <w:r>
        <w:t xml:space="preserve">        public async Task&lt;IActionResult&gt; EditUsersInRole(List&lt;UserRoleViewModel&gt; model, string roleId)</w:t>
      </w:r>
    </w:p>
    <w:p w14:paraId="5C2344FF" w14:textId="77777777" w:rsidR="00613746" w:rsidRDefault="00613746" w:rsidP="00613746">
      <w:pPr>
        <w:ind w:firstLine="0"/>
      </w:pPr>
      <w:r>
        <w:t xml:space="preserve">        {</w:t>
      </w:r>
    </w:p>
    <w:p w14:paraId="501AD8DB" w14:textId="77777777" w:rsidR="00613746" w:rsidRDefault="00613746" w:rsidP="00613746">
      <w:pPr>
        <w:ind w:firstLine="0"/>
      </w:pPr>
      <w:r>
        <w:t xml:space="preserve">            var role = await roleManager.FindByIdAsync(roleId);</w:t>
      </w:r>
    </w:p>
    <w:p w14:paraId="30FE2AD1" w14:textId="77777777" w:rsidR="00613746" w:rsidRDefault="00613746" w:rsidP="00613746">
      <w:pPr>
        <w:ind w:firstLine="0"/>
      </w:pPr>
      <w:r>
        <w:t xml:space="preserve">            </w:t>
      </w:r>
    </w:p>
    <w:p w14:paraId="21BD64ED" w14:textId="77777777" w:rsidR="00613746" w:rsidRDefault="00613746" w:rsidP="00613746">
      <w:pPr>
        <w:ind w:firstLine="0"/>
      </w:pPr>
      <w:r>
        <w:t xml:space="preserve">            if(role == null)</w:t>
      </w:r>
    </w:p>
    <w:p w14:paraId="79D59922" w14:textId="77777777" w:rsidR="00613746" w:rsidRDefault="00613746" w:rsidP="00613746">
      <w:pPr>
        <w:ind w:firstLine="0"/>
      </w:pPr>
      <w:r>
        <w:t xml:space="preserve">            {</w:t>
      </w:r>
    </w:p>
    <w:p w14:paraId="1260A0AB" w14:textId="77777777" w:rsidR="00613746" w:rsidRDefault="00613746" w:rsidP="00613746">
      <w:pPr>
        <w:ind w:firstLine="0"/>
      </w:pPr>
      <w:r>
        <w:t xml:space="preserve">                ViewBag.ErrorMessage = $"Role with Id = {roleId} cannot be found";</w:t>
      </w:r>
    </w:p>
    <w:p w14:paraId="20008894" w14:textId="77777777" w:rsidR="00613746" w:rsidRDefault="00613746" w:rsidP="00613746">
      <w:pPr>
        <w:ind w:firstLine="0"/>
      </w:pPr>
      <w:r>
        <w:t xml:space="preserve">                return View("NotFound");</w:t>
      </w:r>
    </w:p>
    <w:p w14:paraId="4F84620B" w14:textId="77777777" w:rsidR="00613746" w:rsidRDefault="00613746" w:rsidP="00613746">
      <w:pPr>
        <w:ind w:firstLine="0"/>
      </w:pPr>
      <w:r>
        <w:t xml:space="preserve">            }</w:t>
      </w:r>
    </w:p>
    <w:p w14:paraId="24B21664" w14:textId="77777777" w:rsidR="00613746" w:rsidRDefault="00613746" w:rsidP="00613746">
      <w:pPr>
        <w:ind w:firstLine="0"/>
      </w:pPr>
    </w:p>
    <w:p w14:paraId="5F11BE5D" w14:textId="77777777" w:rsidR="00613746" w:rsidRDefault="00613746" w:rsidP="00613746">
      <w:pPr>
        <w:ind w:firstLine="0"/>
      </w:pPr>
      <w:r>
        <w:t xml:space="preserve">            for (int i = 0; i &lt; model.Count; i++)</w:t>
      </w:r>
    </w:p>
    <w:p w14:paraId="46C0CCED" w14:textId="77777777" w:rsidR="00613746" w:rsidRDefault="00613746" w:rsidP="00613746">
      <w:pPr>
        <w:ind w:firstLine="0"/>
      </w:pPr>
      <w:r>
        <w:t xml:space="preserve">            {</w:t>
      </w:r>
    </w:p>
    <w:p w14:paraId="6D828373" w14:textId="77777777" w:rsidR="00613746" w:rsidRDefault="00613746" w:rsidP="00613746">
      <w:pPr>
        <w:ind w:firstLine="0"/>
      </w:pPr>
      <w:r>
        <w:t xml:space="preserve">                var user = await userManager.FindByIdAsync(model[i].UserId);</w:t>
      </w:r>
    </w:p>
    <w:p w14:paraId="42F9CD6F" w14:textId="77777777" w:rsidR="00613746" w:rsidRDefault="00613746" w:rsidP="00613746">
      <w:pPr>
        <w:ind w:firstLine="0"/>
      </w:pPr>
    </w:p>
    <w:p w14:paraId="044B0281" w14:textId="77777777" w:rsidR="00613746" w:rsidRDefault="00613746" w:rsidP="00613746">
      <w:pPr>
        <w:ind w:firstLine="0"/>
      </w:pPr>
      <w:r>
        <w:t xml:space="preserve">                IdentityResult result = null;</w:t>
      </w:r>
    </w:p>
    <w:p w14:paraId="4CABC6E9" w14:textId="77777777" w:rsidR="00613746" w:rsidRDefault="00613746" w:rsidP="00613746">
      <w:pPr>
        <w:ind w:firstLine="0"/>
      </w:pPr>
    </w:p>
    <w:p w14:paraId="74FAAD63" w14:textId="77777777" w:rsidR="00613746" w:rsidRDefault="00613746" w:rsidP="00613746">
      <w:pPr>
        <w:ind w:firstLine="0"/>
      </w:pPr>
      <w:r>
        <w:t xml:space="preserve">                if (model[i].isSelected &amp;&amp; !(await userManager.IsInRoleAsync(user, role.Name)))</w:t>
      </w:r>
    </w:p>
    <w:p w14:paraId="4FDA9983" w14:textId="77777777" w:rsidR="00613746" w:rsidRDefault="00613746" w:rsidP="00613746">
      <w:pPr>
        <w:ind w:firstLine="0"/>
      </w:pPr>
      <w:r>
        <w:t xml:space="preserve">                {</w:t>
      </w:r>
    </w:p>
    <w:p w14:paraId="10401BD2" w14:textId="77777777" w:rsidR="00613746" w:rsidRDefault="00613746" w:rsidP="00613746">
      <w:pPr>
        <w:ind w:firstLine="0"/>
      </w:pPr>
      <w:r>
        <w:lastRenderedPageBreak/>
        <w:t xml:space="preserve">                    result = await userManager.AddToRoleAsync(user, role.Name);</w:t>
      </w:r>
    </w:p>
    <w:p w14:paraId="067809FB" w14:textId="77777777" w:rsidR="00613746" w:rsidRDefault="00613746" w:rsidP="00613746">
      <w:pPr>
        <w:ind w:firstLine="0"/>
      </w:pPr>
      <w:r>
        <w:t xml:space="preserve">                }</w:t>
      </w:r>
    </w:p>
    <w:p w14:paraId="4623889F" w14:textId="77777777" w:rsidR="00613746" w:rsidRDefault="00613746" w:rsidP="00613746">
      <w:pPr>
        <w:ind w:firstLine="0"/>
      </w:pPr>
      <w:r>
        <w:t xml:space="preserve">                else if (!model[i].isSelected &amp;&amp; await userManager.IsInRoleAsync(user, role.Name))</w:t>
      </w:r>
    </w:p>
    <w:p w14:paraId="5C3D1C91" w14:textId="77777777" w:rsidR="00613746" w:rsidRDefault="00613746" w:rsidP="00613746">
      <w:pPr>
        <w:ind w:firstLine="0"/>
      </w:pPr>
      <w:r>
        <w:t xml:space="preserve">                {</w:t>
      </w:r>
    </w:p>
    <w:p w14:paraId="2F7DDA97" w14:textId="77777777" w:rsidR="00613746" w:rsidRDefault="00613746" w:rsidP="00613746">
      <w:pPr>
        <w:ind w:firstLine="0"/>
      </w:pPr>
      <w:r>
        <w:t xml:space="preserve">                    result = await userManager.RemoveFromRoleAsync(user, role.Name);</w:t>
      </w:r>
    </w:p>
    <w:p w14:paraId="0A37ACA0" w14:textId="77777777" w:rsidR="00613746" w:rsidRDefault="00613746" w:rsidP="00613746">
      <w:pPr>
        <w:ind w:firstLine="0"/>
      </w:pPr>
      <w:r>
        <w:t xml:space="preserve">                }</w:t>
      </w:r>
    </w:p>
    <w:p w14:paraId="14E61A78" w14:textId="77777777" w:rsidR="00613746" w:rsidRDefault="00613746" w:rsidP="00613746">
      <w:pPr>
        <w:ind w:firstLine="0"/>
      </w:pPr>
      <w:r>
        <w:t xml:space="preserve">                else</w:t>
      </w:r>
    </w:p>
    <w:p w14:paraId="5A9224BD" w14:textId="77777777" w:rsidR="00613746" w:rsidRDefault="00613746" w:rsidP="00613746">
      <w:pPr>
        <w:ind w:firstLine="0"/>
      </w:pPr>
      <w:r>
        <w:t xml:space="preserve">                {</w:t>
      </w:r>
    </w:p>
    <w:p w14:paraId="33985AE0" w14:textId="77777777" w:rsidR="00613746" w:rsidRDefault="00613746" w:rsidP="00613746">
      <w:pPr>
        <w:ind w:firstLine="0"/>
      </w:pPr>
      <w:r>
        <w:t xml:space="preserve">                    continue;</w:t>
      </w:r>
    </w:p>
    <w:p w14:paraId="76E312A5" w14:textId="77777777" w:rsidR="00613746" w:rsidRDefault="00613746" w:rsidP="00613746">
      <w:pPr>
        <w:ind w:firstLine="0"/>
      </w:pPr>
      <w:r>
        <w:t xml:space="preserve">                }</w:t>
      </w:r>
    </w:p>
    <w:p w14:paraId="004F4AE4" w14:textId="77777777" w:rsidR="00613746" w:rsidRDefault="00613746" w:rsidP="00613746">
      <w:pPr>
        <w:ind w:firstLine="0"/>
      </w:pPr>
    </w:p>
    <w:p w14:paraId="7CF8C58C" w14:textId="77777777" w:rsidR="00613746" w:rsidRDefault="00613746" w:rsidP="00613746">
      <w:pPr>
        <w:ind w:firstLine="0"/>
      </w:pPr>
      <w:r>
        <w:t xml:space="preserve">                if(result.Succeeded) </w:t>
      </w:r>
    </w:p>
    <w:p w14:paraId="6EBF78F4" w14:textId="77777777" w:rsidR="00613746" w:rsidRDefault="00613746" w:rsidP="00613746">
      <w:pPr>
        <w:ind w:firstLine="0"/>
      </w:pPr>
      <w:r>
        <w:t xml:space="preserve">                {</w:t>
      </w:r>
    </w:p>
    <w:p w14:paraId="429022D9" w14:textId="77777777" w:rsidR="00613746" w:rsidRDefault="00613746" w:rsidP="00613746">
      <w:pPr>
        <w:ind w:firstLine="0"/>
      </w:pPr>
      <w:r>
        <w:t xml:space="preserve">                    if (i &lt; (model.Count - 1))</w:t>
      </w:r>
    </w:p>
    <w:p w14:paraId="2E95C290" w14:textId="77777777" w:rsidR="00613746" w:rsidRDefault="00613746" w:rsidP="00613746">
      <w:pPr>
        <w:ind w:firstLine="0"/>
      </w:pPr>
      <w:r>
        <w:t xml:space="preserve">                        continue;</w:t>
      </w:r>
    </w:p>
    <w:p w14:paraId="4255DF16" w14:textId="77777777" w:rsidR="00613746" w:rsidRDefault="00613746" w:rsidP="00613746">
      <w:pPr>
        <w:ind w:firstLine="0"/>
      </w:pPr>
      <w:r>
        <w:t xml:space="preserve">                    else</w:t>
      </w:r>
    </w:p>
    <w:p w14:paraId="735C217C" w14:textId="77777777" w:rsidR="00613746" w:rsidRDefault="00613746" w:rsidP="00613746">
      <w:pPr>
        <w:ind w:firstLine="0"/>
      </w:pPr>
      <w:r>
        <w:t xml:space="preserve">                        return RedirectToAction("EditRole", new { Id = roleId });</w:t>
      </w:r>
    </w:p>
    <w:p w14:paraId="307D91BA" w14:textId="77777777" w:rsidR="00613746" w:rsidRDefault="00613746" w:rsidP="00613746">
      <w:pPr>
        <w:ind w:firstLine="0"/>
      </w:pPr>
      <w:r>
        <w:t xml:space="preserve">                }</w:t>
      </w:r>
    </w:p>
    <w:p w14:paraId="5C4C53D3" w14:textId="77777777" w:rsidR="00613746" w:rsidRDefault="00613746" w:rsidP="00613746">
      <w:pPr>
        <w:ind w:firstLine="0"/>
      </w:pPr>
    </w:p>
    <w:p w14:paraId="7738BBE3" w14:textId="77777777" w:rsidR="00613746" w:rsidRDefault="00613746" w:rsidP="00613746">
      <w:pPr>
        <w:ind w:firstLine="0"/>
      </w:pPr>
      <w:r>
        <w:t xml:space="preserve">            }</w:t>
      </w:r>
    </w:p>
    <w:p w14:paraId="568CE56E" w14:textId="77777777" w:rsidR="00613746" w:rsidRDefault="00613746" w:rsidP="00613746">
      <w:pPr>
        <w:ind w:firstLine="0"/>
      </w:pPr>
    </w:p>
    <w:p w14:paraId="764A9170" w14:textId="77777777" w:rsidR="00613746" w:rsidRDefault="00613746" w:rsidP="00613746">
      <w:pPr>
        <w:ind w:firstLine="0"/>
      </w:pPr>
      <w:r>
        <w:t xml:space="preserve">           return RedirectToAction("EditRole", new {Id=roleId});</w:t>
      </w:r>
    </w:p>
    <w:p w14:paraId="25BA65C8" w14:textId="77777777" w:rsidR="00613746" w:rsidRDefault="00613746" w:rsidP="00613746">
      <w:pPr>
        <w:ind w:firstLine="0"/>
      </w:pPr>
      <w:r>
        <w:t xml:space="preserve">        }</w:t>
      </w:r>
    </w:p>
    <w:p w14:paraId="7ADF794D" w14:textId="77777777" w:rsidR="00613746" w:rsidRDefault="00613746" w:rsidP="00613746">
      <w:pPr>
        <w:ind w:firstLine="0"/>
      </w:pPr>
      <w:r>
        <w:lastRenderedPageBreak/>
        <w:t xml:space="preserve">    }</w:t>
      </w:r>
    </w:p>
    <w:p w14:paraId="047C9186" w14:textId="6A3D8265" w:rsidR="004E0A82" w:rsidRDefault="00613746" w:rsidP="00613746">
      <w:pPr>
        <w:ind w:firstLine="0"/>
      </w:pPr>
      <w:r>
        <w:t>}</w:t>
      </w:r>
    </w:p>
    <w:p w14:paraId="09D6E0F7" w14:textId="77777777" w:rsidR="00613746" w:rsidRPr="004E0A82" w:rsidRDefault="00613746" w:rsidP="004E0A82">
      <w:pPr>
        <w:ind w:firstLine="0"/>
      </w:pPr>
    </w:p>
    <w:p w14:paraId="68FFCEF1" w14:textId="30AC029C" w:rsidR="00F23F40" w:rsidRPr="00E759DF" w:rsidRDefault="00F23F40" w:rsidP="00E759DF">
      <w:pPr>
        <w:pStyle w:val="Heading2"/>
      </w:pPr>
      <w:bookmarkStart w:id="18" w:name="_Toc119855818"/>
      <w:r w:rsidRPr="00E759DF">
        <w:t>Наличие на потребителски интерфейс (конзолен, графичен, уеб)</w:t>
      </w:r>
      <w:bookmarkEnd w:id="18"/>
    </w:p>
    <w:p w14:paraId="5F8EAB8B" w14:textId="1A33D903" w:rsidR="00872B15" w:rsidRPr="002235FB" w:rsidRDefault="006F7C20" w:rsidP="00E759DF">
      <w:r>
        <w:t>Началната страница</w:t>
      </w:r>
      <w:r w:rsidR="00EB3BC0">
        <w:t xml:space="preserve"> на уеб приложението</w:t>
      </w:r>
      <w:r>
        <w:t xml:space="preserve">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ирани по подобаващ начин за да изглеждат по-добре и да правят впечатление. Стилизарана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19" w:name="_Тестване"/>
      <w:bookmarkStart w:id="20" w:name="_Toc119855819"/>
      <w:bookmarkEnd w:id="19"/>
      <w:r w:rsidRPr="00E759DF">
        <w:t>Ефективност и бързодействие на решението</w:t>
      </w:r>
      <w:bookmarkEnd w:id="20"/>
    </w:p>
    <w:p w14:paraId="5F624129" w14:textId="50F0C732" w:rsidR="00073F84" w:rsidRPr="00E759DF" w:rsidRDefault="00073F84" w:rsidP="00E759DF">
      <w:r w:rsidRPr="00E759DF">
        <w:t>Съдържа описание и анализ на известните решения, като се цитират съответните литературни източници.</w:t>
      </w:r>
    </w:p>
    <w:p w14:paraId="08594F31" w14:textId="2CB17C77" w:rsidR="00073F84" w:rsidRPr="00E759DF" w:rsidRDefault="00073F84" w:rsidP="00E759DF">
      <w:pPr>
        <w:pStyle w:val="Heading1"/>
      </w:pPr>
      <w:bookmarkStart w:id="21" w:name="_Toc119855820"/>
      <w:r w:rsidRPr="00E759DF">
        <w:t>Тестване</w:t>
      </w:r>
      <w:bookmarkEnd w:id="21"/>
    </w:p>
    <w:p w14:paraId="68757681" w14:textId="66776ED9" w:rsidR="009500FA" w:rsidRPr="00E759DF" w:rsidRDefault="003E63FC" w:rsidP="00E759DF">
      <w:r w:rsidRPr="00E759DF">
        <w:t xml:space="preserve">Тук се </w:t>
      </w:r>
      <w:r w:rsidR="00E4384C" w:rsidRPr="00E759DF">
        <w:rPr>
          <w:i/>
        </w:rPr>
        <w:t>включват тестовите случаи</w:t>
      </w:r>
      <w:r w:rsidR="00E4384C" w:rsidRPr="00E759DF">
        <w:t xml:space="preserve"> и какви видове тестване предвиждате в реалното изпълнение на проекта, напр. с колко и какви документи, в</w:t>
      </w:r>
      <w:r w:rsidR="009500FA" w:rsidRPr="00E759DF">
        <w:t xml:space="preserve"> какви браузъри, с какви приставки</w:t>
      </w:r>
      <w:r w:rsidR="00E4384C" w:rsidRPr="00E759DF">
        <w:t>, и т.н.</w:t>
      </w:r>
    </w:p>
    <w:p w14:paraId="7D5021AE" w14:textId="77777777" w:rsidR="00A20718" w:rsidRPr="00E759DF" w:rsidRDefault="00A20718" w:rsidP="00E759DF">
      <w:pPr>
        <w:pStyle w:val="Heading1"/>
      </w:pPr>
      <w:bookmarkStart w:id="22" w:name="_Toc119855821"/>
      <w:r w:rsidRPr="00E759DF">
        <w:t xml:space="preserve">Заключение и </w:t>
      </w:r>
      <w:r w:rsidR="00DF38A5" w:rsidRPr="00E759DF">
        <w:t>възможно</w:t>
      </w:r>
      <w:r w:rsidRPr="00E759DF">
        <w:t xml:space="preserve"> бъдещо развитие</w:t>
      </w:r>
      <w:bookmarkEnd w:id="22"/>
    </w:p>
    <w:p w14:paraId="062902DB" w14:textId="640F322B" w:rsidR="00A20718" w:rsidRPr="00E04718" w:rsidRDefault="00E04718" w:rsidP="00E759DF">
      <w:pPr>
        <w:rPr>
          <w:lang w:val="en-US"/>
        </w:rPr>
      </w:pPr>
      <w:r>
        <w:t xml:space="preserve">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изоложените ревюта от потребителите. От към административна гледна точка ще е по-добре да има упростен интерфейс</w:t>
      </w:r>
      <w:r w:rsidR="00705BD5">
        <w:rPr>
          <w:lang w:val="en-US"/>
        </w:rPr>
        <w:t xml:space="preserve"> -</w:t>
      </w:r>
      <w:r>
        <w:t xml:space="preserve"> метод за качване на нови продукти в уеб сайта.</w:t>
      </w:r>
    </w:p>
    <w:p w14:paraId="6E5F3BBC" w14:textId="77777777" w:rsidR="00A20718" w:rsidRPr="00E759DF" w:rsidRDefault="00900A3D" w:rsidP="00E759DF">
      <w:pPr>
        <w:pStyle w:val="Heading1"/>
      </w:pPr>
      <w:bookmarkStart w:id="23" w:name="_Toc119855822"/>
      <w:r w:rsidRPr="00E759DF">
        <w:lastRenderedPageBreak/>
        <w:t>Използвани литературни източници</w:t>
      </w:r>
      <w:r w:rsidR="00C756E5" w:rsidRPr="00E759DF">
        <w:t xml:space="preserve"> и Уеб сайтове</w:t>
      </w:r>
      <w:bookmarkEnd w:id="23"/>
    </w:p>
    <w:p w14:paraId="5E920799" w14:textId="06E38F8C" w:rsidR="00DD60C7" w:rsidRPr="00E759DF" w:rsidRDefault="00DD60C7" w:rsidP="00E759DF">
      <w:r w:rsidRPr="00E759DF">
        <w:t>Използвайте вградената функционалност на Word: References &gt; Citations &amp; Bibliography</w:t>
      </w:r>
    </w:p>
    <w:p w14:paraId="63069053" w14:textId="020B4549" w:rsidR="00DD60C7" w:rsidRPr="00E759DF" w:rsidRDefault="00DD60C7" w:rsidP="00E759DF"/>
    <w:p w14:paraId="568393A1" w14:textId="056DC57C" w:rsidR="00872B15" w:rsidRPr="00E759DF" w:rsidRDefault="006F17CF" w:rsidP="00E759DF">
      <w:pPr>
        <w:pStyle w:val="ListParagraph"/>
        <w:numPr>
          <w:ilvl w:val="0"/>
          <w:numId w:val="6"/>
        </w:numPr>
      </w:pPr>
      <w:r w:rsidRPr="00E759DF">
        <w:rPr>
          <w:noProof/>
          <w:sz w:val="28"/>
          <w:lang w:val="en-US" w:eastAsia="en-US"/>
        </w:rPr>
        <w:drawing>
          <wp:anchor distT="0" distB="0" distL="114300" distR="114300" simplePos="0" relativeHeight="251658242" behindDoc="1" locked="0" layoutInCell="1" allowOverlap="1" wp14:anchorId="4DC1273F" wp14:editId="2BB64CC7">
            <wp:simplePos x="0" y="0"/>
            <wp:positionH relativeFrom="column">
              <wp:posOffset>3091180</wp:posOffset>
            </wp:positionH>
            <wp:positionV relativeFrom="paragraph">
              <wp:posOffset>191135</wp:posOffset>
            </wp:positionV>
            <wp:extent cx="2642870" cy="958850"/>
            <wp:effectExtent l="190500" t="190500" r="195580" b="184150"/>
            <wp:wrapTight wrapText="bothSides">
              <wp:wrapPolygon edited="0">
                <wp:start x="311" y="-4291"/>
                <wp:lineTo x="-1557" y="-3433"/>
                <wp:lineTo x="-1557" y="20170"/>
                <wp:lineTo x="-467" y="24032"/>
                <wp:lineTo x="311" y="25319"/>
                <wp:lineTo x="21174" y="25319"/>
                <wp:lineTo x="21953" y="24032"/>
                <wp:lineTo x="23043" y="17595"/>
                <wp:lineTo x="23043" y="3433"/>
                <wp:lineTo x="21330" y="-3004"/>
                <wp:lineTo x="21174" y="-4291"/>
                <wp:lineTo x="311" y="-4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2870" cy="95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56E5" w:rsidRPr="00E759DF">
        <w:t>Уеб сайт на ….</w:t>
      </w:r>
      <w:r w:rsidR="00872B15" w:rsidRPr="00E759DF">
        <w:t>.</w:t>
      </w:r>
      <w:r w:rsidR="00CD6E2F" w:rsidRPr="00E759DF">
        <w:t>, адрес ….</w:t>
      </w:r>
    </w:p>
    <w:p w14:paraId="10C37CE7" w14:textId="77777777" w:rsidR="00CD6E2F" w:rsidRPr="00E759DF" w:rsidRDefault="00CD6E2F" w:rsidP="00E759DF">
      <w:pPr>
        <w:pStyle w:val="ListParagraph"/>
        <w:numPr>
          <w:ilvl w:val="0"/>
          <w:numId w:val="6"/>
        </w:numPr>
      </w:pPr>
      <w:r w:rsidRPr="00E759DF">
        <w:t>Уеб сайт на ….., адрес ….</w:t>
      </w:r>
    </w:p>
    <w:p w14:paraId="369B7599" w14:textId="77777777" w:rsidR="00CD6E2F" w:rsidRPr="00E759DF" w:rsidRDefault="00CD6E2F" w:rsidP="00E759DF">
      <w:pPr>
        <w:pStyle w:val="ListParagraph"/>
        <w:numPr>
          <w:ilvl w:val="0"/>
          <w:numId w:val="6"/>
        </w:numPr>
      </w:pPr>
      <w:r w:rsidRPr="00E759DF">
        <w:t>Уеб сайт на ….., адрес ….</w:t>
      </w:r>
    </w:p>
    <w:p w14:paraId="04FB3398" w14:textId="77777777" w:rsidR="00CD6E2F" w:rsidRPr="00E759DF" w:rsidRDefault="00CD6E2F" w:rsidP="00E759DF">
      <w:pPr>
        <w:pStyle w:val="ListParagraph"/>
        <w:numPr>
          <w:ilvl w:val="0"/>
          <w:numId w:val="6"/>
        </w:numPr>
      </w:pPr>
      <w:r w:rsidRPr="00E759DF">
        <w:t>Уеб сайт на ….., адрес ….</w:t>
      </w:r>
    </w:p>
    <w:p w14:paraId="33F70CDC" w14:textId="77777777" w:rsidR="00A20718" w:rsidRPr="00E759DF" w:rsidRDefault="00900A3D" w:rsidP="00E759DF">
      <w:pPr>
        <w:pStyle w:val="ListParagraph"/>
        <w:numPr>
          <w:ilvl w:val="0"/>
          <w:numId w:val="6"/>
        </w:numPr>
      </w:pPr>
      <w:r w:rsidRPr="00E759DF">
        <w:t>Литературен източни</w:t>
      </w:r>
      <w:r w:rsidR="00872B15" w:rsidRPr="00E759DF">
        <w:t>к 2</w:t>
      </w:r>
    </w:p>
    <w:p w14:paraId="27B52811" w14:textId="77777777" w:rsidR="00A20718" w:rsidRPr="00E759DF" w:rsidRDefault="00872B15" w:rsidP="00E759DF">
      <w:pPr>
        <w:pStyle w:val="ListParagraph"/>
        <w:numPr>
          <w:ilvl w:val="0"/>
          <w:numId w:val="6"/>
        </w:numPr>
      </w:pPr>
      <w:r w:rsidRPr="00E759DF">
        <w:t>Литературен източник 3</w:t>
      </w:r>
    </w:p>
    <w:p w14:paraId="6BCEED57" w14:textId="77777777" w:rsidR="00872B15" w:rsidRPr="00E759DF" w:rsidRDefault="00872B15" w:rsidP="00E759DF">
      <w:pPr>
        <w:pStyle w:val="ListParagraph"/>
        <w:numPr>
          <w:ilvl w:val="0"/>
          <w:numId w:val="6"/>
        </w:numPr>
      </w:pPr>
      <w:r w:rsidRPr="00E759DF">
        <w:t>Литературен източник 4</w:t>
      </w:r>
    </w:p>
    <w:p w14:paraId="7C740249" w14:textId="77777777" w:rsidR="00872B15" w:rsidRPr="00E759DF" w:rsidRDefault="00872B15" w:rsidP="00E759DF">
      <w:pPr>
        <w:pStyle w:val="ListParagraph"/>
        <w:numPr>
          <w:ilvl w:val="0"/>
          <w:numId w:val="6"/>
        </w:numPr>
      </w:pPr>
      <w:r w:rsidRPr="00E759DF">
        <w:t>Литературен източник 5</w:t>
      </w:r>
    </w:p>
    <w:p w14:paraId="0988A914" w14:textId="77777777" w:rsidR="00C756E5" w:rsidRPr="00E04718" w:rsidRDefault="00C756E5" w:rsidP="00E759DF">
      <w:pPr>
        <w:pStyle w:val="ListParagraph"/>
        <w:rPr>
          <w:lang w:val="en-US"/>
        </w:rPr>
      </w:pPr>
    </w:p>
    <w:p w14:paraId="5ACB0FCC" w14:textId="4035ECF0" w:rsidR="00C756E5" w:rsidRPr="00E759DF" w:rsidRDefault="0A1C31B5" w:rsidP="00E759DF">
      <w:pPr>
        <w:pStyle w:val="Heading1"/>
      </w:pPr>
      <w:bookmarkStart w:id="24" w:name="_Toc119855823"/>
      <w:r w:rsidRPr="00E759DF">
        <w:t>Приложения</w:t>
      </w:r>
      <w:bookmarkEnd w:id="24"/>
    </w:p>
    <w:p w14:paraId="3B29F368" w14:textId="77777777" w:rsidR="00C756E5" w:rsidRPr="00E759DF" w:rsidRDefault="00C756E5" w:rsidP="00E759DF">
      <w:pPr>
        <w:pStyle w:val="ListParagraph"/>
        <w:rPr>
          <w:rFonts w:eastAsia="Times New Roman"/>
        </w:rPr>
      </w:pPr>
      <w:r w:rsidRPr="00E759DF">
        <w:t>При необходимост можете да добавите и допълнителни секции под формата на апендикси.</w:t>
      </w:r>
      <w:r w:rsidR="00FF13C7" w:rsidRPr="00E759DF">
        <w:t xml:space="preserve"> Таблица с диаграми, таблици </w:t>
      </w:r>
      <w:r w:rsidR="00FF13C7" w:rsidRPr="00E759DF">
        <w:rPr>
          <w:rFonts w:eastAsia="Times New Roman"/>
        </w:rPr>
        <w:t>и графики</w:t>
      </w:r>
    </w:p>
    <w:p w14:paraId="536B9EA4" w14:textId="77777777" w:rsidR="00C756E5" w:rsidRPr="00E759DF" w:rsidRDefault="00C756E5" w:rsidP="00E759DF">
      <w:pPr>
        <w:pStyle w:val="ListParagraph"/>
      </w:pPr>
    </w:p>
    <w:p w14:paraId="6DD4D761" w14:textId="77777777" w:rsidR="00CA321A" w:rsidRPr="00E759DF" w:rsidRDefault="00C756E5" w:rsidP="00E759DF">
      <w:r w:rsidRPr="00E759DF">
        <w:t>Заб</w:t>
      </w:r>
      <w:r w:rsidR="00CA321A" w:rsidRPr="00E759DF">
        <w:t>ележка</w:t>
      </w:r>
      <w:r w:rsidRPr="00E759DF">
        <w:t xml:space="preserve">: </w:t>
      </w:r>
    </w:p>
    <w:p w14:paraId="62B1ECD1" w14:textId="0CF6B300" w:rsidR="00EE19F7" w:rsidRPr="00E759DF" w:rsidRDefault="00CA321A" w:rsidP="00E759DF">
      <w:pPr>
        <w:pStyle w:val="ListParagraph"/>
        <w:numPr>
          <w:ilvl w:val="0"/>
          <w:numId w:val="19"/>
        </w:numPr>
      </w:pPr>
      <w:r w:rsidRPr="00E759DF">
        <w:t>Д</w:t>
      </w:r>
      <w:r w:rsidR="00C756E5" w:rsidRPr="00E759DF">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00C32BCD" w:rsidRPr="00E759DF">
        <w:t>,</w:t>
      </w:r>
      <w:r w:rsidR="00C756E5" w:rsidRPr="00E759DF">
        <w:t xml:space="preserve"> в </w:t>
      </w:r>
      <w:r w:rsidR="003E63FC" w:rsidRPr="00E759DF">
        <w:t>канала на екипа в Teams</w:t>
      </w:r>
      <w:r w:rsidR="00C756E5" w:rsidRPr="00E759DF">
        <w:t>.</w:t>
      </w:r>
    </w:p>
    <w:p w14:paraId="6F3DC7F6" w14:textId="0CAF5BAF" w:rsidR="00CA321A" w:rsidRPr="00E759DF" w:rsidRDefault="00CA321A" w:rsidP="00E759DF">
      <w:pPr>
        <w:pStyle w:val="ListParagraph"/>
        <w:numPr>
          <w:ilvl w:val="0"/>
          <w:numId w:val="19"/>
        </w:numPr>
      </w:pPr>
      <w:r w:rsidRPr="00E759DF">
        <w:t xml:space="preserve">Кода на проекта, базата данни и документацията трябва да са налични в репозитори в </w:t>
      </w:r>
      <w:r w:rsidRPr="00E759DF">
        <w:rPr>
          <w:lang w:val="en-US"/>
        </w:rPr>
        <w:t>GitHub</w:t>
      </w:r>
      <w:r w:rsidRPr="00E759DF">
        <w:t>, което е копие на заданието генерирано в организацията.</w:t>
      </w: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5" w:name="_Toc119855824"/>
      <w:r w:rsidRPr="00E759DF">
        <w:lastRenderedPageBreak/>
        <w:t>Критерии и показатели за оценяване</w:t>
      </w:r>
      <w:bookmarkEnd w:id="25"/>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31"/>
      <w:footerReference w:type="default" r:id="rId3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BDE1" w14:textId="77777777" w:rsidR="00D96F7A" w:rsidRDefault="00D96F7A" w:rsidP="00E759DF">
      <w:r>
        <w:separator/>
      </w:r>
    </w:p>
  </w:endnote>
  <w:endnote w:type="continuationSeparator" w:id="0">
    <w:p w14:paraId="6A7FA07E" w14:textId="77777777" w:rsidR="00D96F7A" w:rsidRDefault="00D96F7A" w:rsidP="00E759DF">
      <w:r>
        <w:continuationSeparator/>
      </w:r>
    </w:p>
  </w:endnote>
  <w:endnote w:type="continuationNotice" w:id="1">
    <w:p w14:paraId="68060B0D" w14:textId="77777777" w:rsidR="00D96F7A" w:rsidRDefault="00D96F7A"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9395B" w14:textId="77777777" w:rsidR="00D96F7A" w:rsidRDefault="00D96F7A" w:rsidP="00E759DF">
      <w:r>
        <w:separator/>
      </w:r>
    </w:p>
  </w:footnote>
  <w:footnote w:type="continuationSeparator" w:id="0">
    <w:p w14:paraId="78F4F0FA" w14:textId="77777777" w:rsidR="00D96F7A" w:rsidRDefault="00D96F7A" w:rsidP="00E759DF">
      <w:r>
        <w:continuationSeparator/>
      </w:r>
    </w:p>
  </w:footnote>
  <w:footnote w:type="continuationNotice" w:id="1">
    <w:p w14:paraId="57D81F90" w14:textId="77777777" w:rsidR="00D96F7A" w:rsidRDefault="00D96F7A"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93799D"/>
    <w:multiLevelType w:val="hybridMultilevel"/>
    <w:tmpl w:val="AA3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FBF559B"/>
    <w:multiLevelType w:val="hybridMultilevel"/>
    <w:tmpl w:val="C53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75DD722C"/>
    <w:multiLevelType w:val="hybridMultilevel"/>
    <w:tmpl w:val="9556785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1"/>
  </w:num>
  <w:num w:numId="5">
    <w:abstractNumId w:val="2"/>
  </w:num>
  <w:num w:numId="6">
    <w:abstractNumId w:val="15"/>
  </w:num>
  <w:num w:numId="7">
    <w:abstractNumId w:val="0"/>
  </w:num>
  <w:num w:numId="8">
    <w:abstractNumId w:val="9"/>
  </w:num>
  <w:num w:numId="9">
    <w:abstractNumId w:val="16"/>
  </w:num>
  <w:num w:numId="10">
    <w:abstractNumId w:val="19"/>
  </w:num>
  <w:num w:numId="11">
    <w:abstractNumId w:val="13"/>
  </w:num>
  <w:num w:numId="12">
    <w:abstractNumId w:val="18"/>
  </w:num>
  <w:num w:numId="13">
    <w:abstractNumId w:val="6"/>
  </w:num>
  <w:num w:numId="14">
    <w:abstractNumId w:val="3"/>
  </w:num>
  <w:num w:numId="15">
    <w:abstractNumId w:val="8"/>
  </w:num>
  <w:num w:numId="16">
    <w:abstractNumId w:val="4"/>
  </w:num>
  <w:num w:numId="17">
    <w:abstractNumId w:val="5"/>
  </w:num>
  <w:num w:numId="18">
    <w:abstractNumId w:val="17"/>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0"/>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C2768"/>
    <w:rsid w:val="000E1822"/>
    <w:rsid w:val="000F00FE"/>
    <w:rsid w:val="00131FB6"/>
    <w:rsid w:val="0014063D"/>
    <w:rsid w:val="001476F8"/>
    <w:rsid w:val="001521BE"/>
    <w:rsid w:val="00162B6D"/>
    <w:rsid w:val="00163860"/>
    <w:rsid w:val="0018249E"/>
    <w:rsid w:val="00184403"/>
    <w:rsid w:val="001B1AA8"/>
    <w:rsid w:val="001E2B7F"/>
    <w:rsid w:val="001F113B"/>
    <w:rsid w:val="001F196F"/>
    <w:rsid w:val="00200F19"/>
    <w:rsid w:val="002235FB"/>
    <w:rsid w:val="00253B04"/>
    <w:rsid w:val="00282633"/>
    <w:rsid w:val="002A2F09"/>
    <w:rsid w:val="002A37A5"/>
    <w:rsid w:val="002A60CF"/>
    <w:rsid w:val="002B5AF5"/>
    <w:rsid w:val="002C0550"/>
    <w:rsid w:val="002C0F4B"/>
    <w:rsid w:val="002C2F14"/>
    <w:rsid w:val="002F3C3A"/>
    <w:rsid w:val="003020D4"/>
    <w:rsid w:val="00310D5E"/>
    <w:rsid w:val="00330F0D"/>
    <w:rsid w:val="00347C52"/>
    <w:rsid w:val="00347FAF"/>
    <w:rsid w:val="00353A23"/>
    <w:rsid w:val="003854B7"/>
    <w:rsid w:val="003972E0"/>
    <w:rsid w:val="003A72ED"/>
    <w:rsid w:val="003B7DDD"/>
    <w:rsid w:val="003E63FC"/>
    <w:rsid w:val="00425564"/>
    <w:rsid w:val="004667D0"/>
    <w:rsid w:val="004A2758"/>
    <w:rsid w:val="004A736F"/>
    <w:rsid w:val="004E0A82"/>
    <w:rsid w:val="004E3E29"/>
    <w:rsid w:val="004F42AF"/>
    <w:rsid w:val="00507D08"/>
    <w:rsid w:val="00511A67"/>
    <w:rsid w:val="0055040B"/>
    <w:rsid w:val="005728E7"/>
    <w:rsid w:val="005A3048"/>
    <w:rsid w:val="005A3115"/>
    <w:rsid w:val="005B564F"/>
    <w:rsid w:val="005D3706"/>
    <w:rsid w:val="005E3422"/>
    <w:rsid w:val="0060228D"/>
    <w:rsid w:val="00603E2C"/>
    <w:rsid w:val="00610C5F"/>
    <w:rsid w:val="00613746"/>
    <w:rsid w:val="0064733D"/>
    <w:rsid w:val="00660889"/>
    <w:rsid w:val="0068375A"/>
    <w:rsid w:val="006A1A75"/>
    <w:rsid w:val="006A2350"/>
    <w:rsid w:val="006D2207"/>
    <w:rsid w:val="006D4465"/>
    <w:rsid w:val="006D546A"/>
    <w:rsid w:val="006E058D"/>
    <w:rsid w:val="006F17CF"/>
    <w:rsid w:val="006F1D1B"/>
    <w:rsid w:val="006F7C20"/>
    <w:rsid w:val="00702611"/>
    <w:rsid w:val="007043BF"/>
    <w:rsid w:val="00705BD5"/>
    <w:rsid w:val="0071255A"/>
    <w:rsid w:val="00737726"/>
    <w:rsid w:val="0074314E"/>
    <w:rsid w:val="00753217"/>
    <w:rsid w:val="00766FD3"/>
    <w:rsid w:val="00774FA5"/>
    <w:rsid w:val="00782043"/>
    <w:rsid w:val="007900DE"/>
    <w:rsid w:val="007A3DDE"/>
    <w:rsid w:val="007D650E"/>
    <w:rsid w:val="007D7E33"/>
    <w:rsid w:val="007E1755"/>
    <w:rsid w:val="007F6748"/>
    <w:rsid w:val="008048BF"/>
    <w:rsid w:val="00833594"/>
    <w:rsid w:val="008340F8"/>
    <w:rsid w:val="00835CDA"/>
    <w:rsid w:val="00852E8D"/>
    <w:rsid w:val="00872B15"/>
    <w:rsid w:val="008818BA"/>
    <w:rsid w:val="00882F2D"/>
    <w:rsid w:val="008B28D9"/>
    <w:rsid w:val="008D0C36"/>
    <w:rsid w:val="008E1CD6"/>
    <w:rsid w:val="00900A3D"/>
    <w:rsid w:val="00911681"/>
    <w:rsid w:val="00925D50"/>
    <w:rsid w:val="0093339C"/>
    <w:rsid w:val="009500FA"/>
    <w:rsid w:val="0095127A"/>
    <w:rsid w:val="0099075C"/>
    <w:rsid w:val="0099381A"/>
    <w:rsid w:val="009F37B9"/>
    <w:rsid w:val="00A20718"/>
    <w:rsid w:val="00A84B10"/>
    <w:rsid w:val="00AB343A"/>
    <w:rsid w:val="00B07D6E"/>
    <w:rsid w:val="00B11074"/>
    <w:rsid w:val="00B22296"/>
    <w:rsid w:val="00B31B36"/>
    <w:rsid w:val="00B36E42"/>
    <w:rsid w:val="00B5151B"/>
    <w:rsid w:val="00B63580"/>
    <w:rsid w:val="00B73EC5"/>
    <w:rsid w:val="00B90CB8"/>
    <w:rsid w:val="00BE4B71"/>
    <w:rsid w:val="00BF6A1E"/>
    <w:rsid w:val="00C05416"/>
    <w:rsid w:val="00C07A1F"/>
    <w:rsid w:val="00C32BCD"/>
    <w:rsid w:val="00C4185C"/>
    <w:rsid w:val="00C60B25"/>
    <w:rsid w:val="00C7192E"/>
    <w:rsid w:val="00C756E5"/>
    <w:rsid w:val="00C90FAD"/>
    <w:rsid w:val="00CA321A"/>
    <w:rsid w:val="00CA6B23"/>
    <w:rsid w:val="00CB37B9"/>
    <w:rsid w:val="00CB44F0"/>
    <w:rsid w:val="00CB455D"/>
    <w:rsid w:val="00CD6709"/>
    <w:rsid w:val="00CD6E2F"/>
    <w:rsid w:val="00CE32D8"/>
    <w:rsid w:val="00D21329"/>
    <w:rsid w:val="00D27405"/>
    <w:rsid w:val="00D51CDE"/>
    <w:rsid w:val="00D61573"/>
    <w:rsid w:val="00D63EE6"/>
    <w:rsid w:val="00D65547"/>
    <w:rsid w:val="00D87CCC"/>
    <w:rsid w:val="00D96792"/>
    <w:rsid w:val="00D96F7A"/>
    <w:rsid w:val="00DA5BAD"/>
    <w:rsid w:val="00DB69FE"/>
    <w:rsid w:val="00DD60C7"/>
    <w:rsid w:val="00DF14B0"/>
    <w:rsid w:val="00DF38A5"/>
    <w:rsid w:val="00DF659E"/>
    <w:rsid w:val="00DF6EDD"/>
    <w:rsid w:val="00E03DDF"/>
    <w:rsid w:val="00E04718"/>
    <w:rsid w:val="00E220D4"/>
    <w:rsid w:val="00E27873"/>
    <w:rsid w:val="00E3171F"/>
    <w:rsid w:val="00E4384C"/>
    <w:rsid w:val="00E759DF"/>
    <w:rsid w:val="00E87220"/>
    <w:rsid w:val="00EB3BC0"/>
    <w:rsid w:val="00EC1CD4"/>
    <w:rsid w:val="00EC2D12"/>
    <w:rsid w:val="00EE19F7"/>
    <w:rsid w:val="00EE5B58"/>
    <w:rsid w:val="00F005AD"/>
    <w:rsid w:val="00F13E94"/>
    <w:rsid w:val="00F23F40"/>
    <w:rsid w:val="00F3770C"/>
    <w:rsid w:val="00F730B3"/>
    <w:rsid w:val="00F778FF"/>
    <w:rsid w:val="00F84550"/>
    <w:rsid w:val="00FB03FD"/>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275988454">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2</b:RefOrder>
  </b:Source>
  <b:Source>
    <b:Tag>You</b:Tag>
    <b:SourceType>InternetSite</b:SourceType>
    <b:Guid>{9B87F87D-364F-405F-B33C-410F3821B47B}</b:Guid>
    <b:Title>Youtube</b:Title>
    <b:InternetSiteTitle>Youtube</b:InternetSiteTitle>
    <b:URL>http://www.youtube.com</b:URL>
    <b:RefOrder>1</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BD8A1F82-C2E6-4C5D-AA51-B42575CE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